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E219F9">
      <w:pPr>
        <w:pStyle w:val="af5"/>
      </w:pPr>
      <w:r w:rsidRPr="001141E6">
        <w:t>2015 РІК</w:t>
      </w:r>
    </w:p>
    <w:p w:rsidR="003E2D5D" w:rsidRDefault="003E2D5D" w:rsidP="00716387">
      <w:pPr>
        <w:pStyle w:val="3"/>
        <w:rPr>
          <w:sz w:val="24"/>
          <w:lang w:val="uk-UA"/>
        </w:rPr>
      </w:pPr>
    </w:p>
    <w:p w:rsidR="00AD3BB9" w:rsidRPr="009A1B72" w:rsidRDefault="00515AAD" w:rsidP="00716387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202" w:type="dxa"/>
        <w:tblInd w:w="-34" w:type="dxa"/>
        <w:tblLook w:val="04A0" w:firstRow="1" w:lastRow="0" w:firstColumn="1" w:lastColumn="0" w:noHBand="0" w:noVBand="1"/>
      </w:tblPr>
      <w:tblGrid>
        <w:gridCol w:w="851"/>
        <w:gridCol w:w="1735"/>
        <w:gridCol w:w="1559"/>
        <w:gridCol w:w="9051"/>
        <w:gridCol w:w="2006"/>
      </w:tblGrid>
      <w:tr w:rsidR="00F50FA9" w:rsidRPr="009A1B72" w:rsidTr="003A4247">
        <w:tc>
          <w:tcPr>
            <w:tcW w:w="851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F50FA9" w:rsidRPr="00BB28E8" w:rsidRDefault="00F50FA9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  <w:tc>
          <w:tcPr>
            <w:tcW w:w="2006" w:type="dxa"/>
            <w:vAlign w:val="center"/>
          </w:tcPr>
          <w:p w:rsidR="00F50FA9" w:rsidRDefault="00F50FA9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50FA9" w:rsidRPr="00BB28E8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F50FA9" w:rsidRPr="00E16DC6" w:rsidRDefault="00F50FA9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F50FA9" w:rsidRPr="00E16DC6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EB31B5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051" w:type="dxa"/>
          </w:tcPr>
          <w:p w:rsidR="00F50FA9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F50FA9" w:rsidRDefault="00F50FA9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F50FA9" w:rsidRDefault="00F50FA9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D21ABF" w:rsidRDefault="00D21ABF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31.03.2016 р. №2-6/201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D21ABF" w:rsidRDefault="00D21ABF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D21A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 14.07.2016 р.</w:t>
            </w:r>
            <w:r w:rsidRPr="00D21A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№3-10/2016р)</w:t>
            </w:r>
          </w:p>
          <w:p w:rsidR="00F50FA9" w:rsidRDefault="00F50FA9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EB31B5" w:rsidRPr="00D24860" w:rsidRDefault="00EB31B5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9.09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 №4-5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06" w:type="dxa"/>
            <w:vAlign w:val="center"/>
          </w:tcPr>
          <w:p w:rsidR="00F50FA9" w:rsidRPr="00D24860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051" w:type="dxa"/>
          </w:tcPr>
          <w:p w:rsidR="00F50FA9" w:rsidRPr="009A1B72" w:rsidRDefault="00F50FA9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  <w:tc>
          <w:tcPr>
            <w:tcW w:w="2006" w:type="dxa"/>
            <w:vAlign w:val="center"/>
          </w:tcPr>
          <w:p w:rsidR="00381AC8" w:rsidRDefault="00381AC8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F50FA9" w:rsidRDefault="00381AC8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pStyle w:val="a4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851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051" w:type="dxa"/>
          </w:tcPr>
          <w:p w:rsidR="00381AC8" w:rsidRDefault="00381AC8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381AC8" w:rsidRPr="007B6F1D" w:rsidRDefault="00381AC8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051" w:type="dxa"/>
          </w:tcPr>
          <w:p w:rsidR="00F50FA9" w:rsidRPr="00CB0777" w:rsidRDefault="00F50FA9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3A4247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2006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B3A65" w:rsidP="003A4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381AC8" w:rsidRDefault="00381AC8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27-6/2016р)</w:t>
            </w:r>
          </w:p>
          <w:p w:rsidR="00381AC8" w:rsidRPr="007C2771" w:rsidRDefault="00381AC8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381AC8" w:rsidRPr="00D24860" w:rsidRDefault="00381AC8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р)</w:t>
            </w:r>
          </w:p>
        </w:tc>
        <w:tc>
          <w:tcPr>
            <w:tcW w:w="2006" w:type="dxa"/>
            <w:vAlign w:val="center"/>
          </w:tcPr>
          <w:p w:rsidR="00381AC8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81AC8" w:rsidRPr="00D24860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7B6F1D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81AC8" w:rsidRPr="009A1B72" w:rsidRDefault="00381AC8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A273EB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381AC8" w:rsidRPr="00911ACB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втратило чинність </w:t>
            </w:r>
            <w:r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381AC8" w:rsidRPr="000B787C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pStyle w:val="a4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381AC8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Pr="00911ACB" w:rsidRDefault="00381AC8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3A4247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051" w:type="dxa"/>
          </w:tcPr>
          <w:p w:rsidR="00381AC8" w:rsidRDefault="00381AC8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381AC8" w:rsidRDefault="00381AC8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Pr="009A1B72" w:rsidRDefault="00381AC8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3A4247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  <w:tc>
          <w:tcPr>
            <w:tcW w:w="2006" w:type="dxa"/>
            <w:vAlign w:val="center"/>
          </w:tcPr>
          <w:p w:rsidR="00381AC8" w:rsidRPr="009A1B72" w:rsidRDefault="00381AC8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A4247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051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82"/>
        <w:gridCol w:w="1875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82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75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3A4247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F50FA9" w:rsidRPr="009A1B72" w:rsidRDefault="00E82053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  <w:tc>
          <w:tcPr>
            <w:tcW w:w="1875" w:type="dxa"/>
          </w:tcPr>
          <w:p w:rsidR="00F50FA9" w:rsidRPr="00E82053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381AC8" w:rsidRPr="009A1B72" w:rsidRDefault="00381AC8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  <w:tc>
          <w:tcPr>
            <w:tcW w:w="1875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  <w:tc>
          <w:tcPr>
            <w:tcW w:w="1875" w:type="dxa"/>
          </w:tcPr>
          <w:p w:rsidR="00F50FA9" w:rsidRPr="00E82053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381AC8" w:rsidRPr="009A1B72" w:rsidRDefault="00381AC8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  <w:tc>
          <w:tcPr>
            <w:tcW w:w="1875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</w:t>
            </w:r>
            <w:r w:rsidRPr="000B43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р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ої та соціальної інфраструктури міста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AA681C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своєння поштової адреси та внесення часткових змін в  договір орен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ділянки № 403 від 31 травня 2013 року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2D4B16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</w:tcPr>
          <w:p w:rsidR="00CF4D17" w:rsidRPr="007F4FD0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F4D17" w:rsidRPr="009A1B72" w:rsidTr="002F0FB6">
        <w:tc>
          <w:tcPr>
            <w:tcW w:w="959" w:type="dxa"/>
            <w:tcBorders>
              <w:bottom w:val="single" w:sz="4" w:space="0" w:color="auto"/>
            </w:tcBorders>
          </w:tcPr>
          <w:p w:rsidR="00CF4D17" w:rsidRPr="007F4FD0" w:rsidRDefault="00CF4D17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CF4D17" w:rsidRPr="009A1B72" w:rsidRDefault="00CF4D17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CF4D17" w:rsidRPr="009A1B72" w:rsidRDefault="00CF4D17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75" w:type="dxa"/>
            <w:vAlign w:val="center"/>
          </w:tcPr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F4D17" w:rsidRPr="002061D5" w:rsidRDefault="00CF4D17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F4D17" w:rsidRPr="00527F0B" w:rsidRDefault="00CF4D17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238"/>
        <w:gridCol w:w="1819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19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Pr="009A1B72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ріальної громади на 2016 рік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E82053">
        <w:tc>
          <w:tcPr>
            <w:tcW w:w="959" w:type="dxa"/>
            <w:shd w:val="clear" w:color="auto" w:fill="FFC000"/>
          </w:tcPr>
          <w:p w:rsidR="00F50FA9" w:rsidRPr="003A4247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3A4247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  <w:shd w:val="clear" w:color="auto" w:fill="FFC000"/>
          </w:tcPr>
          <w:p w:rsidR="00F50FA9" w:rsidRPr="003A4247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  <w:shd w:val="clear" w:color="auto" w:fill="FFC000"/>
          </w:tcPr>
          <w:p w:rsidR="00F50FA9" w:rsidRPr="003A4247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</w:t>
            </w: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'єднаної територіальної громади у 2016-2020 роках».</w:t>
            </w:r>
          </w:p>
        </w:tc>
        <w:tc>
          <w:tcPr>
            <w:tcW w:w="1819" w:type="dxa"/>
            <w:shd w:val="clear" w:color="auto" w:fill="FFC000"/>
            <w:vAlign w:val="center"/>
          </w:tcPr>
          <w:p w:rsidR="003A4247" w:rsidRPr="003A4247" w:rsidRDefault="003A4247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падюк В.Б.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Pr="009A1B72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381AC8" w:rsidRDefault="00381AC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Default="00381AC8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381AC8" w:rsidRDefault="00381AC8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Default="00381AC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381AC8" w:rsidRDefault="00381AC8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Default="00381AC8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Default="00381AC8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Default="00381AC8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Pr="00754D8A" w:rsidRDefault="00381AC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  <w:tc>
          <w:tcPr>
            <w:tcW w:w="1819" w:type="dxa"/>
            <w:vAlign w:val="center"/>
          </w:tcPr>
          <w:p w:rsidR="00F50FA9" w:rsidRPr="00E82053" w:rsidRDefault="00E82053" w:rsidP="00E8205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2D4B16" w:rsidRDefault="00381AC8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381AC8" w:rsidRPr="009A1B72" w:rsidRDefault="00381AC8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  <w:tc>
          <w:tcPr>
            <w:tcW w:w="1819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7B6F1D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громади.</w:t>
            </w:r>
          </w:p>
          <w:p w:rsidR="00F50FA9" w:rsidRPr="009A1B72" w:rsidRDefault="00F50FA9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E50F0" w:rsidRPr="009A1B72" w:rsidTr="00E82053">
        <w:tc>
          <w:tcPr>
            <w:tcW w:w="959" w:type="dxa"/>
          </w:tcPr>
          <w:p w:rsidR="008E50F0" w:rsidRPr="002D4B16" w:rsidRDefault="008E50F0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8E50F0" w:rsidRPr="009A1B72" w:rsidRDefault="008E50F0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  <w:tc>
          <w:tcPr>
            <w:tcW w:w="1819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82053">
        <w:tc>
          <w:tcPr>
            <w:tcW w:w="959" w:type="dxa"/>
          </w:tcPr>
          <w:p w:rsidR="008E50F0" w:rsidRPr="002D4B16" w:rsidRDefault="008E50F0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8E50F0" w:rsidRPr="009A1B72" w:rsidRDefault="008E50F0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  <w:tc>
          <w:tcPr>
            <w:tcW w:w="1819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0E29A5" w:rsidTr="00E82053">
        <w:tc>
          <w:tcPr>
            <w:tcW w:w="959" w:type="dxa"/>
          </w:tcPr>
          <w:p w:rsidR="00F50FA9" w:rsidRPr="003E39CD" w:rsidRDefault="00F50FA9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F50FA9" w:rsidRPr="009A1B72" w:rsidRDefault="00F50FA9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  <w:tc>
          <w:tcPr>
            <w:tcW w:w="1819" w:type="dxa"/>
            <w:vAlign w:val="center"/>
          </w:tcPr>
          <w:p w:rsidR="00F50FA9" w:rsidRPr="009A1B72" w:rsidRDefault="00F50FA9" w:rsidP="00E82053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2006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051" w:type="dxa"/>
          </w:tcPr>
          <w:p w:rsidR="00381AC8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381AC8" w:rsidRDefault="00381AC8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9A1B72" w:rsidRDefault="00381AC8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051" w:type="dxa"/>
          </w:tcPr>
          <w:p w:rsidR="00381AC8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381AC8" w:rsidRDefault="00381AC8" w:rsidP="003E3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  <w:p w:rsidR="00381AC8" w:rsidRPr="00ED09BF" w:rsidRDefault="00381AC8" w:rsidP="00716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нова ред. Статуту КУ «МКМПЦ» 20.12.2018 №3-47/2018р)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3A4247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051" w:type="dxa"/>
          </w:tcPr>
          <w:p w:rsidR="00381AC8" w:rsidRPr="009A1B72" w:rsidRDefault="00381AC8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82053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051" w:type="dxa"/>
          </w:tcPr>
          <w:p w:rsidR="00381AC8" w:rsidRPr="00621071" w:rsidRDefault="00381AC8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  <w:tc>
          <w:tcPr>
            <w:tcW w:w="2006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508" w:type="dxa"/>
        <w:tblInd w:w="-34" w:type="dxa"/>
        <w:tblLook w:val="04A0" w:firstRow="1" w:lastRow="0" w:firstColumn="1" w:lastColumn="0" w:noHBand="0" w:noVBand="1"/>
      </w:tblPr>
      <w:tblGrid>
        <w:gridCol w:w="941"/>
        <w:gridCol w:w="1716"/>
        <w:gridCol w:w="1738"/>
        <w:gridCol w:w="8826"/>
        <w:gridCol w:w="2287"/>
      </w:tblGrid>
      <w:tr w:rsidR="00F50FA9" w:rsidRPr="009A1B72" w:rsidTr="00E951C8">
        <w:tc>
          <w:tcPr>
            <w:tcW w:w="94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882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87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F50FA9" w:rsidRPr="009A1B72" w:rsidTr="00E951C8">
        <w:tc>
          <w:tcPr>
            <w:tcW w:w="941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8826" w:type="dxa"/>
          </w:tcPr>
          <w:p w:rsidR="00F50FA9" w:rsidRPr="009A1B72" w:rsidRDefault="00F50FA9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  <w:tc>
          <w:tcPr>
            <w:tcW w:w="2287" w:type="dxa"/>
            <w:vAlign w:val="center"/>
          </w:tcPr>
          <w:p w:rsidR="00F50FA9" w:rsidRPr="00137C31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8826" w:type="dxa"/>
          </w:tcPr>
          <w:p w:rsidR="00381AC8" w:rsidRDefault="00381AC8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381AC8" w:rsidRDefault="00381AC8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381AC8" w:rsidRPr="00ED09BF" w:rsidRDefault="00381AC8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8826" w:type="dxa"/>
          </w:tcPr>
          <w:p w:rsidR="00381AC8" w:rsidRDefault="00381AC8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фізичних осіб по Дунаєвецькій міській раді</w:t>
            </w:r>
          </w:p>
          <w:p w:rsidR="00381AC8" w:rsidRPr="009A1B72" w:rsidRDefault="00381AC8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E951C8">
        <w:trPr>
          <w:trHeight w:val="290"/>
        </w:trPr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9A1B72" w:rsidTr="00E951C8">
        <w:tc>
          <w:tcPr>
            <w:tcW w:w="941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8826" w:type="dxa"/>
          </w:tcPr>
          <w:p w:rsidR="00F50FA9" w:rsidRDefault="00F50FA9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F50FA9" w:rsidRPr="006934E0" w:rsidRDefault="00F50FA9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  <w:tc>
          <w:tcPr>
            <w:tcW w:w="2287" w:type="dxa"/>
            <w:vAlign w:val="center"/>
          </w:tcPr>
          <w:p w:rsidR="00F50FA9" w:rsidRPr="006934E0" w:rsidRDefault="00137C31" w:rsidP="00137C3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951C8">
        <w:tc>
          <w:tcPr>
            <w:tcW w:w="941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8826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  <w:tc>
          <w:tcPr>
            <w:tcW w:w="2287" w:type="dxa"/>
            <w:vAlign w:val="center"/>
          </w:tcPr>
          <w:p w:rsidR="00F50FA9" w:rsidRPr="00137C31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E951C8">
        <w:tc>
          <w:tcPr>
            <w:tcW w:w="941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381AC8" w:rsidRPr="009A1B72" w:rsidRDefault="00381AC8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8826" w:type="dxa"/>
          </w:tcPr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381AC8" w:rsidRPr="009A1B72" w:rsidRDefault="00381AC8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3A4247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  <w:tc>
          <w:tcPr>
            <w:tcW w:w="2287" w:type="dxa"/>
            <w:vAlign w:val="center"/>
          </w:tcPr>
          <w:p w:rsidR="008E50F0" w:rsidRPr="009A1B72" w:rsidRDefault="008E50F0" w:rsidP="00137C31">
            <w:pPr>
              <w:pStyle w:val="a8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8E50F0" w:rsidRPr="003A4247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8826" w:type="dxa"/>
          </w:tcPr>
          <w:p w:rsidR="008E50F0" w:rsidRPr="009A1B72" w:rsidRDefault="008E50F0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 безоплатні суспільно корисні робот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8826" w:type="dxa"/>
          </w:tcPr>
          <w:p w:rsidR="008E50F0" w:rsidRDefault="008E50F0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8E50F0" w:rsidRPr="000B346B" w:rsidRDefault="008E50F0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  <w:shd w:val="clear" w:color="auto" w:fill="FFC000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8826" w:type="dxa"/>
            <w:shd w:val="clear" w:color="auto" w:fill="FFC000"/>
          </w:tcPr>
          <w:p w:rsidR="008E50F0" w:rsidRPr="009A1B72" w:rsidRDefault="008E50F0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  <w:tc>
          <w:tcPr>
            <w:tcW w:w="2287" w:type="dxa"/>
            <w:shd w:val="clear" w:color="auto" w:fill="FFC000"/>
            <w:vAlign w:val="center"/>
          </w:tcPr>
          <w:p w:rsidR="008E50F0" w:rsidRPr="003B3A65" w:rsidRDefault="003B3A65" w:rsidP="00137C31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65">
              <w:rPr>
                <w:rFonts w:ascii="Times New Roman" w:hAnsi="Times New Roman" w:cs="Times New Roman"/>
                <w:b/>
                <w:sz w:val="24"/>
                <w:szCs w:val="24"/>
              </w:rPr>
              <w:t>ВІДДІЛ ПОЛІЦІЇ ГУНП В ХМЕЛЬНИЦЬКІЙ ОБЛАСТІ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8826" w:type="dxa"/>
          </w:tcPr>
          <w:p w:rsidR="008E50F0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го захисту населення Дунаєвецької міської ради </w:t>
            </w:r>
            <w:r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8E50F0" w:rsidRPr="00655160" w:rsidRDefault="008E50F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8826" w:type="dxa"/>
          </w:tcPr>
          <w:p w:rsidR="008E50F0" w:rsidRPr="009A1B72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8E50F0" w:rsidRPr="009A1B72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  <w:shd w:val="clear" w:color="auto" w:fill="FFC000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  <w:shd w:val="clear" w:color="auto" w:fill="FFC000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8826" w:type="dxa"/>
            <w:shd w:val="clear" w:color="auto" w:fill="FFC000"/>
          </w:tcPr>
          <w:p w:rsidR="008E50F0" w:rsidRDefault="008E50F0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</w:t>
            </w:r>
          </w:p>
          <w:p w:rsidR="008E50F0" w:rsidRPr="00D41CE8" w:rsidRDefault="008E50F0" w:rsidP="00115DAC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17-50/2019)</w:t>
            </w:r>
          </w:p>
        </w:tc>
        <w:tc>
          <w:tcPr>
            <w:tcW w:w="2287" w:type="dxa"/>
            <w:shd w:val="clear" w:color="auto" w:fill="FFC000"/>
            <w:vAlign w:val="center"/>
          </w:tcPr>
          <w:p w:rsidR="008E50F0" w:rsidRPr="00E951C8" w:rsidRDefault="008E50F0" w:rsidP="00137C31">
            <w:pPr>
              <w:pStyle w:val="a8"/>
              <w:ind w:left="0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951C8">
              <w:rPr>
                <w:b/>
                <w:szCs w:val="24"/>
                <w:lang w:val="uk-UA"/>
              </w:rPr>
              <w:t>КП «ЖЕО»</w:t>
            </w:r>
          </w:p>
          <w:p w:rsidR="008E50F0" w:rsidRPr="00D41CE8" w:rsidRDefault="008E50F0" w:rsidP="00137C31">
            <w:pPr>
              <w:pStyle w:val="a8"/>
              <w:ind w:left="0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AA681C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від 18 грудня 2008 року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AA681C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AA681C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міської ради №2-35/2014р.від 15 січня 2014 року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  <w:tc>
          <w:tcPr>
            <w:tcW w:w="2287" w:type="dxa"/>
            <w:vAlign w:val="center"/>
          </w:tcPr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8E50F0" w:rsidRPr="002061D5" w:rsidRDefault="008E50F0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8E50F0" w:rsidRPr="00527F0B" w:rsidRDefault="008E50F0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0F0" w:rsidRPr="009A1B72" w:rsidTr="00E951C8">
        <w:tc>
          <w:tcPr>
            <w:tcW w:w="941" w:type="dxa"/>
          </w:tcPr>
          <w:p w:rsidR="008E50F0" w:rsidRPr="003E39CD" w:rsidRDefault="008E50F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8E50F0" w:rsidRPr="009A1B72" w:rsidRDefault="008E50F0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8826" w:type="dxa"/>
          </w:tcPr>
          <w:p w:rsidR="008E50F0" w:rsidRPr="009A1B72" w:rsidRDefault="008E50F0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  <w:tc>
          <w:tcPr>
            <w:tcW w:w="2287" w:type="dxa"/>
            <w:vAlign w:val="center"/>
          </w:tcPr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E50F0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E50F0" w:rsidRPr="009A1B72" w:rsidRDefault="008E50F0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E951C8">
        <w:tc>
          <w:tcPr>
            <w:tcW w:w="941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38" w:type="dxa"/>
          </w:tcPr>
          <w:p w:rsidR="00AC3ECB" w:rsidRPr="009A1B72" w:rsidRDefault="00AC3ECB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8826" w:type="dxa"/>
          </w:tcPr>
          <w:p w:rsidR="00AC3ECB" w:rsidRPr="009A1B72" w:rsidRDefault="00AC3ECB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  <w:tc>
          <w:tcPr>
            <w:tcW w:w="2287" w:type="dxa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70"/>
        <w:gridCol w:w="1987"/>
      </w:tblGrid>
      <w:tr w:rsidR="00F50FA9" w:rsidRPr="009A1B72" w:rsidTr="00F50FA9">
        <w:tc>
          <w:tcPr>
            <w:tcW w:w="9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</w:tcPr>
          <w:p w:rsidR="00F50FA9" w:rsidRPr="009A1B72" w:rsidRDefault="008E547E" w:rsidP="00CF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070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070" w:type="dxa"/>
          </w:tcPr>
          <w:p w:rsidR="00381AC8" w:rsidRPr="009A1B72" w:rsidRDefault="00381AC8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4D12DD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070" w:type="dxa"/>
          </w:tcPr>
          <w:p w:rsidR="00381AC8" w:rsidRDefault="00381AC8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комунального підприємства Дунаєвецької міської ради «Благоустрій Дунаєвеччини» </w:t>
            </w:r>
          </w:p>
          <w:p w:rsidR="00381AC8" w:rsidRDefault="00381AC8" w:rsidP="004D12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ва редакція Статуту 23.11.2018 №9-45/2018р)</w:t>
            </w:r>
          </w:p>
          <w:p w:rsidR="00381AC8" w:rsidRPr="009A1B72" w:rsidRDefault="00381AC8" w:rsidP="009533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п.4. 19.09.2019 р. №15-58/2019р)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50FA9" w:rsidRPr="00CF6EFB" w:rsidTr="00381AC8">
        <w:tc>
          <w:tcPr>
            <w:tcW w:w="959" w:type="dxa"/>
            <w:shd w:val="clear" w:color="auto" w:fill="FFC000"/>
          </w:tcPr>
          <w:p w:rsidR="00F50FA9" w:rsidRPr="00381AC8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381AC8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1A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  <w:shd w:val="clear" w:color="auto" w:fill="FFC000"/>
          </w:tcPr>
          <w:p w:rsidR="00F50FA9" w:rsidRPr="00381AC8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1A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070" w:type="dxa"/>
            <w:shd w:val="clear" w:color="auto" w:fill="FFC000"/>
          </w:tcPr>
          <w:p w:rsidR="00F50FA9" w:rsidRPr="00381AC8" w:rsidRDefault="00F50FA9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1A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  <w:tc>
          <w:tcPr>
            <w:tcW w:w="1987" w:type="dxa"/>
            <w:shd w:val="clear" w:color="auto" w:fill="FFC000"/>
          </w:tcPr>
          <w:p w:rsidR="00F50FA9" w:rsidRPr="00381AC8" w:rsidRDefault="00E951C8" w:rsidP="00CF6E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ровський М.Г.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E95DB9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E95DB9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070" w:type="dxa"/>
          </w:tcPr>
          <w:p w:rsidR="00F50FA9" w:rsidRPr="00E95DB9" w:rsidRDefault="00F50FA9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D1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затвердження Купчика Я.О. н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F50FA9" w:rsidRPr="00E95DB9" w:rsidRDefault="00F50FA9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7" w:type="dxa"/>
          </w:tcPr>
          <w:p w:rsidR="00F50FA9" w:rsidRPr="00E95DB9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070" w:type="dxa"/>
          </w:tcPr>
          <w:p w:rsidR="00381AC8" w:rsidRPr="009A1B72" w:rsidRDefault="00381AC8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F50FA9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070" w:type="dxa"/>
          </w:tcPr>
          <w:p w:rsidR="00381AC8" w:rsidRDefault="00381AC8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мін до рішень першої сесії міської ради від 03.12.2015 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381AC8" w:rsidRDefault="00381AC8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1AC8" w:rsidRPr="009A1B72" w:rsidRDefault="00381AC8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1987" w:type="dxa"/>
          </w:tcPr>
          <w:p w:rsidR="00381AC8" w:rsidRPr="009A1B72" w:rsidRDefault="00381AC8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070" w:type="dxa"/>
          </w:tcPr>
          <w:p w:rsidR="00381AC8" w:rsidRPr="009A1B72" w:rsidRDefault="00381AC8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070" w:type="dxa"/>
          </w:tcPr>
          <w:p w:rsidR="00381AC8" w:rsidRPr="009A1B72" w:rsidRDefault="00381AC8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070" w:type="dxa"/>
          </w:tcPr>
          <w:p w:rsidR="00381AC8" w:rsidRDefault="00381AC8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381AC8" w:rsidRDefault="00381AC8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Default="00381AC8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381AC8" w:rsidRPr="00194C3B" w:rsidRDefault="00381AC8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1987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F50FA9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070" w:type="dxa"/>
          </w:tcPr>
          <w:p w:rsidR="00381AC8" w:rsidRPr="009A1B72" w:rsidRDefault="00381AC8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7" w:type="dxa"/>
          </w:tcPr>
          <w:p w:rsidR="00381AC8" w:rsidRPr="009A1B72" w:rsidRDefault="00381AC8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70"/>
        <w:gridCol w:w="19"/>
        <w:gridCol w:w="1968"/>
      </w:tblGrid>
      <w:tr w:rsidR="008E547E" w:rsidRPr="009A1B72" w:rsidTr="00CF6EFB">
        <w:trPr>
          <w:trHeight w:val="431"/>
        </w:trPr>
        <w:tc>
          <w:tcPr>
            <w:tcW w:w="9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CF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9A1B72" w:rsidTr="00381AC8">
        <w:trPr>
          <w:trHeight w:val="420"/>
        </w:trPr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070" w:type="dxa"/>
          </w:tcPr>
          <w:p w:rsidR="00381AC8" w:rsidRPr="009A1B72" w:rsidRDefault="00381AC8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 міського бюджету на 2016 рік</w:t>
            </w:r>
          </w:p>
        </w:tc>
        <w:tc>
          <w:tcPr>
            <w:tcW w:w="1987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8E547E" w:rsidRPr="009A1B72" w:rsidRDefault="002D3156" w:rsidP="00CF6EF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070" w:type="dxa"/>
          </w:tcPr>
          <w:p w:rsidR="00381AC8" w:rsidRPr="009A1B72" w:rsidRDefault="00381AC8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</w:t>
            </w:r>
            <w:r w:rsidR="00CF6EFB">
              <w:rPr>
                <w:sz w:val="24"/>
                <w:szCs w:val="24"/>
                <w:lang w:val="uk-UA"/>
              </w:rPr>
              <w:t>ування «Асоціація міст України»</w:t>
            </w:r>
          </w:p>
        </w:tc>
        <w:tc>
          <w:tcPr>
            <w:tcW w:w="1987" w:type="dxa"/>
            <w:gridSpan w:val="2"/>
          </w:tcPr>
          <w:p w:rsidR="008E547E" w:rsidRPr="00CF6EFB" w:rsidRDefault="002D3156" w:rsidP="00CF6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070" w:type="dxa"/>
          </w:tcPr>
          <w:p w:rsidR="00381AC8" w:rsidRDefault="00381AC8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</w:t>
            </w:r>
            <w:r>
              <w:rPr>
                <w:sz w:val="24"/>
                <w:szCs w:val="24"/>
                <w:lang w:val="uk-UA"/>
              </w:rPr>
              <w:t>цької міської ради на 2016 рік</w:t>
            </w:r>
          </w:p>
          <w:p w:rsidR="00381AC8" w:rsidRPr="00754D8A" w:rsidRDefault="00381AC8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8A14E1" w:rsidRDefault="00381AC8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8A14E1" w:rsidRDefault="00381AC8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1987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8E547E" w:rsidRPr="009A1B72" w:rsidRDefault="008E547E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8E547E" w:rsidRPr="009A1B72" w:rsidRDefault="00381AC8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089" w:type="dxa"/>
            <w:gridSpan w:val="2"/>
          </w:tcPr>
          <w:p w:rsidR="00381AC8" w:rsidRDefault="00381AC8" w:rsidP="00CF6EFB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381AC8" w:rsidRPr="009A1B72" w:rsidRDefault="00381AC8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D41CE8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089" w:type="dxa"/>
            <w:gridSpan w:val="2"/>
          </w:tcPr>
          <w:p w:rsidR="00381AC8" w:rsidRDefault="00381AC8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організацій на 2016-2018 роки</w:t>
            </w:r>
          </w:p>
          <w:p w:rsidR="00381AC8" w:rsidRPr="00D41CE8" w:rsidRDefault="00381AC8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5-50/2019 р.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089" w:type="dxa"/>
            <w:gridSpan w:val="2"/>
          </w:tcPr>
          <w:p w:rsidR="00381AC8" w:rsidRPr="00E74525" w:rsidRDefault="00381AC8" w:rsidP="00AE3283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рограми зміцнення матеріально-технічної бази освітніх закладів </w:t>
            </w:r>
            <w:r w:rsidRPr="009A1B72">
              <w:rPr>
                <w:sz w:val="24"/>
                <w:szCs w:val="24"/>
                <w:lang w:val="uk-UA"/>
              </w:rPr>
              <w:lastRenderedPageBreak/>
              <w:t>Дунаєвецької міської ради на 2016-</w:t>
            </w:r>
            <w:r w:rsidRPr="00E74525">
              <w:rPr>
                <w:sz w:val="24"/>
                <w:szCs w:val="24"/>
                <w:lang w:val="uk-UA"/>
              </w:rPr>
              <w:t>2018 роки.</w:t>
            </w:r>
            <w:r w:rsidRPr="00E7452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381AC8" w:rsidRPr="00E74525" w:rsidRDefault="00381AC8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4525">
              <w:rPr>
                <w:bCs/>
                <w:color w:val="FF0000"/>
                <w:sz w:val="24"/>
                <w:szCs w:val="24"/>
                <w:lang w:val="uk-UA"/>
              </w:rPr>
              <w:t>(звіт від 22.02.2019 р. №2-50/2019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089" w:type="dxa"/>
            <w:gridSpan w:val="2"/>
          </w:tcPr>
          <w:p w:rsidR="00381AC8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089" w:type="dxa"/>
            <w:gridSpan w:val="2"/>
          </w:tcPr>
          <w:p w:rsidR="00381AC8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089" w:type="dxa"/>
            <w:gridSpan w:val="2"/>
          </w:tcPr>
          <w:p w:rsidR="00381AC8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>
              <w:rPr>
                <w:sz w:val="24"/>
                <w:szCs w:val="24"/>
                <w:lang w:val="uk-UA"/>
              </w:rPr>
              <w:t>ідчуження</w:t>
            </w:r>
          </w:p>
          <w:p w:rsidR="00381AC8" w:rsidRPr="009A1B72" w:rsidRDefault="00381AC8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8E547E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68" w:type="dxa"/>
          </w:tcPr>
          <w:p w:rsidR="00381AC8" w:rsidRPr="009A1B72" w:rsidRDefault="00381AC8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089" w:type="dxa"/>
            <w:gridSpan w:val="2"/>
          </w:tcPr>
          <w:p w:rsidR="00381AC8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381AC8" w:rsidRDefault="00381AC8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9A1B72" w:rsidRDefault="00381AC8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089" w:type="dxa"/>
            <w:gridSpan w:val="2"/>
          </w:tcPr>
          <w:p w:rsidR="00381AC8" w:rsidRDefault="00381AC8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 xml:space="preserve">Про затвердження структури та загальної чисельності апарату Дунаєвецької міської  </w:t>
            </w:r>
            <w:r w:rsidRPr="009A1B72">
              <w:rPr>
                <w:sz w:val="24"/>
                <w:szCs w:val="24"/>
              </w:rPr>
              <w:lastRenderedPageBreak/>
              <w:t>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381AC8" w:rsidRPr="009A1B72" w:rsidRDefault="00381AC8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089" w:type="dxa"/>
            <w:gridSpan w:val="2"/>
          </w:tcPr>
          <w:p w:rsidR="00381AC8" w:rsidRDefault="00381AC8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381AC8" w:rsidRPr="001367DF" w:rsidRDefault="00381AC8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81AC8" w:rsidRPr="009A1B72" w:rsidRDefault="00381AC8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089" w:type="dxa"/>
            <w:gridSpan w:val="2"/>
          </w:tcPr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089" w:type="dxa"/>
            <w:gridSpan w:val="2"/>
          </w:tcPr>
          <w:p w:rsidR="00381AC8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827923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381AC8" w:rsidRPr="009A1B72" w:rsidRDefault="00381AC8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089" w:type="dxa"/>
            <w:gridSpan w:val="2"/>
          </w:tcPr>
          <w:p w:rsidR="00381AC8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381AC8" w:rsidRPr="009A1B72" w:rsidRDefault="00381AC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  <w:tc>
          <w:tcPr>
            <w:tcW w:w="1968" w:type="dxa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 xml:space="preserve">та </w:t>
            </w:r>
            <w:r w:rsidRPr="009A1B72">
              <w:rPr>
                <w:sz w:val="24"/>
                <w:szCs w:val="24"/>
              </w:rPr>
              <w:lastRenderedPageBreak/>
              <w:t>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070" w:type="dxa"/>
          </w:tcPr>
          <w:p w:rsidR="00AC3ECB" w:rsidRPr="009A1B72" w:rsidRDefault="00AC3ECB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070" w:type="dxa"/>
          </w:tcPr>
          <w:p w:rsidR="00AC3ECB" w:rsidRPr="009A1B72" w:rsidRDefault="00AC3ECB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070" w:type="dxa"/>
          </w:tcPr>
          <w:p w:rsidR="00AC3ECB" w:rsidRPr="009A1B72" w:rsidRDefault="00AC3ECB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AC3ECB" w:rsidRPr="009A1B72" w:rsidRDefault="00AC3ECB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AC3ECB" w:rsidRPr="009A1B72" w:rsidRDefault="00AC3ECB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070" w:type="dxa"/>
          </w:tcPr>
          <w:p w:rsidR="00AC3ECB" w:rsidRPr="009A1B72" w:rsidRDefault="00AC3ECB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  <w:tc>
          <w:tcPr>
            <w:tcW w:w="1987" w:type="dxa"/>
            <w:gridSpan w:val="2"/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19"/>
        <w:gridCol w:w="1987"/>
      </w:tblGrid>
      <w:tr w:rsidR="00CE0604" w:rsidRPr="009A1B72" w:rsidTr="00CE0604">
        <w:tc>
          <w:tcPr>
            <w:tcW w:w="9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  <w:gridSpan w:val="2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</w:tcPr>
          <w:p w:rsidR="00CE0604" w:rsidRPr="009A1B72" w:rsidRDefault="0035180C" w:rsidP="00CE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юджету на 2016 рік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051" w:type="dxa"/>
          </w:tcPr>
          <w:p w:rsidR="00381AC8" w:rsidRDefault="00381AC8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іській раді на 2016-2018 рік</w:t>
            </w:r>
          </w:p>
          <w:p w:rsidR="00381AC8" w:rsidRPr="00E74525" w:rsidRDefault="00381AC8" w:rsidP="009507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02.2019 р. №11-50/2019р)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E0604" w:rsidRPr="009A1B72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051" w:type="dxa"/>
          </w:tcPr>
          <w:p w:rsidR="00CE0604" w:rsidRDefault="00CE0604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CE0604" w:rsidRPr="009A1B72" w:rsidRDefault="00CE0604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2006" w:type="dxa"/>
            <w:gridSpan w:val="2"/>
          </w:tcPr>
          <w:p w:rsidR="00CE0604" w:rsidRPr="009A1B72" w:rsidRDefault="0035180C" w:rsidP="0035180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1AC8" w:rsidRPr="009A1B72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CF6EFB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051" w:type="dxa"/>
          </w:tcPr>
          <w:p w:rsidR="00381AC8" w:rsidRPr="009A1B72" w:rsidRDefault="00381AC8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7B6F1D" w:rsidTr="00381AC8">
        <w:tc>
          <w:tcPr>
            <w:tcW w:w="959" w:type="dxa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381AC8" w:rsidRPr="009A1B72" w:rsidRDefault="00381AC8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051" w:type="dxa"/>
          </w:tcPr>
          <w:p w:rsidR="00381AC8" w:rsidRDefault="00381AC8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381AC8" w:rsidRDefault="00381AC8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381AC8" w:rsidRPr="00EB3A7D" w:rsidRDefault="00381AC8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t>(втрата чинності 08.09.2016 №15-12/2016р)</w:t>
            </w:r>
          </w:p>
        </w:tc>
        <w:tc>
          <w:tcPr>
            <w:tcW w:w="2006" w:type="dxa"/>
            <w:gridSpan w:val="2"/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08"/>
        <w:gridCol w:w="1949"/>
      </w:tblGrid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35180C" w:rsidP="00CE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863EE6" w:rsidRDefault="00CE060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E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863EE6" w:rsidRDefault="00CE060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63E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863EE6" w:rsidRDefault="00CE060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6" w:rsidRPr="00863EE6" w:rsidRDefault="00863EE6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CE0604" w:rsidRPr="00863EE6" w:rsidRDefault="00863EE6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863EE6" w:rsidRPr="00863EE6" w:rsidRDefault="00863EE6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CE0604" w:rsidRPr="003241C7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CE0604" w:rsidRPr="00095692" w:rsidRDefault="00CE0604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3241C7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CE0604" w:rsidRPr="00095692" w:rsidRDefault="00CE0604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AC8" w:rsidRPr="009A1B72" w:rsidTr="00381A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8" w:rsidRDefault="00381AC8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  <w:p w:rsidR="00381AC8" w:rsidRPr="00E74525" w:rsidRDefault="00381AC8" w:rsidP="00E745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745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звіт 22.02.2019 р. №3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381AC8" w:rsidRPr="009A1B72" w:rsidTr="00381A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3E39CD" w:rsidRDefault="00381AC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C8" w:rsidRPr="009A1B72" w:rsidRDefault="00381AC8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C8" w:rsidRDefault="00381AC8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  <w:p w:rsidR="00381AC8" w:rsidRPr="00434310" w:rsidRDefault="00381AC8" w:rsidP="00434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4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381AC8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381AC8" w:rsidRPr="009A1B72" w:rsidRDefault="00381AC8" w:rsidP="00381AC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E0604" w:rsidRPr="009A1B72" w:rsidTr="00095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8-50/2019р)</w:t>
            </w:r>
          </w:p>
          <w:p w:rsidR="00CE0604" w:rsidRPr="00434310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доповнень 19.04.2019 р. №13-52/201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405B" w:rsidRPr="0003405B" w:rsidRDefault="0003405B" w:rsidP="000340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П «ЖЕО»</w:t>
            </w:r>
          </w:p>
          <w:p w:rsidR="00CE0604" w:rsidRPr="00095692" w:rsidRDefault="0003405B" w:rsidP="000340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Слюсарчик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  <w:p w:rsidR="00916FDC" w:rsidRPr="00434310" w:rsidRDefault="00916FDC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30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916FDC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E0604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E0604" w:rsidRPr="00CF3789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  <w:p w:rsidR="00CE0604" w:rsidRDefault="00A05C19" w:rsidP="00A05C1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  <w:t>-</w:t>
            </w:r>
          </w:p>
          <w:p w:rsidR="00CE0604" w:rsidRPr="00CF3789" w:rsidRDefault="00CE0604" w:rsidP="00CE0604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A0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Pr="002061D5" w:rsidRDefault="00AC3ECB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AC3ECB" w:rsidRPr="002061D5" w:rsidRDefault="00AC3ECB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AC3ECB" w:rsidRPr="00527F0B" w:rsidRDefault="00AC3ECB" w:rsidP="002F0FB6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7B6F1D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Default="00AC3ECB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AC3ECB" w:rsidRPr="009A1B72" w:rsidRDefault="00AC3ECB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1367DF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095692" w:rsidRDefault="00AC3ECB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095692" w:rsidRDefault="00AC3ECB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Default="00AC3ECB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  <w:p w:rsidR="00AC3ECB" w:rsidRPr="00434310" w:rsidRDefault="00AC3ECB" w:rsidP="002D4B75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1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AC3ECB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3E39CD" w:rsidRDefault="00AC3EC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CB" w:rsidRPr="009A1B72" w:rsidRDefault="00AC3ECB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B" w:rsidRPr="009A1B72" w:rsidRDefault="00AC3ECB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AC3ECB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AC3ECB" w:rsidRPr="009A1B72" w:rsidRDefault="00AC3ECB" w:rsidP="00AC3ECB">
            <w:pPr>
              <w:tabs>
                <w:tab w:val="left" w:pos="62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45"/>
        <w:gridCol w:w="2053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A05C19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 xml:space="preserve">№22-61/2019 від </w:t>
            </w: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lastRenderedPageBreak/>
              <w:t>21.11.2019р</w:t>
            </w:r>
          </w:p>
          <w:p w:rsidR="000D4209" w:rsidRPr="009A1B72" w:rsidRDefault="000D4209" w:rsidP="00714177">
            <w:pPr>
              <w:tabs>
                <w:tab w:val="left" w:pos="3717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863EE6" w:rsidRPr="00863EE6" w:rsidRDefault="00863EE6" w:rsidP="0086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0D4209" w:rsidRPr="009A1B72" w:rsidRDefault="000D4209" w:rsidP="0071417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7B6F1D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754D8A" w:rsidRDefault="00916FDC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916FDC" w:rsidRPr="00754D8A" w:rsidRDefault="00916FDC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145"/>
        <w:gridCol w:w="19"/>
        <w:gridCol w:w="1893"/>
      </w:tblGrid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98154A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7C" w:rsidRPr="00863EE6" w:rsidRDefault="009F157C" w:rsidP="009F1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9F157C" w:rsidRPr="00863EE6" w:rsidRDefault="009F157C" w:rsidP="009F1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 xml:space="preserve">№22-61/2019 </w:t>
            </w: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lastRenderedPageBreak/>
              <w:t>від 21.11.2019р</w:t>
            </w:r>
          </w:p>
          <w:p w:rsidR="000D4209" w:rsidRPr="009A1B72" w:rsidRDefault="000D4209" w:rsidP="0098154A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916FDC" w:rsidRPr="009A1B72" w:rsidRDefault="00916FDC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0.11.2016  №6-14/2016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af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916FDC" w:rsidRDefault="00916FDC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916FDC" w:rsidRPr="009A1B72" w:rsidRDefault="00916FDC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  <w:p w:rsidR="00916FDC" w:rsidRPr="00434310" w:rsidRDefault="00916FDC" w:rsidP="002D4B75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27-50/2019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значення директора Рахнівської ЗОШ І-ІІІ ступенів Дунаєвецької міської ради Хмельницької област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916FDC" w:rsidRDefault="00916FDC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916FDC" w:rsidRDefault="00916FDC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4, 1.7 ,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 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  <w:p w:rsidR="00916FDC" w:rsidRDefault="00916FDC" w:rsidP="000251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1, 1.9, 1.14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.04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7-52/2019)</w:t>
            </w:r>
          </w:p>
          <w:p w:rsidR="00916FDC" w:rsidRPr="00ED4C0D" w:rsidRDefault="00916FDC" w:rsidP="00D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3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1.06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4-55/2019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7B6F1D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F35C6C" w:rsidRDefault="00916FD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916FDC" w:rsidRPr="00F35C6C" w:rsidRDefault="00916FD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916FDC" w:rsidRPr="00CF6EFB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3E39CD" w:rsidRDefault="00916FD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C" w:rsidRPr="009A1B72" w:rsidRDefault="00916FDC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C" w:rsidRPr="009A1B72" w:rsidRDefault="00916FDC" w:rsidP="002D4B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916FDC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916FDC" w:rsidRPr="009A1B72" w:rsidRDefault="00916FDC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42-8/2016р. від 26 травня 2016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843"/>
        <w:gridCol w:w="8995"/>
        <w:gridCol w:w="38"/>
        <w:gridCol w:w="2023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адміністративної будівлі по 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lastRenderedPageBreak/>
              <w:t>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3405B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405B" w:rsidRPr="003E39CD" w:rsidRDefault="0003405B" w:rsidP="0003405B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405B" w:rsidRPr="009A1B72" w:rsidRDefault="0003405B" w:rsidP="0003405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405B" w:rsidRPr="009A1B72" w:rsidRDefault="0003405B" w:rsidP="00034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405B" w:rsidRDefault="0003405B" w:rsidP="0003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військово-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ого виховання та підготовки молоді до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бройних Силах України в Дунаєве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міській об’єднаній територіальній громаді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  <w:p w:rsidR="0003405B" w:rsidRDefault="0003405B" w:rsidP="000340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3405B" w:rsidRPr="009A1B72" w:rsidRDefault="0003405B" w:rsidP="00034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за 2017 р.   06.03.2018 р. 5-34/2018 р.; звіт за 2018 р. 22.02.2019 р. №7-50/2019р 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405B" w:rsidRPr="0003405B" w:rsidRDefault="0003405B" w:rsidP="000340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віння освіти</w:t>
            </w:r>
          </w:p>
          <w:p w:rsidR="0003405B" w:rsidRPr="0003405B" w:rsidRDefault="0003405B" w:rsidP="000340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йськовий комісаріат</w:t>
            </w:r>
          </w:p>
        </w:tc>
      </w:tr>
      <w:tr w:rsidR="008B2E1E" w:rsidRPr="00D41CE8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  <w:p w:rsidR="008B2E1E" w:rsidRPr="00434310" w:rsidRDefault="008B2E1E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№24-50/2019р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Pr="009A1B72" w:rsidRDefault="008B2E1E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2126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C" w:rsidRPr="00863EE6" w:rsidRDefault="009F157C" w:rsidP="009F1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9F157C" w:rsidRPr="00863EE6" w:rsidRDefault="009F157C" w:rsidP="009F1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0D4209" w:rsidRPr="009A1B72" w:rsidRDefault="000D4209" w:rsidP="00B11652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0E6E04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3405B" w:rsidP="0047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D4209" w:rsidRPr="000E6E04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но-кошторисної документації «Капітальний ремонт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тивної будівлі Дунаєвецької міської ради по вул.Шевченка, 50 в м. Дунаївці Хмельницької обла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3405B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D41CE8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  <w:p w:rsidR="008B2E1E" w:rsidRPr="00F97554" w:rsidRDefault="008B2E1E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06.03.2018 р. №4-34/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7B6F1D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Default="008B2E1E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B2E1E" w:rsidRPr="00F35C6C" w:rsidRDefault="008B2E1E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A273E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0D4209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D4209" w:rsidRDefault="000D4209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D4209" w:rsidRPr="00430223" w:rsidRDefault="000D4209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430223" w:rsidRDefault="000D4209" w:rsidP="0047535C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47535C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8F" w:rsidRPr="000C548F" w:rsidRDefault="008B2E1E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Pr="009A1B72" w:rsidRDefault="008B2E1E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8B2E1E" w:rsidRPr="009A1B72" w:rsidRDefault="008B2E1E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47535C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  <w:p w:rsidR="008B2E1E" w:rsidRPr="009A1B72" w:rsidRDefault="008B2E1E" w:rsidP="0047535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B2E1E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3E39CD" w:rsidRDefault="008B2E1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1E" w:rsidRPr="009A1B72" w:rsidRDefault="008B2E1E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1E" w:rsidRPr="009A1B72" w:rsidRDefault="008B2E1E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8B2E1E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8B2E1E" w:rsidRPr="009A1B72" w:rsidRDefault="008B2E1E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</w:t>
            </w:r>
            <w:r w:rsidRPr="009A1B72">
              <w:rPr>
                <w:szCs w:val="24"/>
                <w:lang w:val="uk-UA"/>
              </w:rPr>
              <w:lastRenderedPageBreak/>
              <w:t xml:space="preserve">земельних 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2F0FB6" w:rsidRPr="003D5AD7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3E39CD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2126"/>
      </w:tblGrid>
      <w:tr w:rsidR="000D4209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E4520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CF6EFB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Default="007E4520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E4520" w:rsidRDefault="007E4520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несення змін 21.04.2017 №10-20/2017р)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7E4520" w:rsidRPr="00C006B8" w:rsidRDefault="007E4520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п.3   8-52/2019 від 19.04.20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AA16AA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  <w:p w:rsidR="00AA16AA" w:rsidRPr="009A1B72" w:rsidRDefault="00AA16AA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FF0000"/>
                <w:sz w:val="24"/>
                <w:szCs w:val="24"/>
                <w:lang w:val="uk-UA" w:eastAsia="uk-UA"/>
              </w:rPr>
              <w:t>(втрата чинності 21.11.2019 р. №</w:t>
            </w:r>
            <w:r w:rsidR="00C81836">
              <w:rPr>
                <w:bCs/>
                <w:color w:val="FF0000"/>
                <w:sz w:val="24"/>
                <w:szCs w:val="24"/>
                <w:lang w:val="uk-UA" w:eastAsia="uk-UA"/>
              </w:rPr>
              <w:t>2</w:t>
            </w:r>
            <w:r>
              <w:rPr>
                <w:bCs/>
                <w:color w:val="FF0000"/>
                <w:sz w:val="24"/>
                <w:szCs w:val="24"/>
                <w:lang w:val="uk-UA" w:eastAsia="uk-UA"/>
              </w:rPr>
              <w:t>0-61/20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504EAD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E4520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A74DEB" w:rsidRDefault="007E452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0" w:rsidRPr="009A1B72" w:rsidRDefault="007E4520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0" w:rsidRPr="009A1B72" w:rsidRDefault="007E4520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E4520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E4520" w:rsidRPr="009A1B72" w:rsidRDefault="007E4520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 </w:t>
            </w:r>
          </w:p>
          <w:p w:rsidR="002F0FB6" w:rsidRPr="00E95DB9" w:rsidRDefault="002F0FB6" w:rsidP="00640B63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E95DB9" w:rsidRDefault="002F0FB6" w:rsidP="002F0FB6">
            <w:pPr>
              <w:pStyle w:val="ac"/>
              <w:tabs>
                <w:tab w:val="left" w:pos="708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FE657E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Default="002F0FB6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F0FB6" w:rsidRDefault="002F0FB6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2F0FB6" w:rsidRPr="009A1B72" w:rsidRDefault="002F0FB6" w:rsidP="00FE657E">
            <w:pPr>
              <w:pStyle w:val="ac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2F0FB6" w:rsidRPr="009A1B72" w:rsidTr="000340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27200F" w:rsidRDefault="002F0FB6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2F0FB6" w:rsidRPr="00E95DB9" w:rsidRDefault="002F0FB6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2F0FB6" w:rsidRDefault="002F0FB6" w:rsidP="002F0F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-</w:t>
            </w:r>
          </w:p>
          <w:p w:rsidR="002F0FB6" w:rsidRPr="00E95DB9" w:rsidRDefault="002F0FB6" w:rsidP="000D4209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56"/>
        <w:gridCol w:w="38"/>
        <w:gridCol w:w="2174"/>
      </w:tblGrid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34DA8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34DA8" w:rsidP="00734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34DA8" w:rsidP="00734DA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734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  <w:p w:rsidR="00734DA8" w:rsidRPr="00A13D15" w:rsidRDefault="00734DA8" w:rsidP="00A13D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3D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22-50/2019р 22.02.201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AA681C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2F0FB6" w:rsidP="00734DA8">
            <w:pPr>
              <w:pStyle w:val="1"/>
              <w:spacing w:before="0"/>
              <w:ind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34DA8" w:rsidRPr="00AA681C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2F0FB6" w:rsidP="00734DA8">
            <w:pPr>
              <w:pStyle w:val="1"/>
              <w:spacing w:before="0"/>
              <w:ind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  <w:p w:rsidR="009B24BA" w:rsidRPr="009B24BA" w:rsidRDefault="009B24BA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4BA">
              <w:rPr>
                <w:rFonts w:ascii="Times New Roman" w:hAnsi="Times New Roman" w:cs="Times New Roman"/>
                <w:color w:val="C00000"/>
                <w:lang w:val="uk-UA" w:eastAsia="en-US"/>
              </w:rPr>
              <w:t xml:space="preserve">(Втрата чинності п.3 </w:t>
            </w:r>
            <w:r w:rsidRPr="009B24B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№15-61/2019</w:t>
            </w:r>
            <w:r w:rsidRPr="009B24BA">
              <w:rPr>
                <w:rFonts w:ascii="Times New Roman" w:hAnsi="Times New Roman" w:cs="Times New Roman"/>
                <w:color w:val="C00000"/>
                <w:lang w:val="uk-UA"/>
              </w:rPr>
              <w:t xml:space="preserve"> від 21.11.2019р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734DA8" w:rsidRPr="005E70B2" w:rsidRDefault="00734DA8" w:rsidP="00A14752">
            <w:pPr>
              <w:pStyle w:val="a8"/>
              <w:spacing w:before="100" w:beforeAutospacing="1" w:after="150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734D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34DA8" w:rsidRPr="009A1B72" w:rsidRDefault="00734DA8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34DA8" w:rsidRDefault="00734DA8" w:rsidP="00734DA8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</w:t>
            </w:r>
          </w:p>
          <w:p w:rsidR="00734DA8" w:rsidRPr="00734DA8" w:rsidRDefault="00734DA8" w:rsidP="00734DA8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адюк В.Б.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  <w:p w:rsidR="00734DA8" w:rsidRPr="008E6915" w:rsidRDefault="00734DA8" w:rsidP="008E69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69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5-50/2019р 22.02.2019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734DA8" w:rsidRPr="00194C3B" w:rsidRDefault="00734DA8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734DA8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734DA8" w:rsidRPr="00F20444" w:rsidRDefault="00734DA8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п.1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734DA8" w:rsidRDefault="00734DA8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734DA8" w:rsidRDefault="00734DA8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734DA8" w:rsidRDefault="00734DA8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734DA8" w:rsidRDefault="00734DA8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734DA8" w:rsidRPr="00827923" w:rsidRDefault="00734DA8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734DA8" w:rsidRPr="009A1B72" w:rsidRDefault="00734DA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734DA8" w:rsidRPr="00FF72B5" w:rsidRDefault="00734DA8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34DA8" w:rsidRPr="00381AC8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A74DEB" w:rsidRDefault="00734DA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8" w:rsidRPr="009A1B72" w:rsidRDefault="00734DA8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8" w:rsidRPr="009A1B72" w:rsidRDefault="00734DA8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734DA8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734DA8" w:rsidRPr="009A1B72" w:rsidRDefault="00734DA8" w:rsidP="005C70D8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  <w:p w:rsidR="002F0FB6" w:rsidRPr="00514ABD" w:rsidRDefault="002F0FB6" w:rsidP="00A147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21.06.2019 р. №56-55/2019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2F0FB6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2F0FB6">
            <w:pPr>
              <w:ind w:left="5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дійс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ої діяльності в селі Мушкутинці по вул.Ювілейній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762"/>
        <w:gridCol w:w="1720"/>
      </w:tblGrid>
      <w:tr w:rsidR="005A72FE" w:rsidRPr="009A1B72" w:rsidTr="005C70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023EB" w:rsidRDefault="005A72FE" w:rsidP="009023EB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9023EB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tabs>
                <w:tab w:val="left" w:pos="8289"/>
              </w:tabs>
              <w:ind w:righ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tabs>
                <w:tab w:val="left" w:pos="8289"/>
              </w:tabs>
              <w:ind w:righ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C70D8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C70D8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C70D8">
            <w:pPr>
              <w:tabs>
                <w:tab w:val="left" w:pos="8289"/>
              </w:tabs>
              <w:ind w:righ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5A72FE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5A72FE" w:rsidRPr="009A1B72" w:rsidRDefault="005A72FE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7B6F1D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463046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463046" w:rsidRDefault="005A72FE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5A72FE" w:rsidRPr="00463046" w:rsidRDefault="005A72FE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463046" w:rsidRDefault="005A72FE" w:rsidP="005A72F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5A72FE" w:rsidRDefault="005A72FE" w:rsidP="005A72FE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72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Дунаєвецької міської ради </w:t>
            </w:r>
          </w:p>
          <w:p w:rsidR="005A72FE" w:rsidRDefault="005A72FE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5A72FE" w:rsidRDefault="005A72FE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5A72FE" w:rsidRPr="00463046" w:rsidRDefault="005A72FE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7.11.2017 №5-29/2017р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463046" w:rsidRDefault="005A72FE" w:rsidP="005A72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214"/>
        <w:gridCol w:w="1984"/>
      </w:tblGrid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5A72FE" w:rsidRDefault="005A72FE" w:rsidP="005A72F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5C70D8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5A72FE" w:rsidRDefault="005A72FE" w:rsidP="0003405B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03405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B92F59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B92F59" w:rsidRDefault="005A72FE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  <w:p w:rsidR="005A72FE" w:rsidRPr="00B92F59" w:rsidRDefault="005A72FE" w:rsidP="00B92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31-50/2019р 22.02.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B92F59" w:rsidRDefault="005A72FE" w:rsidP="000340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03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5A72FE" w:rsidRPr="00827923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827923" w:rsidRDefault="005A72FE" w:rsidP="0003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5A72FE" w:rsidRPr="009A1B72" w:rsidRDefault="005A72FE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03405B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03405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5A72FE" w:rsidRPr="009A1B72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Pr="009A1B72" w:rsidRDefault="005A72FE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A72FE" w:rsidRDefault="005A72FE" w:rsidP="005A72F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A72FE" w:rsidRPr="009A1B72" w:rsidRDefault="005A72FE" w:rsidP="005A7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AA681C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F0FB6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A74DEB" w:rsidRDefault="002F0FB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B6" w:rsidRPr="009A1B72" w:rsidRDefault="002F0FB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6" w:rsidRPr="009A1B72" w:rsidRDefault="002F0FB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</w:t>
            </w:r>
          </w:p>
          <w:p w:rsidR="002F0FB6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 р.</w:t>
            </w:r>
          </w:p>
          <w:p w:rsidR="002F0FB6" w:rsidRPr="009A1B72" w:rsidRDefault="002F0FB6" w:rsidP="002F0FB6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5A72FE" w:rsidRPr="009A1B72" w:rsidTr="002F0F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A74DEB" w:rsidRDefault="005A72F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E" w:rsidRPr="009A1B72" w:rsidRDefault="005A72FE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5A72FE" w:rsidRPr="00875D77" w:rsidRDefault="005A72FE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E" w:rsidRDefault="005A72F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A72FE" w:rsidRPr="00875D77" w:rsidRDefault="002F0FB6" w:rsidP="002F0FB6">
            <w:pPr>
              <w:pStyle w:val="a6"/>
              <w:ind w:left="0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</w:tbl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214"/>
        <w:gridCol w:w="1984"/>
      </w:tblGrid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5A72FE" w:rsidRDefault="005C70D8" w:rsidP="005C70D8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1141E6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C70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C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C70D8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5C70D8" w:rsidRPr="005C70D8" w:rsidRDefault="00FE657E" w:rsidP="002F0FB6">
            <w:pPr>
              <w:tabs>
                <w:tab w:val="left" w:pos="7830"/>
                <w:tab w:val="left" w:pos="9797"/>
                <w:tab w:val="left" w:pos="118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C70D8" w:rsidRPr="009A1B72" w:rsidRDefault="005C70D8" w:rsidP="002F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C70D8" w:rsidRPr="005A72FE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C70D8" w:rsidRPr="009A1B72" w:rsidRDefault="005C70D8" w:rsidP="002F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5C70D8" w:rsidRDefault="005C70D8" w:rsidP="002F0FB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5C70D8" w:rsidRPr="009A1B72" w:rsidRDefault="005C70D8" w:rsidP="002F0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2F0FB6" w:rsidRDefault="002F0FB6" w:rsidP="002F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Default="005C70D8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  <w:p w:rsidR="002E498B" w:rsidRPr="009A1B72" w:rsidRDefault="002E498B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  <w:t>(втратило чинність 17.10.2019 р. №3-59/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2E498B" w:rsidP="002F0FB6">
            <w:pPr>
              <w:tabs>
                <w:tab w:val="left" w:pos="8289"/>
                <w:tab w:val="left" w:pos="118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2E49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2F0FB6" w:rsidP="002F0FB6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C70D8" w:rsidRPr="009A1B72" w:rsidTr="002F0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A74DEB" w:rsidRDefault="005C70D8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8" w:rsidRPr="009A1B72" w:rsidRDefault="005C70D8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5C70D8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8" w:rsidRPr="009A1B72" w:rsidRDefault="002F0FB6" w:rsidP="002F0FB6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41E6" w:rsidRPr="0003405B" w:rsidRDefault="005948E3" w:rsidP="000575E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515AAD" w:rsidRPr="0003405B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164"/>
        <w:gridCol w:w="2318"/>
      </w:tblGrid>
      <w:tr w:rsidR="000575E4" w:rsidRPr="009A1B72" w:rsidTr="00FE65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5A72FE" w:rsidRDefault="000575E4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1141E6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FE65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FE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FE657E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0575E4" w:rsidP="0005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A74DEB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0575E4" w:rsidRDefault="000575E4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575E4" w:rsidRDefault="000575E4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575E4" w:rsidRPr="005507FC" w:rsidRDefault="000575E4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1-52/2019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575E4" w:rsidRDefault="000575E4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0575E4" w:rsidP="0005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0575E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575E4" w:rsidRDefault="000575E4" w:rsidP="000575E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0575E4" w:rsidP="0005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та закладів Дунаєвецької міської ради </w:t>
            </w:r>
          </w:p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5A72F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575E4" w:rsidRPr="009A1B72" w:rsidRDefault="00247D00" w:rsidP="00247D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575E4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0575E4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E4" w:rsidRPr="009A1B72" w:rsidRDefault="002F0FB6" w:rsidP="002F0FB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575E4" w:rsidRPr="009A1B72" w:rsidTr="00034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5E4" w:rsidRPr="007F4FD0" w:rsidRDefault="000575E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5E4" w:rsidRPr="009A1B72" w:rsidRDefault="000575E4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5E4" w:rsidRPr="009A1B72" w:rsidRDefault="000575E4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75E4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575E4" w:rsidRPr="009A1B72" w:rsidRDefault="000575E4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75E4" w:rsidRPr="0003405B" w:rsidRDefault="0003405B" w:rsidP="0003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-архітектурний відділ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182"/>
        <w:gridCol w:w="19"/>
        <w:gridCol w:w="94"/>
        <w:gridCol w:w="18"/>
        <w:gridCol w:w="19"/>
        <w:gridCol w:w="2150"/>
      </w:tblGrid>
      <w:tr w:rsidR="00247D00" w:rsidRPr="009A1B72" w:rsidTr="00FE657E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5A72FE" w:rsidRDefault="00247D00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247D00" w:rsidRPr="009A1B72" w:rsidTr="007C2CCF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FE65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FE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FE657E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P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47D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pStyle w:val="a3"/>
              <w:tabs>
                <w:tab w:val="left" w:pos="8263"/>
              </w:tabs>
              <w:ind w:left="0" w:right="34"/>
              <w:jc w:val="center"/>
              <w:rPr>
                <w:b w:val="0"/>
                <w:szCs w:val="24"/>
              </w:rPr>
            </w:pPr>
            <w:r w:rsidRPr="00247D00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03405B" w:rsidP="00247D00">
            <w:pPr>
              <w:tabs>
                <w:tab w:val="left" w:pos="828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7D00" w:rsidRPr="00FE657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247D00" w:rsidRPr="009A1B72" w:rsidRDefault="00FE657E" w:rsidP="00FE65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9A1B72" w:rsidRDefault="00247D00" w:rsidP="0024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47D00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03405B" w:rsidRDefault="0003405B" w:rsidP="00247D00">
            <w:pPr>
              <w:pStyle w:val="ac"/>
              <w:tabs>
                <w:tab w:val="left" w:pos="708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7D00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247D00" w:rsidP="00DC3A6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Pr="009A1B72" w:rsidRDefault="00000223" w:rsidP="00000223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47D00" w:rsidRPr="0029700A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00" w:rsidRPr="009A1B72" w:rsidRDefault="002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  <w:p w:rsidR="00247D00" w:rsidRPr="0029700A" w:rsidRDefault="00247D00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70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19.04.2019 р. </w:t>
            </w:r>
            <w:r w:rsidRPr="001B451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15-52/2019 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247D00" w:rsidRDefault="00247D00" w:rsidP="00247D00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47D00" w:rsidRPr="0029700A" w:rsidRDefault="00247D00" w:rsidP="00247D00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47D00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7D00" w:rsidRPr="00A74DEB" w:rsidRDefault="00247D00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7D00" w:rsidRPr="0029700A" w:rsidRDefault="00247D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7D00" w:rsidRPr="009A1B72" w:rsidRDefault="00247D00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7D00" w:rsidRPr="009A1B72" w:rsidRDefault="00247D00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7D00" w:rsidRPr="0003405B" w:rsidRDefault="0003405B" w:rsidP="0003405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4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457A6E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A74DEB" w:rsidRDefault="00457A6E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70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9A1B72" w:rsidRDefault="00457A6E" w:rsidP="00703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03405B" w:rsidRDefault="00457A6E" w:rsidP="0003405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ЖКГ</w:t>
            </w:r>
          </w:p>
        </w:tc>
      </w:tr>
      <w:tr w:rsidR="00457A6E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Default="00457A6E" w:rsidP="004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89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організації  громадських робіт  на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457A6E" w:rsidRDefault="00457A6E" w:rsidP="00457A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12.18 №4-46/2018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57A6E" w:rsidRPr="00D80588" w:rsidRDefault="00457A6E" w:rsidP="00457A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19.04.19 №20-52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457A6E" w:rsidRDefault="00457A6E" w:rsidP="00457A6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П «Благоустрій Дунаєвеччини»</w:t>
            </w:r>
          </w:p>
        </w:tc>
      </w:tr>
      <w:tr w:rsidR="00457A6E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7A6E" w:rsidRPr="00457A6E" w:rsidRDefault="00457A6E" w:rsidP="0045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адюк В.Б.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5A72F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457A6E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457A6E" w:rsidRPr="009A1B72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827923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457A6E" w:rsidRPr="008D7469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8D7469" w:rsidRDefault="00457A6E" w:rsidP="00457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0E6E04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457A6E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457A6E" w:rsidRPr="00ED4C0D" w:rsidRDefault="00457A6E" w:rsidP="00457A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ED4C0D" w:rsidRDefault="00457A6E" w:rsidP="00457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57A6E" w:rsidRPr="0049569D" w:rsidRDefault="00457A6E" w:rsidP="00457A6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49569D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31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31"/>
              <w:keepNext/>
              <w:keepLines/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5A72FE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0E6E04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7A6E" w:rsidRPr="000E6E04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457A6E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c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d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457A6E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(в частині п.11) 22.06.2018 №24-37/2018р)</w:t>
            </w:r>
          </w:p>
          <w:p w:rsidR="00457A6E" w:rsidRPr="003C6E99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5-46/2018р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A74DEB" w:rsidRDefault="00457A6E" w:rsidP="00457A6E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E" w:rsidRPr="009A1B72" w:rsidRDefault="00457A6E" w:rsidP="004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6E" w:rsidRPr="009A1B72" w:rsidRDefault="00457A6E" w:rsidP="00457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Pr="009A1B72" w:rsidRDefault="00457A6E" w:rsidP="00457A6E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57A6E" w:rsidRDefault="00457A6E" w:rsidP="00457A6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57A6E" w:rsidRPr="009A1B72" w:rsidRDefault="00457A6E" w:rsidP="00457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32"/>
        <w:gridCol w:w="2150"/>
      </w:tblGrid>
      <w:tr w:rsidR="00FE657E" w:rsidRPr="009A1B72" w:rsidTr="00FE65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5A72FE" w:rsidRDefault="00FE657E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E657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P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E657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FE657E" w:rsidP="00FE657E">
            <w:pPr>
              <w:pStyle w:val="a3"/>
              <w:tabs>
                <w:tab w:val="left" w:pos="8263"/>
              </w:tabs>
              <w:ind w:left="0" w:right="34"/>
              <w:jc w:val="center"/>
              <w:rPr>
                <w:b w:val="0"/>
                <w:szCs w:val="24"/>
              </w:rPr>
            </w:pPr>
            <w:r w:rsidRPr="00FE657E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FE657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tabs>
                <w:tab w:val="left" w:pos="828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FE657E" w:rsidRPr="009A1B72" w:rsidRDefault="00FE657E" w:rsidP="006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57E" w:rsidRDefault="00FE657E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FE657E" w:rsidRDefault="00FE657E" w:rsidP="0065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FE657E" w:rsidRPr="009A1B72" w:rsidRDefault="00FE657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tabs>
                <w:tab w:val="left" w:pos="8431"/>
                <w:tab w:val="left" w:pos="8606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юридичних осіб як  виконавчих органів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унаєвецької міської ради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tabs>
                <w:tab w:val="left" w:pos="9214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FE657E" w:rsidRPr="009A1B72" w:rsidRDefault="00FE657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keepNext/>
              <w:keepLine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FE657E" w:rsidRPr="009A1B72" w:rsidRDefault="00FE657E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keepNext/>
              <w:keepLine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7E" w:rsidRPr="00A74DEB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56956" w:rsidRDefault="00656956" w:rsidP="00656956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656956" w:rsidP="00656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AA681C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000223" w:rsidRPr="009A1B72" w:rsidRDefault="00000223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23" w:rsidRPr="00A74DEB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276"/>
        <w:gridCol w:w="2206"/>
      </w:tblGrid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7" w:rsidRDefault="00761097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1097" w:rsidRDefault="00761097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7E5BBC" w:rsidRPr="009A1B72" w:rsidRDefault="00761097" w:rsidP="00761097">
            <w:pPr>
              <w:pStyle w:val="drive-viewer-paginated-page-reader-block"/>
              <w:spacing w:before="0" w:beforeAutospacing="0" w:after="0" w:afterAutospacing="0"/>
              <w:jc w:val="center"/>
            </w:pPr>
            <w:r>
              <w:rPr>
                <w:lang w:val="uk-UA" w:eastAsia="en-US"/>
              </w:rPr>
              <w:t>12-34/2018р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9A1B72" w:rsidRDefault="004D5DF1" w:rsidP="004D5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000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457A6E" w:rsidRDefault="00457A6E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B567E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</w:t>
            </w:r>
            <w:r w:rsidRPr="009A1B72">
              <w:rPr>
                <w:b w:val="0"/>
                <w:szCs w:val="24"/>
                <w:lang w:eastAsia="ar-SA"/>
              </w:rPr>
              <w:lastRenderedPageBreak/>
              <w:t xml:space="preserve">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7E5BBC" w:rsidRPr="004D5DF1" w:rsidRDefault="004D5DF1" w:rsidP="004D5DF1">
            <w:pPr>
              <w:pStyle w:val="a3"/>
              <w:tabs>
                <w:tab w:val="left" w:pos="8263"/>
              </w:tabs>
              <w:ind w:left="0" w:right="34"/>
              <w:jc w:val="center"/>
              <w:rPr>
                <w:b w:val="0"/>
                <w:spacing w:val="-4"/>
                <w:szCs w:val="24"/>
              </w:rPr>
            </w:pPr>
            <w:r w:rsidRPr="004D5DF1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E5BBC" w:rsidRPr="009A1B72" w:rsidRDefault="007E5BBC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4D5DF1" w:rsidRDefault="004D5DF1" w:rsidP="004D5DF1">
            <w:pPr>
              <w:tabs>
                <w:tab w:val="left" w:pos="101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7E5BBC" w:rsidRPr="00E95DB9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E5BBC" w:rsidRPr="00E95DB9" w:rsidRDefault="00000223" w:rsidP="00000223">
            <w:pPr>
              <w:tabs>
                <w:tab w:val="left" w:pos="1013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E5BBC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000223" w:rsidRPr="00E95DB9" w:rsidRDefault="00000223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E95DB9" w:rsidRDefault="00000223" w:rsidP="00000223">
            <w:pPr>
              <w:pStyle w:val="ac"/>
              <w:tabs>
                <w:tab w:val="clear" w:pos="4153"/>
                <w:tab w:val="clear" w:pos="8306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4D5DF1">
            <w:pPr>
              <w:pStyle w:val="ac"/>
              <w:tabs>
                <w:tab w:val="clear" w:pos="4153"/>
                <w:tab w:val="clear" w:pos="8306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000223" w:rsidRPr="00E95DB9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0223" w:rsidRPr="00E95DB9" w:rsidRDefault="00000223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000223" w:rsidRPr="00E95DB9" w:rsidRDefault="00000223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E95DB9" w:rsidRDefault="00000223" w:rsidP="00000223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A74DEB" w:rsidRDefault="00000223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000223" w:rsidRPr="009A1B72" w:rsidRDefault="00000223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00223" w:rsidRPr="009A1B72" w:rsidRDefault="00000223" w:rsidP="00000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 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000223" w:rsidRPr="009A1B72" w:rsidRDefault="00000223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7E5BBC" w:rsidRDefault="007E5BBC" w:rsidP="001141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31EA" w:rsidRPr="007E5BBC" w:rsidRDefault="00515AAD" w:rsidP="001141E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13"/>
        <w:gridCol w:w="2169"/>
      </w:tblGrid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5A72FE" w:rsidRDefault="00FE657E" w:rsidP="00FE657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FE6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FE65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FE657E" w:rsidRPr="009A1B72" w:rsidRDefault="00FE657E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tabs>
                <w:tab w:val="left" w:pos="1016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4D5DF1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преміювання та надання матеріальної допомоги працівникам апарату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9A1B72" w:rsidRDefault="004D5DF1" w:rsidP="004D5DF1">
            <w:pPr>
              <w:tabs>
                <w:tab w:val="left" w:pos="1013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FE657E" w:rsidRPr="009A1B72" w:rsidRDefault="00FE657E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000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tabs>
                <w:tab w:val="left" w:pos="999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FE657E" w:rsidRPr="004D5DF1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FE657E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7E" w:rsidRPr="009A1B72" w:rsidRDefault="00FE657E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E" w:rsidRPr="009A1B72" w:rsidRDefault="00FE657E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FE657E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000223" w:rsidRPr="00AA681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AA681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000223" w:rsidRPr="00AA681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23" w:rsidRPr="009A1B72" w:rsidRDefault="00000223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Pr="009A1B72" w:rsidRDefault="00000223" w:rsidP="00423321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000223" w:rsidRDefault="00000223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000223" w:rsidRPr="009A1B72" w:rsidRDefault="00000223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69"/>
        <w:gridCol w:w="19"/>
        <w:gridCol w:w="19"/>
        <w:gridCol w:w="2217"/>
      </w:tblGrid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5A72FE" w:rsidRDefault="004D5DF1" w:rsidP="004D5DF1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pStyle w:val="a3"/>
              <w:ind w:left="0" w:right="-108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  <w:p w:rsidR="004D5DF1" w:rsidRPr="000404FD" w:rsidRDefault="004D5DF1" w:rsidP="004D5DF1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Default="004D5DF1" w:rsidP="004D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pStyle w:val="a8"/>
              <w:tabs>
                <w:tab w:val="left" w:pos="900"/>
              </w:tabs>
              <w:ind w:left="0"/>
              <w:jc w:val="center"/>
              <w:rPr>
                <w:sz w:val="24"/>
                <w:szCs w:val="24"/>
              </w:rPr>
            </w:pPr>
            <w:r w:rsidRPr="004D5DF1"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4D5DF1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4D5DF1" w:rsidRPr="009A1B72" w:rsidRDefault="004D5DF1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 в частині  22.08.2018 №8-39/2018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4D5DF1" w:rsidP="004D5DF1">
            <w:pPr>
              <w:pStyle w:val="a8"/>
              <w:tabs>
                <w:tab w:val="left" w:pos="90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192A4D" w:rsidRDefault="004D5DF1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192A4D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4D5DF1" w:rsidRPr="00D65486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4D5DF1" w:rsidRDefault="004D5DF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4D5DF1" w:rsidRPr="00D65486" w:rsidRDefault="004D5DF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  <w:p w:rsidR="004D5DF1" w:rsidRPr="004D5DF1" w:rsidRDefault="004D5DF1" w:rsidP="004D5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tabs>
                <w:tab w:val="left" w:pos="101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4D5DF1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4D5DF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D5DF1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4D5DF1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4D5DF1" w:rsidRDefault="00EA24FB" w:rsidP="0070394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Default="00EA24FB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24FB" w:rsidRPr="008629FC" w:rsidTr="00457A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Default="00EA24FB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EA24FB" w:rsidRDefault="00EA24FB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EA24FB" w:rsidRDefault="00EA24FB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EA24FB" w:rsidRPr="00FF72B5" w:rsidRDefault="00EA24FB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4-46/2018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Default="00EA24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A24FB" w:rsidRDefault="00EA24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A24FB" w:rsidRPr="00457A6E" w:rsidRDefault="00457A6E" w:rsidP="0045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A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ельно-архітектурний відділ</w:t>
            </w:r>
          </w:p>
          <w:p w:rsidR="00EA24FB" w:rsidRPr="00FF72B5" w:rsidRDefault="00EA24FB" w:rsidP="007E5B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1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498"/>
        <w:gridCol w:w="51"/>
        <w:gridCol w:w="18"/>
        <w:gridCol w:w="9"/>
        <w:gridCol w:w="10"/>
        <w:gridCol w:w="19"/>
        <w:gridCol w:w="8"/>
        <w:gridCol w:w="11"/>
        <w:gridCol w:w="1960"/>
        <w:gridCol w:w="19"/>
      </w:tblGrid>
      <w:tr w:rsidR="004D5DF1" w:rsidRPr="00FE657E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5A72FE" w:rsidRDefault="004D5DF1" w:rsidP="004D5DF1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D5DF1" w:rsidRPr="00FE657E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4D5DF1" w:rsidRPr="004D5DF1" w:rsidRDefault="004D5DF1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D5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27200F" w:rsidRDefault="004D5DF1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4D5DF1" w:rsidRPr="009A1B72" w:rsidRDefault="004D5DF1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4D5DF1" w:rsidRPr="009A1B72" w:rsidRDefault="004D5DF1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12.10.2017 №8-28/2017р)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4D5DF1" w:rsidRP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4D5DF1" w:rsidRDefault="004D5DF1" w:rsidP="00FE6B3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DF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D5DF1" w:rsidRDefault="004D5DF1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4D5DF1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пітальний ремонт будівлі сільського клубу по 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бладнання сортувального цеху твердих побутових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B0165F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Default="004D5DF1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D5DF1" w:rsidRPr="009A1B72" w:rsidRDefault="004D5DF1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4D5DF1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5A72FE" w:rsidRDefault="004D5DF1" w:rsidP="004D5DF1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D5DF1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4D5D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4D5DF1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D5DF1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F1" w:rsidRPr="009A1B72" w:rsidRDefault="004D5DF1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FE6B39" w:rsidRDefault="00FE6B39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D5DF1" w:rsidRPr="009A1B72" w:rsidRDefault="00FE6B39" w:rsidP="00F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ac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CD000D" w:rsidRPr="009A1B72" w:rsidRDefault="00CD000D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FE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D000D" w:rsidRPr="00827923" w:rsidTr="00761BC5">
        <w:trPr>
          <w:gridAfter w:val="1"/>
          <w:wAfter w:w="19" w:type="dxa"/>
          <w:trHeight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CD000D" w:rsidRPr="009A1B72" w:rsidRDefault="00CD000D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FE6B39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9A1B72" w:rsidRDefault="00CD000D" w:rsidP="00FE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57A6E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E" w:rsidRDefault="00457A6E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57A6E" w:rsidRDefault="00457A6E" w:rsidP="00457A6E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  <w:p w:rsidR="00457A6E" w:rsidRPr="009A1B72" w:rsidRDefault="00457A6E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00D" w:rsidRPr="00761097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5A72FE" w:rsidRDefault="00CD000D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D000D" w:rsidRPr="00761097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061D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761097" w:rsidRDefault="00CD000D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Pr="00761097" w:rsidRDefault="00CD000D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CD000D" w:rsidRPr="00761097" w:rsidRDefault="00CD000D" w:rsidP="002061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2-34/2018р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30706D" w:rsidRDefault="00CD000D" w:rsidP="0030706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  <w:p w:rsidR="00CD000D" w:rsidRPr="0030706D" w:rsidRDefault="00CD000D" w:rsidP="00252979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07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ЗВЕРНЕННЯ ВЗЯТО ДО ВІДОМА</w:t>
            </w:r>
          </w:p>
          <w:p w:rsidR="00CD000D" w:rsidRPr="009A1B72" w:rsidRDefault="00CD000D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00D" w:rsidRDefault="00CD000D" w:rsidP="00CD0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D000D" w:rsidRPr="009A1B72" w:rsidRDefault="00CD000D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2F6682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F66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Pr="002F6682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F66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2F6682" w:rsidRDefault="00CD000D" w:rsidP="002F66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F66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2F6682" w:rsidRDefault="00CD000D" w:rsidP="002F6682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D000D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D" w:rsidRPr="009A1B72" w:rsidRDefault="00CD000D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Pr="009A1B72" w:rsidRDefault="00CD000D" w:rsidP="00252979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D000D" w:rsidRDefault="00CD000D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D000D" w:rsidRPr="002F6682" w:rsidRDefault="00CD000D" w:rsidP="002F6682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center"/>
            </w:pPr>
            <w:r>
              <w:rPr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Default="00C71E9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  <w:p w:rsidR="00C71E92" w:rsidRPr="009A1B72" w:rsidRDefault="00C71E9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комунальної установи «Агенція розвитку громади»Дунаєвецької міської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EF49F1" w:rsidRDefault="00EF49F1" w:rsidP="002F6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F49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остійна комісія з питань бюджету</w:t>
            </w: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C71E92" w:rsidRPr="008D7469" w:rsidRDefault="00C71E92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F6682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8D7469" w:rsidRDefault="00C71E92" w:rsidP="002061D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8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21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21"/>
              <w:ind w:right="34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  <w:lang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21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21"/>
              <w:tabs>
                <w:tab w:val="left" w:pos="8397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C71E92" w:rsidRPr="0009691A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C71E92" w:rsidRPr="0009691A" w:rsidRDefault="00C71E92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09691A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71E92" w:rsidRPr="005C5E02" w:rsidRDefault="00C71E9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a8"/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 w:rsidRPr="002061D5"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c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c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C71E92" w:rsidRDefault="00C71E92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C71E92" w:rsidRPr="009A1B72" w:rsidRDefault="00C71E92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C71E92" w:rsidRDefault="00C71E92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71E92" w:rsidRPr="009A1B72" w:rsidRDefault="00C71E92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8"/>
              <w:ind w:left="0"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C71E92" w:rsidRPr="008260BA" w:rsidRDefault="00C71E92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8260BA" w:rsidRDefault="00C71E92" w:rsidP="00206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AA681C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pStyle w:val="ac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C71E92" w:rsidRPr="00E95DB9" w:rsidRDefault="00C71E92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CD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827923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827923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</w:t>
            </w: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lastRenderedPageBreak/>
              <w:t>органів міської ради»</w:t>
            </w:r>
          </w:p>
          <w:p w:rsidR="00C71E92" w:rsidRPr="009A1B72" w:rsidRDefault="00C71E92" w:rsidP="002061D5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keepNext/>
              <w:keepLines/>
              <w:ind w:right="-1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keepNext/>
              <w:keepLines/>
              <w:ind w:right="-1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  <w:p w:rsidR="00C71E92" w:rsidRPr="00D1601E" w:rsidRDefault="00C71E92" w:rsidP="00D1601E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 21.06.2019 р. №5-55/2019 р.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D1601E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8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C71E92" w:rsidRDefault="00C71E92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71E92" w:rsidRPr="009A1B72" w:rsidRDefault="00C71E92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 20.04.2018 №16-35/2018р)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tabs>
                <w:tab w:val="left" w:pos="3969"/>
                <w:tab w:val="left" w:pos="850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вересня 2017 р. «Про безоплатне прийняття майна у комунальну власність Дунаєвецької міської ради»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C71E92" w:rsidRPr="009A1B72" w:rsidRDefault="00C71E92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761BC5" w:rsidRDefault="00761BC5" w:rsidP="00761BC5">
            <w:pPr>
              <w:tabs>
                <w:tab w:val="left" w:pos="850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-архітектурний відділ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C71E92" w:rsidRPr="00E95DB9" w:rsidRDefault="00C71E92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0E6E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C71E92" w:rsidRPr="00E95DB9" w:rsidRDefault="00C71E92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4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B567E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92" w:rsidRPr="009A1B72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  <w:p w:rsidR="00C71E92" w:rsidRPr="009A1B72" w:rsidRDefault="00C71E92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pStyle w:val="a3"/>
              <w:tabs>
                <w:tab w:val="left" w:pos="8263"/>
              </w:tabs>
              <w:ind w:left="0" w:right="0"/>
              <w:jc w:val="center"/>
              <w:rPr>
                <w:b w:val="0"/>
                <w:szCs w:val="24"/>
              </w:rPr>
            </w:pPr>
            <w:r w:rsidRPr="002061D5">
              <w:rPr>
                <w:b w:val="0"/>
                <w:szCs w:val="24"/>
                <w:lang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з власності територіальних громад сіл, селищ, міс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унаєвецького району в комунальну власність Дунаєвецької міської рад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2061D5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ad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B567E" w:rsidRDefault="00C71E92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92" w:rsidRPr="009A1B72" w:rsidRDefault="00C71E92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  <w:p w:rsidR="00C71E92" w:rsidRPr="009A1B72" w:rsidRDefault="00C71E92" w:rsidP="002F6682">
            <w:pPr>
              <w:pStyle w:val="ac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 Ради України, Прем’єр-мініст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C71E92" w:rsidRPr="009A1B72" w:rsidRDefault="00C71E92" w:rsidP="002061D5">
            <w:pPr>
              <w:tabs>
                <w:tab w:val="num" w:pos="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a8"/>
              <w:tabs>
                <w:tab w:val="left" w:pos="900"/>
              </w:tabs>
              <w:ind w:left="0"/>
              <w:jc w:val="center"/>
              <w:rPr>
                <w:sz w:val="24"/>
                <w:szCs w:val="24"/>
              </w:rPr>
            </w:pPr>
            <w:r w:rsidRPr="002061D5">
              <w:rPr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C71E92" w:rsidRDefault="00C71E92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71E92" w:rsidRPr="008B487B" w:rsidRDefault="00C71E92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1E92" w:rsidRPr="008B487B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71E92" w:rsidRPr="00CC3FF9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CC3FF9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C71E92" w:rsidRPr="00E95DB9" w:rsidRDefault="00C71E92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C71E92" w:rsidRPr="00E95DB9" w:rsidRDefault="00C71E92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0E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E92" w:rsidRPr="00E95DB9" w:rsidRDefault="00C71E92" w:rsidP="000E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1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7E5BBC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5A72FE" w:rsidRDefault="00C71E92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FE657E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державної адміністрації та Хмельницької обласної ради щодо сприяння збереження п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льшій територіальній реформі Україні на території Хмельницької області – Дунаєвецького району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71E92" w:rsidRDefault="00C71E92" w:rsidP="0076109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3.2018 р.</w:t>
            </w:r>
          </w:p>
          <w:p w:rsidR="00C71E92" w:rsidRPr="009A1B72" w:rsidRDefault="00C71E92" w:rsidP="00761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-34/2018р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A74DEB" w:rsidRDefault="00C71E9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C71E92" w:rsidRPr="00E95DB9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  <w:p w:rsidR="00C71E92" w:rsidRDefault="00C71E92" w:rsidP="005E70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нова редакція  20.04.2018 №7-35/2018р); </w:t>
            </w:r>
          </w:p>
          <w:p w:rsidR="00C71E92" w:rsidRPr="005E70B2" w:rsidRDefault="00C71E92" w:rsidP="005E70B2">
            <w:pPr>
              <w:rPr>
                <w:lang w:val="uk-UA" w:eastAsia="en-US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 22.02.2019 р. №41-50/2019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0E6E04">
            <w:pPr>
              <w:jc w:val="center"/>
              <w:rPr>
                <w:lang w:val="uk-UA" w:eastAsia="en-US"/>
              </w:rPr>
            </w:pP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5E70B2" w:rsidRDefault="00C71E92" w:rsidP="000E6E04">
            <w:pPr>
              <w:jc w:val="center"/>
              <w:rPr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  <w:p w:rsidR="00C71E92" w:rsidRPr="009A1B72" w:rsidRDefault="00C71E92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3.11.2018 №35-45/2018р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761BC5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оховський В.В</w:t>
            </w:r>
            <w:r w:rsidRPr="00223DF7"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  <w:p w:rsidR="00C71E92" w:rsidRPr="004D0B02" w:rsidRDefault="00C71E92" w:rsidP="004D0B02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втратило </w:t>
            </w:r>
            <w:r w:rsidRPr="004D0B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чинність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21.06.2019 р. </w:t>
            </w:r>
            <w:r w:rsidRPr="004D0B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№17-55/201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0E6E04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4D0B02" w:rsidRDefault="00C71E92" w:rsidP="000E6E0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D41CE8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  <w:p w:rsidR="00C71E92" w:rsidRPr="009A1B72" w:rsidRDefault="00C71E92" w:rsidP="00F97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1.2019 №6-48/2019р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61BC5" w:rsidRDefault="00761BC5" w:rsidP="002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наєвецьке відділення </w:t>
            </w:r>
          </w:p>
          <w:p w:rsidR="00C71E92" w:rsidRPr="009A1B72" w:rsidRDefault="00761BC5" w:rsidP="002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 ДПС 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C71E92" w:rsidRPr="00530BCA" w:rsidRDefault="00C71E92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  <w:p w:rsidR="00C71E92" w:rsidRPr="00530BCA" w:rsidRDefault="00C71E92" w:rsidP="002061D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E92" w:rsidRPr="00827923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C71E92" w:rsidRPr="00F517A0" w:rsidRDefault="00C71E92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F517A0" w:rsidRDefault="00C71E92" w:rsidP="002061D5">
            <w:pPr>
              <w:jc w:val="center"/>
              <w:rPr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4D5DF1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061D5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Pr="002061D5" w:rsidRDefault="00C71E92" w:rsidP="002061D5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2061D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7747CE" w:rsidRDefault="00C71E92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C71E92" w:rsidRPr="00E95DB9" w:rsidRDefault="00C71E92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E95DB9" w:rsidRDefault="00C71E92" w:rsidP="000E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E92" w:rsidRPr="000E6E04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0E6E04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71E92" w:rsidRPr="009A1B72" w:rsidRDefault="00C71E92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71E92" w:rsidRPr="009A1B72" w:rsidTr="00761BC5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Pr="009A1B72" w:rsidRDefault="00C71E9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71E92" w:rsidRDefault="00C71E92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71E92" w:rsidRPr="009A1B72" w:rsidRDefault="00C71E92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01"/>
        <w:gridCol w:w="1984"/>
        <w:gridCol w:w="9216"/>
        <w:gridCol w:w="74"/>
        <w:gridCol w:w="37"/>
        <w:gridCol w:w="38"/>
        <w:gridCol w:w="37"/>
        <w:gridCol w:w="1941"/>
      </w:tblGrid>
      <w:tr w:rsidR="007E5BBC" w:rsidRPr="009A1B72" w:rsidTr="003746F7"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06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5A72FE" w:rsidRDefault="002061D5" w:rsidP="002061D5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061D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474BAE" w:rsidRDefault="00474BAE" w:rsidP="00474BAE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shd w:val="clear" w:color="auto" w:fill="FFFFFF"/>
              <w:spacing w:line="185" w:lineRule="atLeast"/>
              <w:jc w:val="center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8F7AC0" w:rsidRDefault="002061D5" w:rsidP="008F7AC0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17-2020 роки</w:t>
            </w: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8F7AC0" w:rsidRDefault="00474BAE" w:rsidP="00474B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keepNext/>
              <w:keepLines/>
              <w:ind w:right="-1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474BAE" w:rsidP="00474BAE">
            <w:pPr>
              <w:pStyle w:val="a3"/>
              <w:ind w:left="0" w:right="0"/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-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0B619D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0B619D" w:rsidRDefault="002061D5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19D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0B619D" w:rsidRDefault="00474BAE" w:rsidP="00474B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0B619D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0B619D" w:rsidRDefault="002061D5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0B619D">
              <w:rPr>
                <w:bCs/>
                <w:sz w:val="24"/>
                <w:szCs w:val="24"/>
              </w:rPr>
              <w:t xml:space="preserve">Про затвердження </w:t>
            </w:r>
            <w:r w:rsidRPr="000B619D">
              <w:rPr>
                <w:bCs/>
                <w:sz w:val="24"/>
                <w:szCs w:val="24"/>
                <w:lang w:val="uk-UA"/>
              </w:rPr>
              <w:t>П</w:t>
            </w:r>
            <w:r w:rsidRPr="000B619D">
              <w:rPr>
                <w:bCs/>
                <w:sz w:val="24"/>
                <w:szCs w:val="24"/>
              </w:rPr>
              <w:t xml:space="preserve">ереліку </w:t>
            </w:r>
            <w:r w:rsidRPr="000B619D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0B619D">
              <w:rPr>
                <w:bCs/>
                <w:sz w:val="24"/>
                <w:szCs w:val="24"/>
              </w:rPr>
              <w:t>вулиць та провулків по населени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пункта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2061D5" w:rsidRPr="000B619D" w:rsidRDefault="002061D5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 w:rsidRPr="000B619D">
              <w:rPr>
                <w:bCs/>
                <w:color w:val="C00000"/>
                <w:sz w:val="24"/>
                <w:szCs w:val="24"/>
                <w:lang w:val="uk-UA"/>
              </w:rPr>
              <w:t>(внесено часткові зміни 21.09.2018р. №13-41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Default="00474BAE" w:rsidP="00474BAE">
            <w:pPr>
              <w:pStyle w:val="a8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61D5">
              <w:rPr>
                <w:sz w:val="24"/>
                <w:szCs w:val="24"/>
                <w:lang w:val="uk-UA"/>
              </w:rPr>
              <w:t>16-58/2019</w:t>
            </w:r>
          </w:p>
          <w:p w:rsidR="00475087" w:rsidRPr="00475087" w:rsidRDefault="00475087" w:rsidP="00474BAE">
            <w:pPr>
              <w:pStyle w:val="a8"/>
              <w:ind w:left="0"/>
              <w:jc w:val="center"/>
              <w:rPr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bCs/>
                <w:color w:val="C00000"/>
                <w:sz w:val="24"/>
                <w:szCs w:val="24"/>
                <w:lang w:val="uk-UA"/>
              </w:rPr>
              <w:t xml:space="preserve">Втрата </w:t>
            </w:r>
            <w:r w:rsidRPr="00475087">
              <w:rPr>
                <w:bCs/>
                <w:color w:val="C00000"/>
                <w:sz w:val="24"/>
                <w:szCs w:val="24"/>
                <w:lang w:val="uk-UA"/>
              </w:rPr>
              <w:t>чинн</w:t>
            </w:r>
            <w:r>
              <w:rPr>
                <w:bCs/>
                <w:color w:val="C00000"/>
                <w:sz w:val="24"/>
                <w:szCs w:val="24"/>
                <w:lang w:val="uk-UA"/>
              </w:rPr>
              <w:t>о</w:t>
            </w:r>
            <w:r w:rsidRPr="00475087">
              <w:rPr>
                <w:bCs/>
                <w:color w:val="C00000"/>
                <w:sz w:val="24"/>
                <w:szCs w:val="24"/>
                <w:lang w:val="uk-UA"/>
              </w:rPr>
              <w:t>ст</w:t>
            </w:r>
            <w:r>
              <w:rPr>
                <w:bCs/>
                <w:color w:val="C00000"/>
                <w:sz w:val="24"/>
                <w:szCs w:val="24"/>
                <w:lang w:val="uk-UA"/>
              </w:rPr>
              <w:t>і</w:t>
            </w:r>
          </w:p>
          <w:p w:rsidR="00475087" w:rsidRPr="00475087" w:rsidRDefault="00475087" w:rsidP="00474BAE">
            <w:pPr>
              <w:pStyle w:val="a8"/>
              <w:ind w:left="0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475087">
              <w:rPr>
                <w:color w:val="C00000"/>
                <w:sz w:val="24"/>
                <w:szCs w:val="24"/>
                <w:lang w:val="uk-UA"/>
              </w:rPr>
              <w:t>№16-61/2019</w:t>
            </w:r>
          </w:p>
          <w:p w:rsidR="00475087" w:rsidRPr="000B619D" w:rsidRDefault="00475087" w:rsidP="00474BAE">
            <w:pPr>
              <w:pStyle w:val="a8"/>
              <w:ind w:left="0"/>
              <w:jc w:val="center"/>
              <w:rPr>
                <w:bCs/>
                <w:color w:val="C00000"/>
                <w:sz w:val="24"/>
                <w:szCs w:val="24"/>
                <w:lang w:val="uk-UA"/>
              </w:rPr>
            </w:pPr>
            <w:r w:rsidRPr="00475087">
              <w:rPr>
                <w:bCs/>
                <w:color w:val="C00000"/>
                <w:sz w:val="24"/>
                <w:szCs w:val="24"/>
                <w:lang w:val="uk-UA"/>
              </w:rPr>
              <w:t>Від 21.11.2019р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tabs>
                <w:tab w:val="left" w:pos="98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  <w:p w:rsidR="002061D5" w:rsidRPr="006264F0" w:rsidRDefault="002061D5" w:rsidP="006264F0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19.04.2019 №22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6264F0" w:rsidRDefault="00474BAE" w:rsidP="00474BAE">
            <w:pPr>
              <w:tabs>
                <w:tab w:val="left" w:pos="9674"/>
              </w:tabs>
              <w:ind w:right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474BAE" w:rsidP="00474BAE">
            <w:pPr>
              <w:pStyle w:val="a3"/>
              <w:ind w:left="0" w:right="-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2061D5" w:rsidRPr="009A1B72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2061D5" w:rsidRPr="009A1B72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pStyle w:val="a8"/>
              <w:ind w:left="0" w:right="33"/>
              <w:jc w:val="center"/>
              <w:rPr>
                <w:sz w:val="24"/>
                <w:szCs w:val="24"/>
                <w:lang w:val="uk-UA"/>
              </w:rPr>
            </w:pPr>
            <w:r w:rsidRPr="002061D5">
              <w:rPr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Default="002061D5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2061D5" w:rsidRDefault="002061D5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061D5" w:rsidRPr="005507FC" w:rsidRDefault="002061D5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пп.9,10 від  19.09.2018 №21-58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Default="00474BAE" w:rsidP="00474B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  <w:p w:rsidR="002061D5" w:rsidRPr="005507FC" w:rsidRDefault="002061D5" w:rsidP="00474BAE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2061D5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5" w:rsidRPr="009A1B72" w:rsidRDefault="002061D5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9A1B72" w:rsidRDefault="002061D5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2061D5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2061D5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5" w:rsidRPr="003122E6" w:rsidRDefault="002061D5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5" w:rsidRPr="00762280" w:rsidRDefault="002061D5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5A72FE" w:rsidRDefault="00474BAE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 w:rsidP="00474B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474BAE">
            <w:pPr>
              <w:ind w:right="33"/>
              <w:jc w:val="both"/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</w:t>
            </w:r>
          </w:p>
          <w:p w:rsidR="00474BAE" w:rsidRPr="00762280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9-50/2019р)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  <w:p w:rsidR="00474BAE" w:rsidRPr="00762280" w:rsidRDefault="00474BAE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19.04.2019 №22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6264F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474BA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Default="00474BAE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213B69">
            <w:pPr>
              <w:pStyle w:val="ac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76228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pStyle w:val="ad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Default="00C101C7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762280" w:rsidRDefault="00C101C7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474BAE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762280" w:rsidRDefault="00474BAE" w:rsidP="0047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5A72FE" w:rsidRDefault="00474BAE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061D5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  <w:p w:rsidR="00474BAE" w:rsidRPr="000404FD" w:rsidRDefault="00474BAE" w:rsidP="002061D5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134FA5" w:rsidRDefault="00474BAE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134FA5" w:rsidRDefault="00474BAE" w:rsidP="00213B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Дунаєвецькій міській рад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474BA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  <w:p w:rsidR="00474BAE" w:rsidRPr="00966BFA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2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  <w:p w:rsidR="00474BAE" w:rsidRPr="006024D1" w:rsidRDefault="00474BAE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22.02.2019 р. №6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pStyle w:val="af3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474BA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Контроль </w:t>
            </w:r>
          </w:p>
          <w:p w:rsidR="00474BAE" w:rsidRPr="00474BAE" w:rsidRDefault="00474BAE" w:rsidP="00474BA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на секретарю МР</w:t>
            </w:r>
          </w:p>
        </w:tc>
      </w:tr>
      <w:tr w:rsidR="00474BAE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6024D1" w:rsidRDefault="00474BAE" w:rsidP="00474BA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74BA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Default="00474BAE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474BAE" w:rsidRPr="00DC0567" w:rsidRDefault="00474BAE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474BAE" w:rsidRPr="002061D5" w:rsidRDefault="00474BAE" w:rsidP="00474BA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474BAE" w:rsidRPr="009A1B72" w:rsidRDefault="00474BAE" w:rsidP="00474BA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474BAE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9A1B72" w:rsidRDefault="00474BA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213B69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E" w:rsidRPr="003B338C" w:rsidRDefault="00474BA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13B69" w:rsidRDefault="00474BAE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213B69" w:rsidRDefault="00BF70FE" w:rsidP="00474B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530D5A">
            <w:pPr>
              <w:spacing w:line="240" w:lineRule="auto"/>
              <w:ind w:right="49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  <w:p w:rsidR="00BF70FE" w:rsidRPr="00530D5A" w:rsidRDefault="00BF70FE" w:rsidP="00D60C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ності від 19.04.2019 №9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530D5A">
            <w:pPr>
              <w:spacing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BF70FE" w:rsidRPr="004220F6" w:rsidRDefault="00BF70FE" w:rsidP="00530D5A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BF70FE" w:rsidRPr="00753ACF" w:rsidRDefault="00BF70FE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BF70FE" w:rsidRDefault="00BF70FE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BF70FE" w:rsidRPr="00753ACF" w:rsidRDefault="00BF70FE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9F4AC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F4AC9" w:rsidRDefault="00BF70FE" w:rsidP="00213B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BF70FE" w:rsidRPr="00F302F5" w:rsidRDefault="00BF70FE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BF70F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BF70FE" w:rsidRPr="002061D5" w:rsidRDefault="00BF70FE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BF70FE" w:rsidRPr="009A1B72" w:rsidRDefault="00BF70FE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213B69" w:rsidRDefault="00C101C7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213B69" w:rsidRDefault="00C101C7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BF70FE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E5315E" w:rsidRDefault="00BF70FE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E95DB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E95DB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E95DB9" w:rsidRDefault="00BF70FE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BF70FE" w:rsidRPr="00E95DB9" w:rsidRDefault="00BF70FE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E95DB9" w:rsidRDefault="00C101C7" w:rsidP="00474BAE">
            <w:pPr>
              <w:pStyle w:val="ac"/>
              <w:tabs>
                <w:tab w:val="left" w:pos="708"/>
                <w:tab w:val="center" w:pos="9356"/>
              </w:tabs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213B69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213B69" w:rsidRDefault="00C101C7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ad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213B69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34FA5" w:rsidRDefault="00C101C7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1C3565">
            <w:pPr>
              <w:pStyle w:val="12"/>
              <w:ind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нято з контролю від 23.11.2018 р. №1-45/2018р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213B69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3B338C" w:rsidRDefault="00BF70FE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34FA5" w:rsidRDefault="00BF70FE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Default="00BF70FE" w:rsidP="001C3565">
            <w:pPr>
              <w:pStyle w:val="12"/>
              <w:ind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нято з контролю від 23.11.2018 р. №1-45/2018р</w:t>
            </w:r>
          </w:p>
          <w:p w:rsidR="00763354" w:rsidRPr="00134FA5" w:rsidRDefault="00763354" w:rsidP="001C3565">
            <w:pPr>
              <w:pStyle w:val="12"/>
              <w:ind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F70FE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10574D" w:rsidRDefault="00BF70FE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BF70FE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9A1B72" w:rsidRDefault="00BF70FE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E" w:rsidRPr="005A72FE" w:rsidRDefault="00BF70FE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2061D5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10574D" w:rsidRDefault="00763354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10574D" w:rsidRDefault="00763354" w:rsidP="0076335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763354" w:rsidRPr="004220F6" w:rsidRDefault="00763354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763354" w:rsidRPr="004220F6" w:rsidRDefault="00763354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763354" w:rsidRPr="00F302F5" w:rsidRDefault="00763354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проведення конкурсу на заміщення вакантної посади директора комунальної установи Дунаєвецької міської рад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lastRenderedPageBreak/>
              <w:t>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63354" w:rsidRPr="00180D8B" w:rsidRDefault="00763354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5-52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D8058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color w:val="000000"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  <w:p w:rsidR="00763354" w:rsidRPr="008629FC" w:rsidRDefault="00763354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  <w:color w:val="FF0000"/>
              </w:rPr>
            </w:pPr>
            <w:r w:rsidRPr="008629FC">
              <w:rPr>
                <w:b w:val="0"/>
                <w:color w:val="FF0000"/>
              </w:rPr>
              <w:t xml:space="preserve">(внесення змін 13.12.18 р. </w:t>
            </w:r>
            <w:r w:rsidRPr="008629FC">
              <w:rPr>
                <w:b w:val="0"/>
                <w:color w:val="FF0000"/>
                <w:szCs w:val="24"/>
              </w:rPr>
              <w:t>№6-46/2018р</w:t>
            </w:r>
            <w:r w:rsidRPr="008629FC">
              <w:rPr>
                <w:b w:val="0"/>
                <w:color w:val="FF0000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8629FC" w:rsidRDefault="00763354" w:rsidP="00763354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center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-</w:t>
            </w:r>
          </w:p>
        </w:tc>
      </w:tr>
      <w:tr w:rsidR="00763354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763354" w:rsidRPr="004220F6" w:rsidRDefault="00763354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763354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9A1B72" w:rsidRDefault="0076335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EC69DD" w:rsidRDefault="00763354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763354" w:rsidRPr="002061D5" w:rsidRDefault="00763354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763354" w:rsidRPr="009A1B72" w:rsidRDefault="00763354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одня, для обґрунтування можливості розміщення офісних, складських та виробничих приміщень станції технічного обслуговування 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втомобілів та інших приміщень по вул.Просвіти, 46 в м.Дунаївці Хмельницької обл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0E6E04" w:rsidTr="00C101C7">
        <w:trPr>
          <w:trHeight w:val="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10574D" w:rsidRDefault="00C101C7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EC69DD" w:rsidRDefault="00C101C7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C101C7" w:rsidRDefault="00C101C7" w:rsidP="00C101C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C101C7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DE70FD" w:rsidRDefault="00C101C7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0C71FD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C7" w:rsidRPr="003B338C" w:rsidRDefault="00C101C7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D12C06" w:rsidRDefault="00C101C7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C101C7" w:rsidRPr="00E95DB9" w:rsidRDefault="00C101C7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7" w:rsidRPr="009A1B72" w:rsidRDefault="00C101C7" w:rsidP="00C101C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763354" w:rsidRPr="00D12C0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Pr="00D12C06" w:rsidRDefault="00763354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0C71FD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54" w:rsidRPr="003B338C" w:rsidRDefault="00763354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763354" w:rsidRPr="00E95DB9" w:rsidRDefault="00763354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4" w:rsidRDefault="0076335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63354" w:rsidRPr="00E95DB9" w:rsidRDefault="00C101C7" w:rsidP="00EA1793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0C71FD" w:rsidRDefault="00EA1793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3B338C" w:rsidRDefault="00EA1793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DE70FD" w:rsidRDefault="00EA1793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C69DD" w:rsidRDefault="00EA1793" w:rsidP="007E5BBC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EA1793" w:rsidRPr="009F63B7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F63B7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C2719" w:rsidRDefault="00EA1793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2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95DB9" w:rsidRDefault="00EA1793" w:rsidP="002061D5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EA1793" w:rsidRPr="009F63B7" w:rsidRDefault="00EA1793" w:rsidP="002061D5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EA1793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  <w:p w:rsidR="00EA1793" w:rsidRPr="008629FC" w:rsidRDefault="00EA1793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 xml:space="preserve">(внесення змін 19.02.2019 </w:t>
            </w:r>
            <w:r w:rsidRPr="008629FC">
              <w:rPr>
                <w:color w:val="FF0000"/>
                <w:sz w:val="24"/>
                <w:szCs w:val="24"/>
                <w:lang w:val="uk-UA"/>
              </w:rPr>
              <w:t>№1-49/2019р</w:t>
            </w: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EA1793" w:rsidRPr="007C2771" w:rsidRDefault="00EA1793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  <w:p w:rsidR="00EA1793" w:rsidRPr="00966BFA" w:rsidRDefault="00EA1793" w:rsidP="009F63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(звіт 22.02.2019 р. №10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ED731E">
            <w:pPr>
              <w:pStyle w:val="a3"/>
              <w:tabs>
                <w:tab w:val="left" w:pos="8263"/>
              </w:tabs>
              <w:ind w:left="0" w:right="33"/>
              <w:jc w:val="center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EA1793" w:rsidRPr="00D20A31" w:rsidRDefault="00EA1793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D731E" w:rsidRDefault="00EA1793" w:rsidP="00ED73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F63B7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ad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C2719" w:rsidRDefault="00EA1793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95DB9" w:rsidRDefault="00EA1793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EA1793" w:rsidRPr="009F63B7" w:rsidRDefault="00EA1793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A1793" w:rsidRPr="00EA1793" w:rsidRDefault="00EA1793" w:rsidP="00EA17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Default="00EA1793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F63B7" w:rsidRDefault="00EA1793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70394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о-архітектурний відділ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F63B7" w:rsidRDefault="00EA1793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2061D5">
            <w:pPr>
              <w:pStyle w:val="af5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  <w:p w:rsidR="00EA1793" w:rsidRPr="004452A8" w:rsidRDefault="00EA1793" w:rsidP="002061D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Звіт №26-50/2019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.02.2019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ED731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A1793" w:rsidRPr="004D5DF1" w:rsidTr="003746F7">
        <w:trPr>
          <w:trHeight w:val="6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ІІ скликання від 25.11.2015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р. №3-1/2015р «Про утворення лічильної комісії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EA1793" w:rsidRPr="007066D2" w:rsidRDefault="00EA1793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rPr>
          <w:trHeight w:val="3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B28E8" w:rsidRDefault="00EA1793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EA1793" w:rsidRPr="004452A8" w:rsidRDefault="00EA1793" w:rsidP="00D12C06">
            <w:pPr>
              <w:ind w:righ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EA1793" w:rsidRPr="004452A8" w:rsidRDefault="00EA1793" w:rsidP="00D12C06">
            <w:pPr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(втратило чинність 22.08.2018 №14-39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1770CB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BB28E8" w:rsidRDefault="00EA24FB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EA24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1770C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Default="00EA24FB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3475A5" w:rsidRDefault="00EA24FB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4FB" w:rsidRPr="00761BC5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емельно-архітектурний відділ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3475A5" w:rsidRDefault="00EA1793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D27FE9" w:rsidRDefault="00EA1793" w:rsidP="002061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B40ED1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  <w:p w:rsidR="00EA1793" w:rsidRPr="004B0EE5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4B0EE5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uk-UA"/>
              </w:rPr>
              <w:t>+ Статут затверджений</w:t>
            </w: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EA1793" w:rsidRPr="004452A8" w:rsidRDefault="00EA1793" w:rsidP="00CA7EDE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3.11.2018 №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8</w:t>
            </w: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-45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B40ED1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B40ED1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1B443F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Pr="001770C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EA24FB" w:rsidRPr="005E6176" w:rsidRDefault="00EA24FB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E617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1B443F" w:rsidRDefault="00EA1793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77352B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1B443F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77352B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93" w:rsidRPr="007A6A6E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ED731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7A6A6E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EA1793" w:rsidRPr="00AA4457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насевич Г.І.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EA24FB" w:rsidP="00EA24F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побігання та врегулювання конфлікту інтересів у Дунаєвецькій міській раді та її виконавчих органах</w:t>
            </w:r>
          </w:p>
          <w:p w:rsidR="0052133C" w:rsidRPr="007066D2" w:rsidRDefault="0052133C" w:rsidP="0052133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33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новий Порядок</w:t>
            </w:r>
            <w:r w:rsidRPr="0052133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від 21.06.2019 р. №1-55/2019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A6A6E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24FB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066D2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Медико-соціальне забезпечення пільгових та соціально незахищених верств населення  Дунаєвецької міської ради на 2018-2019 роки»</w:t>
            </w:r>
          </w:p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від 29.10.2018 р. 2-43/2018р)</w:t>
            </w:r>
          </w:p>
          <w:p w:rsidR="00EA1793" w:rsidRPr="00966029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за 2018 р. від 22.02.2019 р.№28-50/2019р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7066D2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7A6A6E" w:rsidRDefault="00EA24FB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  <w:p w:rsidR="00EA1793" w:rsidRPr="00867BC3" w:rsidRDefault="00EA1793" w:rsidP="00867BC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9.10.2018 №9-43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714521" w:rsidRDefault="00EA179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93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D41CE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70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29.10.2018 р. №2-43/2018р)</w:t>
            </w:r>
          </w:p>
          <w:p w:rsidR="00EA1793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30.01.2019 р. №10-48/2019р)</w:t>
            </w:r>
          </w:p>
          <w:p w:rsidR="00EA1793" w:rsidRPr="00966029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звіт від 22.02.2019 р. №8-48/2019р.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761BC5" w:rsidRDefault="00EA1793" w:rsidP="002061D5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юсарчик Н.О.</w:t>
            </w:r>
          </w:p>
          <w:p w:rsidR="00EA1793" w:rsidRPr="00761BC5" w:rsidRDefault="00EA1793" w:rsidP="002061D5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залова Т.В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47CD8" w:rsidRDefault="00EA179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47CD8" w:rsidRDefault="00EA179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47CD8" w:rsidRDefault="00EA24FB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24FB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A1B72" w:rsidRDefault="00EA24FB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FB" w:rsidRDefault="00EA24FB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2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947CD8" w:rsidRDefault="00EA24FB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EA24FB" w:rsidRPr="00947CD8" w:rsidRDefault="00EA24FB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24FB" w:rsidRPr="002061D5" w:rsidRDefault="00EA24FB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24FB" w:rsidRPr="009A1B72" w:rsidRDefault="00EA24FB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3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054090" w:rsidRDefault="00EA179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D7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ED731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2061D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 xml:space="preserve">Про виділення </w:t>
            </w:r>
            <w:r>
              <w:rPr>
                <w:rFonts w:ascii="Times New Roman" w:hAnsi="Times New Roman"/>
                <w:lang w:val="uk-UA"/>
              </w:rPr>
              <w:t>співфінансування</w:t>
            </w:r>
          </w:p>
          <w:p w:rsidR="00EA1793" w:rsidRPr="00A902D4" w:rsidRDefault="00EA1793" w:rsidP="002061D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ED731E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ED731E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D5DF1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C651DE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C651DE">
              <w:rPr>
                <w:rFonts w:ascii="Times New Roman" w:hAnsi="Times New Roman"/>
                <w:szCs w:val="28"/>
                <w:lang w:val="uk-UA"/>
              </w:rPr>
              <w:t xml:space="preserve">Про внесення змін до Програми «Медико-соціальне забезпечення пільгових та соціально незахищених верств населення Дунаєвецької міської ради на 2018-2019 роки» та «Програми </w:t>
            </w:r>
            <w:r w:rsidRPr="00C651DE">
              <w:rPr>
                <w:rFonts w:ascii="Times New Roman" w:hAnsi="Times New Roman"/>
                <w:szCs w:val="28"/>
                <w:lang w:val="uk-UA"/>
              </w:rPr>
              <w:lastRenderedPageBreak/>
              <w:t>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EA1793" w:rsidRPr="005E617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міського бюджету на 2018 рік</w:t>
            </w:r>
          </w:p>
          <w:p w:rsidR="00EA1793" w:rsidRPr="00A902D4" w:rsidRDefault="00EA1793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Про звернення депутатів Дунаєвецької міської ради VІІ скликання </w:t>
            </w:r>
            <w:r w:rsidRPr="00A902D4">
              <w:rPr>
                <w:rFonts w:ascii="Times New Roman" w:hAnsi="Times New Roman"/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  <w:p w:rsidR="00EA1793" w:rsidRPr="00AA4457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A4457" w:rsidRDefault="00EA24FB" w:rsidP="00EA24FB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-</w:t>
            </w:r>
          </w:p>
        </w:tc>
      </w:tr>
      <w:tr w:rsidR="00EA1793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Президента України та Кабінету Міністрів України щодо ситуації, яка склалась у зв’язку з підвищенням цін на газ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157C" w:rsidRPr="00863EE6" w:rsidRDefault="00761BC5" w:rsidP="009F1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Островський М.Г.</w:t>
            </w:r>
            <w:r w:rsidR="009F157C"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Знято</w:t>
            </w:r>
          </w:p>
          <w:p w:rsidR="009F157C" w:rsidRPr="00863EE6" w:rsidRDefault="009F157C" w:rsidP="009F1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EA1793" w:rsidRPr="00761BC5" w:rsidRDefault="00EA179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  <w:tr w:rsidR="00EA1793" w:rsidRPr="0005409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Верховної Ради України</w:t>
            </w: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  <w:p w:rsidR="00EA1793" w:rsidRPr="00AA4457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A4457" w:rsidRDefault="00EA24FB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</w:tr>
      <w:tr w:rsidR="00EA1793" w:rsidRPr="00054090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E6176" w:rsidRDefault="00EA179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</w:t>
            </w:r>
          </w:p>
          <w:p w:rsidR="00EA1793" w:rsidRPr="00AA4457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A4457" w:rsidRDefault="00EA24FB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</w:tr>
      <w:tr w:rsidR="00EA1793" w:rsidRPr="005E617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EA1793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(КП«Міськводоканал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+ теплові мережі</w:t>
            </w: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»)</w:t>
            </w:r>
          </w:p>
          <w:p w:rsidR="00EA1793" w:rsidRPr="00A618B1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A618B1">
              <w:rPr>
                <w:rFonts w:ascii="Times New Roman" w:hAnsi="Times New Roman"/>
                <w:b/>
                <w:color w:val="FF0000"/>
                <w:szCs w:val="28"/>
                <w:lang w:val="uk-UA"/>
              </w:rPr>
              <w:t>(втрата чинності від 14.05.2019 р.</w:t>
            </w:r>
            <w:r w:rsidRPr="00A61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№7-53/2019</w:t>
            </w:r>
            <w:r w:rsidRPr="00A618B1">
              <w:rPr>
                <w:rFonts w:ascii="Times New Roman" w:hAnsi="Times New Roman"/>
                <w:b/>
                <w:color w:val="FF0000"/>
                <w:szCs w:val="28"/>
                <w:lang w:val="uk-UA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кладання обов’язків із вчинення нотаріальних ді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Миньківц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A902D4" w:rsidRDefault="00EA179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Воробіївк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проекту землеустрою щодо встановлення (зміни) межі населеного пункту с.Воробіївка Дунаєвецького району Хмельницької обла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eastAsia="Calibri" w:hAnsi="Times New Roman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оведення експертної грошової оцінки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своєння поштової адреси на земельну ділянк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3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A902D4" w:rsidRDefault="006B6B49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9B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4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A902D4" w:rsidRDefault="00EA1793" w:rsidP="009B14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35B8C" w:rsidRDefault="00EA1793" w:rsidP="002061D5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002">
              <w:rPr>
                <w:rFonts w:ascii="Times New Roman" w:hAnsi="Times New Roman"/>
                <w:sz w:val="24"/>
                <w:szCs w:val="24"/>
              </w:rPr>
              <w:t>Про затвердження проекту «Капітальний ремонт тро</w:t>
            </w:r>
            <w:r>
              <w:rPr>
                <w:rFonts w:ascii="Times New Roman" w:hAnsi="Times New Roman"/>
                <w:sz w:val="24"/>
                <w:szCs w:val="24"/>
              </w:rPr>
              <w:t>туару по вул. 1 Травня від вул.</w:t>
            </w:r>
            <w:r w:rsidRPr="00D81002">
              <w:rPr>
                <w:rFonts w:ascii="Times New Roman" w:hAnsi="Times New Roman"/>
                <w:sz w:val="24"/>
                <w:szCs w:val="24"/>
              </w:rPr>
              <w:t>Спортивна до вул.Базарна в м.Дунаївці Дунаєвецького р-ну Хмельницької обл.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35B8C" w:rsidRDefault="00EA179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внесення змін до міського  бюджету на 2018 рі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4/2018р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35B8C" w:rsidRDefault="00EA179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9A1B72" w:rsidRDefault="00EA1793" w:rsidP="00AA681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5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A1793" w:rsidRPr="00EF477A" w:rsidRDefault="00EA179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1793" w:rsidRPr="009A1B72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AA6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A72FE" w:rsidRDefault="00EA1793" w:rsidP="00AA681C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A6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A6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AA681C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527F0B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хід виконання та зняття з контролю депутатських запитів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ристання коштів міського бюджету Комунальною установою Дунаєвецької районної ради «Трудовий архів»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3746F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3746F7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3746F7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EF477A" w:rsidRDefault="00EA1793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віт про виконання Програми профілактики правопорушень та боротьби зі 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злочинністю на території Дунаєвецької міської ради на 2016-2020 роки</w:t>
            </w:r>
          </w:p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527F0B" w:rsidRDefault="00EA1793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EA1793" w:rsidRPr="00AE125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Комунального підприємства Дунаєвецької міської ради «Благоустрій Дунаєвеччини» про підсумки роботи за 9 місяців 2018 року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Про затвердження проект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793" w:rsidRPr="00527F0B" w:rsidRDefault="006B6B49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Концепції модернізації ЦНАП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</w:p>
          <w:p w:rsidR="00EA1793" w:rsidRPr="00957F4A" w:rsidRDefault="00EA1793" w:rsidP="00957F4A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</w:pPr>
            <w:r w:rsidRPr="00957F4A"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  <w:t>(ЖЕО, Благоустрій Дунаєвеччини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5/2018р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фінансового плану на 2019 рік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9A1B72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оложення про проведення конкурсу на посаду педагогічних працівників комунальної установи Дунаєвецької міської ради «Інклюзивно-ресурсний</w:t>
            </w:r>
            <w:r w:rsidRPr="002C56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центр»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4452A8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F811F5">
            <w:pPr>
              <w:pStyle w:val="af"/>
              <w:shd w:val="clear" w:color="auto" w:fill="FFFFFF"/>
              <w:spacing w:before="0" w:beforeAutospacing="0" w:after="0" w:afterAutospacing="0"/>
              <w:ind w:left="4" w:right="-1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>
              <w:rPr>
                <w:rFonts w:eastAsia="Calibri"/>
                <w:lang w:val="uk-UA"/>
              </w:rPr>
              <w:t xml:space="preserve"> </w:t>
            </w:r>
            <w:r w:rsidRPr="002C5607">
              <w:rPr>
                <w:rFonts w:eastAsia="Calibri"/>
                <w:lang w:val="uk-UA"/>
              </w:rPr>
              <w:t>ради,  апарату виконавчого комітету міської ради та виконавчих органів міської ради на 2019 рік</w:t>
            </w:r>
          </w:p>
          <w:p w:rsidR="00EA1793" w:rsidRPr="00F811F5" w:rsidRDefault="00EA1793" w:rsidP="00EF477A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  <w:b/>
                <w:color w:val="FF0000"/>
                <w:lang w:val="uk-UA"/>
              </w:rPr>
            </w:pPr>
            <w:r w:rsidRPr="00F811F5">
              <w:rPr>
                <w:rFonts w:eastAsia="Calibri"/>
                <w:b/>
                <w:color w:val="FF0000"/>
                <w:lang w:val="uk-UA"/>
              </w:rPr>
              <w:t>(внесення змін від 22.02.2019 р. №43-50/2019р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C5607" w:rsidRDefault="00EA1793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 працівників  Комунального закладу Дунаєвецької міської ради «Історико-краєзнавчий музей»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ділення частини нерухомого майна в окремий об’єкт нерухомості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2C5607" w:rsidRDefault="00EA179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лучення майна з оперативного управлінн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2E498B" w:rsidRPr="002C5607" w:rsidRDefault="002E498B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  <w:lastRenderedPageBreak/>
              <w:t>(втратило чинність від 17.10.2019 р. №13-59/2019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кріплення майна 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EA1793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9A1B72" w:rsidRDefault="00EA179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93" w:rsidRDefault="00EA179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3" w:rsidRPr="00527F0B" w:rsidRDefault="00EA1793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давального акта Великопобіянської сільської рад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EA1793" w:rsidRPr="002061D5" w:rsidRDefault="00EA1793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EA1793" w:rsidRPr="00527F0B" w:rsidRDefault="00EA1793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EF477A" w:rsidRDefault="006B6B49" w:rsidP="00EF477A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 Лендера, 28 у м.Дунаївці Хмельницької області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27F0B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припинення договору оренди земельної ділянки</w:t>
            </w:r>
            <w:r w:rsidRPr="002C5607">
              <w:rPr>
                <w:rFonts w:eastAsia="Calibri"/>
                <w:b/>
                <w:i/>
                <w:color w:val="000000"/>
                <w:lang w:val="uk-UA"/>
              </w:rPr>
              <w:t>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поновлення договору оренди землі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від 26 лютого 2008 року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</w:rPr>
              <w:t>Про погодження проекту землеустрою щодо встановлення (зміни) меж села Залісці Дунаєвецького району Хмельницької області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27F0B" w:rsidRDefault="006B6B49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5607">
              <w:rPr>
                <w:color w:val="000000"/>
              </w:rPr>
              <w:t>Про внесення змін до Програми соціального захисту населення  Дунаєвецької міської ради  на 2018-2020 рок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5/2018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A273E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на посаду</w:t>
            </w:r>
          </w:p>
          <w:p w:rsidR="006B6B49" w:rsidRPr="00EF477A" w:rsidRDefault="006B6B49" w:rsidP="00A273EB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6B6B49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  <w:t>-</w:t>
            </w:r>
          </w:p>
          <w:p w:rsidR="006B6B49" w:rsidRPr="00EF477A" w:rsidRDefault="006B6B49" w:rsidP="007E5BBC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B6B49" w:rsidRPr="00EF477A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6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A72FE" w:rsidRDefault="006B6B49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2061D5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 «Покращення матеріально-технічної бази для функціонування комунального підприємства Дунаєвецької міської ради «Благоустрій Дунаєвеччини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8E35D0" w:rsidRDefault="006B6B49" w:rsidP="004D4B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2B2CF3" w:rsidRDefault="006B6B49" w:rsidP="004D4B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освіти, молоджі та спорту ДМР</w:t>
            </w:r>
          </w:p>
        </w:tc>
      </w:tr>
      <w:tr w:rsidR="006B6B49" w:rsidRPr="001B4516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роки»</w:t>
            </w:r>
          </w:p>
          <w:p w:rsidR="006B6B49" w:rsidRPr="006264F0" w:rsidRDefault="006B6B49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втрата чинності 19.04.2019 №20-52/2019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rStyle w:val="af2"/>
                <w:iCs/>
                <w:color w:val="000000"/>
              </w:rPr>
            </w:pPr>
            <w:r w:rsidRPr="008E35D0">
              <w:rPr>
                <w:b w:val="0"/>
                <w:iCs/>
                <w:color w:val="000000"/>
              </w:rPr>
              <w:t>Про оголошення конкурсу на заміщення вакантної посади керівника Мушкутинецької ЗОШ І-ІІІ ступенів Дунаєвецької міської ради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b w:val="0"/>
                <w:bCs/>
                <w:color w:val="000000"/>
              </w:rPr>
            </w:pPr>
            <w:r w:rsidRPr="008E35D0">
              <w:rPr>
                <w:b w:val="0"/>
              </w:rPr>
              <w:t xml:space="preserve">Про внесення змін до рішення тридцять шостої (позачергової)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30 травня 2018 року №26-36/2018р «Про внесення змін до рішення першої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03 грудня 2015 року №14-1/2015 «Про </w:t>
            </w:r>
            <w:r w:rsidRPr="008E35D0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02781E" w:rsidRDefault="006B6B49" w:rsidP="0002781E">
            <w:pPr>
              <w:pStyle w:val="a3"/>
              <w:tabs>
                <w:tab w:val="left" w:pos="3969"/>
              </w:tabs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02781E">
              <w:rPr>
                <w:b w:val="0"/>
                <w:bCs/>
                <w:color w:val="000000"/>
                <w:szCs w:val="24"/>
              </w:rPr>
              <w:t>-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tabs>
                <w:tab w:val="left" w:pos="871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кріплення майна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Залісцівської сіль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</w:t>
            </w: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Дунайгородська, МТС та Гагаріна для обґрунтування можливості зміни цільового призначення для будівництва і обслуговування стоматологічної клініки: вул.МТС 31/2, м.Дунаївці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Горького, Громадська, Яблунева та Чайковського для обґрунтування можливості зміни цільового призначення земельної ділянки за адресою: вул.Громадська,3 м.Дунаївці Хмельницької област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заміну сторони в договорі про встановлення особистого строкового платного сервітут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8-23/2017р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липня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№52-19/2017р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лютого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70394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5"/>
              <w:jc w:val="both"/>
              <w:rPr>
                <w:b w:val="0"/>
                <w:color w:val="000000"/>
              </w:rPr>
            </w:pPr>
            <w:r w:rsidRPr="008E35D0">
              <w:rPr>
                <w:b w:val="0"/>
                <w:color w:val="000000"/>
              </w:rPr>
              <w:t>Про продаж земельної ділянки Михальській Аллі Миколаївн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6/2018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8E35D0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згоди на розроблення технічної документації із землеустрою щодо встановлення (відновлення) меж земельної ділянк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C5607" w:rsidRDefault="006B6B49" w:rsidP="004D4B7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74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5A72FE" w:rsidRDefault="006B6B49" w:rsidP="00474BAE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206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2061D5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</w:t>
            </w:r>
            <w:r w:rsidRPr="00391116">
              <w:rPr>
                <w:rStyle w:val="af2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391116">
              <w:rPr>
                <w:rFonts w:ascii="Times New Roman" w:hAnsi="Times New Roman"/>
                <w:sz w:val="24"/>
                <w:szCs w:val="24"/>
                <w:lang w:val="uk-UA" w:eastAsia="it-IT"/>
              </w:rPr>
              <w:t>Закупівля подрібнювача гілок для комунального підприємства Дунаєвецької міської ради «Благоустрій Дунаєвеччини»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4D4B7B">
            <w:pPr>
              <w:ind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ів комунальних установ та закладів Дунаєвецької міської ради в новій редакції</w:t>
            </w:r>
          </w:p>
          <w:p w:rsidR="00D957AB" w:rsidRPr="00391116" w:rsidRDefault="00D957AB" w:rsidP="00D957A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 w:rsidRPr="00D957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татути КУ «МКМПЦ», «Дунаєвецька міська публічно-шкільна бібліотека», Історико-краєзнавчий музей», «Дунаєвецька дитяча школа мистецтв»</w:t>
            </w:r>
            <w:r w:rsidRPr="00D957AB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освіти, молоді та спорту Дунаєвецької міської ради на 2019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 на 2019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2B2CF3" w:rsidTr="00AA68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комунальної установи Дунаєвецької міської ради «Дунаєвецька публічно-шкільна бібліотек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AA681C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527F0B" w:rsidRDefault="006B6B49" w:rsidP="00AA681C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Default="006B6B49" w:rsidP="004D4B7B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міського бюджету на 2019 рік</w:t>
            </w:r>
          </w:p>
          <w:p w:rsidR="006B6B49" w:rsidRDefault="006B6B49" w:rsidP="004D4B7B">
            <w:pPr>
              <w:keepNext/>
              <w:jc w:val="both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нова редакція  додатків 1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2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3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4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5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6,</w:t>
            </w:r>
            <w:r w:rsidR="00761BC5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7 19.09.2019 №10-58</w:t>
            </w: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/2019)</w:t>
            </w:r>
          </w:p>
          <w:p w:rsidR="003241C7" w:rsidRPr="004415BB" w:rsidRDefault="00863EE6" w:rsidP="004D4B7B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</w:t>
            </w:r>
            <w:r w:rsidR="00A015D9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нова редакція  додатків 1, 2, 3, 4, 5, 6, 7 21.11.2019 №1-61</w:t>
            </w:r>
            <w:r w:rsidR="00A015D9"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/2019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6B49" w:rsidRPr="00761BC5" w:rsidRDefault="006B6B49" w:rsidP="008823CF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фінансів ДМР</w:t>
            </w:r>
          </w:p>
        </w:tc>
      </w:tr>
      <w:tr w:rsidR="006B6B49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4D4B7B" w:rsidRDefault="006B6B49" w:rsidP="004D4B7B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EF477A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ліку земельних ділянок комунальної власності сільськогосподарського призначення, права яких пропонуються до продажу на земельних торгах у формі аукціо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0E6E04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своєння поштових адрес на земельні ділян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-58/2019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0B619D" w:rsidRDefault="006B6B49" w:rsidP="000B619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 xml:space="preserve">Про проведення експертної грошової оцінки земельних ділянок </w:t>
            </w:r>
          </w:p>
          <w:p w:rsidR="006B6B49" w:rsidRPr="004D4B7B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4D4B7B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391116">
              <w:rPr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6B6B49" w:rsidRPr="004D4B7B" w:rsidTr="003746F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0B619D" w:rsidRDefault="006B6B49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9" w:rsidRDefault="006B6B49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7/2018р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391116" w:rsidRDefault="006B6B49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4F36B5">
              <w:t>Про</w:t>
            </w:r>
            <w:r w:rsidRPr="00391116">
              <w:rPr>
                <w:bCs/>
              </w:rPr>
              <w:t xml:space="preserve"> звільнення директора комунальної установи Дунаєвецької міської ради  «Інклюзивно-ресурсного центру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нято</w:t>
            </w:r>
          </w:p>
          <w:p w:rsidR="006B6B49" w:rsidRPr="002061D5" w:rsidRDefault="006B6B49" w:rsidP="0070394F">
            <w:pPr>
              <w:tabs>
                <w:tab w:val="left" w:pos="6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.09.2019 р.</w:t>
            </w:r>
          </w:p>
          <w:p w:rsidR="006B6B49" w:rsidRPr="009A1B72" w:rsidRDefault="006B6B49" w:rsidP="0070394F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8/2019</w:t>
            </w:r>
          </w:p>
        </w:tc>
      </w:tr>
      <w:tr w:rsidR="006B6B49" w:rsidRPr="004D4B7B" w:rsidTr="00374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9" w:rsidRPr="000B619D" w:rsidRDefault="006B6B49" w:rsidP="000B619D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/>
                <w:i/>
                <w:lang w:val="uk-UA"/>
              </w:rPr>
            </w:pPr>
            <w:r w:rsidRPr="000B619D">
              <w:rPr>
                <w:b/>
                <w:i/>
                <w:lang w:val="uk-UA"/>
              </w:rPr>
              <w:t>Всього за 2018 рік проведено 15 сесій міської ради, з них 6 чергових та 9 позачергових пленарних засідань. На сесіях було розглянуто 393 питання. По 380 питаннях прийнято позитивні рішення</w:t>
            </w:r>
            <w:r>
              <w:rPr>
                <w:b/>
                <w:i/>
                <w:lang w:val="uk-UA"/>
              </w:rPr>
              <w:t>.</w:t>
            </w:r>
          </w:p>
        </w:tc>
      </w:tr>
    </w:tbl>
    <w:p w:rsidR="00A273EB" w:rsidRPr="008823CF" w:rsidRDefault="00A273EB" w:rsidP="008823CF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br w:type="page"/>
      </w:r>
      <w:r w:rsidR="008823CF" w:rsidRPr="008823CF">
        <w:rPr>
          <w:rFonts w:ascii="Times New Roman" w:hAnsi="Times New Roman" w:cs="Times New Roman"/>
          <w:b/>
          <w:sz w:val="56"/>
          <w:szCs w:val="56"/>
          <w:lang w:val="uk-UA"/>
        </w:rPr>
        <w:lastRenderedPageBreak/>
        <w:t>2019 рік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984"/>
        <w:gridCol w:w="9498"/>
        <w:gridCol w:w="56"/>
        <w:gridCol w:w="19"/>
        <w:gridCol w:w="19"/>
        <w:gridCol w:w="17"/>
        <w:gridCol w:w="1874"/>
      </w:tblGrid>
      <w:tr w:rsidR="008823CF" w:rsidRPr="004D4B7B" w:rsidTr="00F74DBF">
        <w:tc>
          <w:tcPr>
            <w:tcW w:w="1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</w:t>
            </w:r>
            <w:r w:rsidRPr="000A6F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8823C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5A72FE" w:rsidRDefault="00FC5332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70394F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D4B28">
              <w:rPr>
                <w:rFonts w:eastAsia="Calibri"/>
                <w:sz w:val="24"/>
                <w:szCs w:val="24"/>
              </w:rPr>
              <w:t>Про виконання план</w:t>
            </w:r>
            <w:r>
              <w:rPr>
                <w:rFonts w:eastAsia="Calibri"/>
                <w:sz w:val="24"/>
                <w:szCs w:val="24"/>
                <w:lang w:val="uk-UA"/>
              </w:rPr>
              <w:t>у</w:t>
            </w:r>
            <w:r w:rsidRPr="000D4B28">
              <w:rPr>
                <w:rFonts w:eastAsia="Calibri"/>
                <w:sz w:val="24"/>
                <w:szCs w:val="24"/>
              </w:rPr>
              <w:t xml:space="preserve"> роботи міської ради за 2018 рік та затвердження плану роботи міської ради на перше півріччя 2019 рі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Default="00FC5332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FC5332" w:rsidRPr="008629FC" w:rsidRDefault="00FC5332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Спорт для всіх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Спорт для всіх»)</w:t>
            </w:r>
          </w:p>
          <w:p w:rsidR="00FC5332" w:rsidRPr="00A411F2" w:rsidRDefault="00FC5332" w:rsidP="00882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Default="00FC5332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FC5332" w:rsidRPr="008629FC" w:rsidRDefault="00FC5332" w:rsidP="00862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ЮСШ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»</w:t>
            </w:r>
          </w:p>
          <w:p w:rsidR="00FC5332" w:rsidRPr="00A411F2" w:rsidRDefault="00FC5332" w:rsidP="00882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затвердження</w:t>
            </w:r>
            <w:r w:rsidRPr="000D4B28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грами розвитку фізичної культури і спорту у Дунаєвецькій дитячо-юнацькій спортивній школі на 2019-2020 ро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»</w:t>
            </w:r>
          </w:p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 за 2018 рік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A411F2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тридцять другої (позачергової) сесії міської ради 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№9-32/2018р від 22.12.2017 року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ГУ ДФС </w:t>
            </w:r>
          </w:p>
        </w:tc>
      </w:tr>
      <w:tr w:rsidR="00FC5332" w:rsidRPr="004D4B7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Default="00FC5332" w:rsidP="000A6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  <w:p w:rsidR="00FC5332" w:rsidRPr="005A109D" w:rsidRDefault="00FC5332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в</w:t>
            </w:r>
            <w:r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трата чинності 19.09.2019 №14-58</w:t>
            </w: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/2019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 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за 2018 рі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A411F2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Порядку складання, затвердження та контролю виконання фінансового плану Комунального некомерційного підприємства «Дунаєвецький центр первинної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едико-санітарної допомоги» Дунаєвецько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1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П «Дунаєвецький </w:t>
            </w:r>
            <w:r w:rsidRPr="00A41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ервинної медико-санітарної допомоги» ДМР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 w:rsidRPr="000D4B28">
              <w:rPr>
                <w:b w:val="0"/>
                <w:color w:val="000000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>
              <w:rPr>
                <w:b w:val="0"/>
              </w:rPr>
              <w:t xml:space="preserve">КНП </w:t>
            </w:r>
            <w:r w:rsidRPr="000D4B28">
              <w:rPr>
                <w:b w:val="0"/>
              </w:rPr>
              <w:t>«Дунаєвецький центр первинної медико-санітарної допомоги»</w:t>
            </w:r>
            <w:r>
              <w:rPr>
                <w:b w:val="0"/>
              </w:rPr>
              <w:t xml:space="preserve"> ДМР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pStyle w:val="af5"/>
              <w:jc w:val="both"/>
              <w:rPr>
                <w:b w:val="0"/>
              </w:rPr>
            </w:pPr>
            <w:r w:rsidRPr="000D4B28">
              <w:rPr>
                <w:b w:val="0"/>
              </w:rPr>
              <w:t>Про затвердження Фінансового плану комунального некомерційного підприємства «Дунаєвецький центр первинної медико-санітарної допомоги» Дунаєвецької міської ради на 2019 рік в новій редакції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pStyle w:val="af5"/>
              <w:jc w:val="both"/>
              <w:rPr>
                <w:b w:val="0"/>
              </w:rPr>
            </w:pPr>
            <w:r>
              <w:rPr>
                <w:b w:val="0"/>
              </w:rPr>
              <w:t xml:space="preserve">КНП </w:t>
            </w:r>
            <w:r w:rsidRPr="000D4B28">
              <w:rPr>
                <w:b w:val="0"/>
              </w:rPr>
              <w:t>«Дунаєвецький центр первинної медико-санітарної допомоги»</w:t>
            </w:r>
            <w:r>
              <w:rPr>
                <w:b w:val="0"/>
              </w:rPr>
              <w:t xml:space="preserve"> ДМР</w:t>
            </w:r>
          </w:p>
        </w:tc>
      </w:tr>
      <w:tr w:rsidR="00FC533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изначення на посаду директора Мушкутинецької ЗОШ І-ІІІ ступенів Дунаєвецької міської ради Хмельницької област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C533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19 рі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Територіальний центр соціального обслуговування населенн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FC533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атвердження Переліку платних послугта пільг, що надаються комунальними установами та закладами  Дунаєвецько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A411F2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 та КЗ ДМР</w:t>
            </w:r>
          </w:p>
        </w:tc>
      </w:tr>
      <w:tr w:rsidR="00FC533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9A1B72" w:rsidRDefault="00FC533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Pr="000A6FC4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32" w:rsidRDefault="00FC533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FC533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2" w:rsidRPr="000D4B28" w:rsidRDefault="00A411F2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A411F2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строкове розірвання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ди нерухомого май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A411F2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вилучення майна з оперативного управлінн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A411F2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F1A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економіки, інвестицій та комуналь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західної частини кварталу в межах вулиць Київська, Громадська та ФранцаЛендерадля обґрунтування можливості реконструкції нежитлової будівлі під стоматологічний кабінет по вул.Київській, 2Б/7 м.Дунаївці Хмельницької област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A411F2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</w:t>
            </w:r>
            <w:r w:rsidRPr="000A6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8F8"/>
                <w:lang w:val="uk-UA"/>
              </w:rPr>
              <w:t>кварталу в межах вулиць Шевченка, ФранцаЛендера, Дунайгородська та провулок Декоративний для обґрунтування можливості</w:t>
            </w: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цільового призначення земельної ділянки по вул.Шевченка, 154 м.Дунаївці Хмельницької област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и до рішення сорок шостої (позачергової) сесії міської ради </w:t>
            </w:r>
            <w:r w:rsidRPr="000D4B28">
              <w:rPr>
                <w:rFonts w:ascii="Times New Roman" w:hAnsi="Times New Roman"/>
                <w:sz w:val="24"/>
                <w:szCs w:val="24"/>
              </w:rPr>
              <w:t>V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 від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р. «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ажеєву Віктору Володими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ельно-архітектур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ишемирському Тадеушу Фрідріх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овгому Едуарду Василь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Віктору Микола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риничу Сергію Володими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Липку Артему Анатол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ацевичу Юрію Юр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оскурякову Олександру Іван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зуру Тарасу Олександ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Осіпову Сергію Вітал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ушкару Дмитру Дмит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едряковському Олексію Вікто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оворовському Сергію Олександ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 Тетяні Володимирівні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ойцещуку Петру Гнат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ладкому Олександру Володимир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натишку Івану Василь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лубінському Юрію Анатолій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48/2019р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цуляку Сергію Васильович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Олексію В'яче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Юрію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юбію Олександру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уманському Володимиру 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Задерновському Богдану Олег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ельно-архітектур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нарчуку Віталію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пучаку Володимиру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вітку Володимиру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ролькову Сергію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ткову Віктору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зяку Володими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D4B28">
              <w:rPr>
                <w:lang w:val="uk-UA"/>
              </w:rPr>
              <w:t>Про надання дозволу на розроблення документації із землеустрою учаснику бойових дій Ляцковській Леонтині Іван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тіящуку Олександру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ихальському Роману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оскальчуку Олександру Дми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отеребуху Миколі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ікорському Володимир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о Людмилі Володимир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у Олександр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сову Олександ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Тузу Едуард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Холоду Сергію Григ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Ружицькому Антону Йосип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трілецькому Віктору Іва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ерелишену Роману Іг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урському Юрію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іневському Миколі Павл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Іжаку Анатолію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ельно-архітектур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єдову Володимиру Євграф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Ярославу Віта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ирватці Михайлу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Алєксєєву Олександру Валенти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язанкову Валерію Олекс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ртику Анатолію Стані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единському Станіславу Стані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уляру Миколі Олександ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итуляку Анатолію Дми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Францішкову Олександру Михайл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у Олександру Рома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оломовичу В'ячеславу Валенти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іховому Едгару Вадим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еретельникову Олександ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аврільцю Денис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мецінському Дмитру Вікто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Чорному Дмитру Микола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E2A06" w:rsidRDefault="00A411F2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Щадилу Вадиму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оведення земельних торгів (аукціону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ЯВІР-ЗВМ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pStyle w:val="af"/>
              <w:shd w:val="clear" w:color="auto" w:fill="FFFFFF"/>
              <w:tabs>
                <w:tab w:val="left" w:pos="1009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ельно-архітектурний відділ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0A6FC4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48/2019р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D4B28" w:rsidRDefault="00A411F2" w:rsidP="000A6FC4">
            <w:pPr>
              <w:pStyle w:val="af"/>
              <w:shd w:val="clear" w:color="auto" w:fill="FFFFFF"/>
              <w:tabs>
                <w:tab w:val="left" w:pos="1013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згоди на розроблення документації із землеустр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0A6FC4" w:rsidRDefault="000E29A5" w:rsidP="00A411F2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ельно-архітектур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 ДМР</w:t>
            </w:r>
          </w:p>
        </w:tc>
      </w:tr>
      <w:tr w:rsidR="00A411F2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0F49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49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A72FE" w:rsidRDefault="00A411F2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9/2019р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70394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3A">
              <w:rPr>
                <w:rFonts w:ascii="Times New Roman" w:hAnsi="Times New Roman"/>
                <w:sz w:val="24"/>
                <w:szCs w:val="24"/>
                <w:lang w:val="uk-UA"/>
              </w:rPr>
              <w:t>Про  деякі  питання  податку  на майно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8823C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A411F2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2C5607" w:rsidRDefault="00A411F2" w:rsidP="00AC154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0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A72FE" w:rsidRDefault="00A411F2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7039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Про затвердження Стратегії розвитку освіти в ОТГ Дунаєвецької міської ради на 2019-2021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міцнення матеріально-технічної бази освітніх закладів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розвитку системи освіти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«Шкільний автобус»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підтримки ветеранського руху на 2017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за 2017-2018 роки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 у 2016-2020 роках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 Програми  цивільного </w:t>
            </w:r>
            <w:r w:rsidRPr="005369C2">
              <w:rPr>
                <w:rStyle w:val="rvts23"/>
                <w:rFonts w:ascii="Times New Roman" w:hAnsi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на території Дунаєвецької міської ради на 2017-2021 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за 2018 рік про виконання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унаєвецькій міській ОТГ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2018 – 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  <w:tab w:val="left" w:pos="9355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монту та утримання автомобільних доріг загального користування місцевого значення в Дунаєвецькій міській раді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5369C2">
              <w:rPr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sz w:val="24"/>
                <w:szCs w:val="24"/>
                <w:shd w:val="clear" w:color="auto" w:fill="FFFFFF"/>
              </w:rPr>
              <w:t>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5369C2">
              <w:rPr>
                <w:sz w:val="24"/>
                <w:szCs w:val="24"/>
              </w:rPr>
              <w:t xml:space="preserve">и Дунаєвецької міської рад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и 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соціального захисту населення Дунаєвецької міської ради </w:t>
            </w:r>
            <w:r w:rsidRPr="005369C2">
              <w:rPr>
                <w:rFonts w:ascii="Times New Roman" w:hAnsi="Times New Roman"/>
                <w:spacing w:val="-3"/>
                <w:sz w:val="24"/>
                <w:szCs w:val="24"/>
              </w:rPr>
              <w:t>на 2018-2020 роки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енергоефективності та енергозбереження Дунаєвецької міської об’єднаної територіальної громади на 2017-2020 роки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формування і розвитку  житлово-комунального господарства на 2017- 2020 р.р.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Програми «Охорони навколишнього середовища» Дунаєвецької міської ради на 2016-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організації  громадських робіт  на 2017-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«Плану соціально-економічного розвитку Дунаєвецької міської об’єднаної територіальної громади на 2017-2020 роки»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7 роки про виконання Програми розвитку та підтримки економічно неактивних підприємств  Дунаєвецької ОТГ на 2016-2017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залучення інвестицій у розвиток Дунаєвецької міської об’єднаної територіальної гром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 за 2018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виконання Програми підтримки громадських організацій на 2016-2018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Цільової програми  «Цукровий діабет» на ІІ півріччя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8 рік про виконання Програми «Медико-соціальне забезпечення пільгових та соціально незахищених верств населення  Дунаєвецької міської ради на 2018-2019 роки»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 проведення нормативної грошової оцінки населених пунктів, що входять до Дунаєвецької об’єднанної територіальної громади на 2018 рік  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про викона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міської Програми правової освіти та </w:t>
            </w:r>
            <w:r w:rsidRPr="005369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населенню Дунаєвецької ОТГ на 2017 – 2018 ро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157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 політики у сфері соціального захисту населення на 2017-2018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A411F2" w:rsidRDefault="00A411F2" w:rsidP="00A4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. захисту РДА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15751B" w:rsidRDefault="00A411F2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 правової освіти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селенню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20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9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0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> роки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15751B" w:rsidRDefault="00F74DBF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чмарський І.</w:t>
            </w:r>
          </w:p>
        </w:tc>
      </w:tr>
      <w:tr w:rsidR="00A411F2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9-2021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F74DBF" w:rsidRDefault="00F74DB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у справах дітей, молоді та спорту ДМР</w:t>
            </w:r>
          </w:p>
        </w:tc>
      </w:tr>
      <w:tr w:rsidR="00A411F2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9A1B72" w:rsidRDefault="00A411F2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F2" w:rsidRDefault="00A411F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A411F2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2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комат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оздоровлення та відпочинку дітей на період до 2022 року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A411F2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оложення</w:t>
            </w:r>
            <w:r w:rsidRPr="005369C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</w:t>
            </w:r>
          </w:p>
          <w:p w:rsidR="00F74DBF" w:rsidRPr="005A32BD" w:rsidRDefault="00F74DB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3-52/2019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A411F2" w:rsidRDefault="00F74DBF" w:rsidP="00F74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проведення конкурсу на заміщення посад керівників комунальних закладів культури Дунаєвецької міської рад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звіту пр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виконання міського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бюджету за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2018 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 до Положення про громадський бюджет (бюджет участі) у Дунаєвецькій міській рад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 до міського бюджету на 2019 рі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1B451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ради,  апарату виконавчого комітету міської ради та виконавчих органів міської ради на 2019 рік</w:t>
            </w:r>
          </w:p>
          <w:p w:rsidR="00F74DBF" w:rsidRPr="006264F0" w:rsidRDefault="00F74DBF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19.04.2019 №21-52/2019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pStyle w:val="docdata"/>
              <w:tabs>
                <w:tab w:val="left" w:pos="871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>Про безоплатне прийняття майна у комунальну власність Дунаєвецької міської ради комунальне підприємство Дунаєвецької районної ради «Центральна районна аптека №1 Дунаєвецької районної ради»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идич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ередавальних актів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  <w:t>Відділ бухгалтерського обліку та фінансів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8823C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підприємницької діяльності в м.Дунаївці по вул.Шевченка (район магазину «Імперія»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8823C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0F49C8" w:rsidRDefault="00F74DB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кварталу в межах вулиць Дунайгородська, Партизанська, Широка та провулок Декративний для обґрунтування можливості </w:t>
            </w:r>
            <w:r w:rsidRPr="000F49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A411F2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ів на розроблення документації із землеустрою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згоди на розроблення та затвердження документації із  землеустрою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дозволу на розроблення документації із землеустрою 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уманському Юрію Микола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инюку Валентину Анатолі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уравльову Сергію Володими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Зайцеву Андрію Вікт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Ясінському Ярославу Вікт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0/2019р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Шийці Олександру Сергі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бію Віталію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Вербіцькій Вікторії Олег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асюді Сергію Василь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овтонозі Олександ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Наїсті Денису Вале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Поліщуку Валентин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льмащуку Сергію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панову Андрію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йталюку Леоніду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расовській Ірині Станіслав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ищенку Олексію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Лопатюку Олексію Василь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ябополову Геннадію Гео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ірку Віталію Вале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Антонюку Олегу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Боднар Тетяні Олександр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Горпинюк Надії Вячеслав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Дебре Інні Михайл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Желіховському Геннадію Адольф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Щербій Наталії Геннаді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Крищуку Олександру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-50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502C5" w:rsidRDefault="00F74DB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E1336">
              <w:rPr>
                <w:lang w:val="uk-UA"/>
              </w:rPr>
              <w:t>Про затвердження технічної документації із землеустрою та часткове внесення змін до договору оренди земл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2C5607" w:rsidRDefault="00F74DBF" w:rsidP="00524DE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1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A72FE" w:rsidRDefault="00F74DB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70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703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524DE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24DEF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24DEF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П </w:t>
            </w: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Дунаєвецький центр первинної </w:t>
            </w: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дико-санітарної допомог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 </w:t>
            </w:r>
            <w:r w:rsidRPr="00C70CEB">
              <w:rPr>
                <w:rFonts w:ascii="Times New Roman" w:hAnsi="Times New Roman"/>
                <w:sz w:val="24"/>
                <w:szCs w:val="24"/>
              </w:rPr>
              <w:t>«Територіальний цен</w:t>
            </w:r>
            <w:r>
              <w:rPr>
                <w:rFonts w:ascii="Times New Roman" w:hAnsi="Times New Roman"/>
                <w:sz w:val="24"/>
                <w:szCs w:val="24"/>
              </w:rPr>
              <w:t>тр соціального обслугову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C70C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изнання замовником та одержувачем бюджетних коштів ДП «Хмельницька обласна служба єдиного замовника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FA11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F74DBF" w:rsidRPr="00FA1184" w:rsidRDefault="00F74DBF" w:rsidP="00FA11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18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19.04.2019 №24-52/2019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369C2" w:rsidRDefault="00F74DBF" w:rsidP="00F74DB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F74DB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C70CEB" w:rsidRDefault="00F74DBF" w:rsidP="00F7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2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5A72FE" w:rsidRDefault="00F74DB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2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70394F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F72F26">
              <w:rPr>
                <w:b w:val="0"/>
                <w:szCs w:val="24"/>
              </w:rPr>
              <w:t>Про затвердження Регламенту Дунаєвецької міської ради 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8823CF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Юридичний відділ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 w:rsidP="00F72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обдарованих дітей Дунаєвецької ОТГ на 2019-2020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 затвердження Положення </w:t>
            </w:r>
            <w:r w:rsidRPr="00F72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  в новій редакції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значення іменних стипендій для обдарованих дітей та молоді</w:t>
            </w:r>
            <w:r w:rsidRPr="00F72F26"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Розгляд звіту за результатами державного фінансового аудиту бюджету Дунаєвецької міської ОТГ за 2016-2018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224F44" w:rsidRPr="007255A4" w:rsidRDefault="007255A4" w:rsidP="000B438C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 xml:space="preserve">Втрата чинності пп1.1, </w:t>
            </w:r>
            <w:r w:rsidRPr="007255A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 xml:space="preserve">п1 </w:t>
            </w:r>
            <w:r w:rsidRPr="007255A4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№13-61/2019 від 21.11.2019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882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Default="00F74DB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Управління Центру надання адміністративних послуг Дунаєвецької міської ради</w:t>
            </w:r>
          </w:p>
          <w:p w:rsidR="00995E33" w:rsidRPr="00995E33" w:rsidRDefault="00995E33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5E3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 xml:space="preserve">Внесено зміни в </w:t>
            </w:r>
            <w:r w:rsidRPr="00995E3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п.п. 5.1 п. 5 </w:t>
            </w:r>
            <w:r w:rsidRPr="00995E33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№17-61/2019 </w:t>
            </w:r>
            <w:r w:rsidRPr="007255A4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від 21.11.2019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НАП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Регламенту роботи Управління Центру надання адміністративних послуг Дунаєвецької  міської ради у новій редакції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НАП</w:t>
            </w:r>
          </w:p>
        </w:tc>
      </w:tr>
      <w:tr w:rsidR="00F74DB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, через віддалене  робоче місце Управління «Центр надання адміністративних послуг» Дунаєвецької  міської ради та «Мобільний ЦНАП» Управління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НАП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й зі сталого енергетичного розвитку та клімату Дунаєвецької міської ради на 2018-2030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pStyle w:val="af5"/>
              <w:jc w:val="both"/>
              <w:rPr>
                <w:b w:val="0"/>
              </w:rPr>
            </w:pPr>
            <w:r w:rsidRPr="00F72F26">
              <w:rPr>
                <w:b w:val="0"/>
              </w:rPr>
              <w:t>Про затвердження міської Програми сприяння встановленню індивідуального опалення в багатоквартирних будинках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F74DB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9A1B72" w:rsidRDefault="00F74DB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Pr="00217A1B" w:rsidRDefault="00F74DB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BF" w:rsidRDefault="00F74DB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2F26" w:rsidRDefault="00F74DB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Програми охорони навколишнього природного середовища Дунаєвецької міської ради на 2016 - 2020 рок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F" w:rsidRPr="00F74DBF" w:rsidRDefault="00F74DBF" w:rsidP="00F74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складання, затвердження та контролю виконання фінансових планів комунальних підприємств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582">
              <w:rPr>
                <w:rFonts w:ascii="Times New Roman" w:hAnsi="Times New Roman"/>
                <w:bCs/>
                <w:iCs/>
                <w:color w:val="000000"/>
              </w:rPr>
              <w:t>Відділу житлово-комунального господарства</w:t>
            </w:r>
            <w:r>
              <w:rPr>
                <w:rFonts w:ascii="Times New Roman" w:hAnsi="Times New Roman"/>
                <w:bCs/>
                <w:iCs/>
                <w:color w:val="000000"/>
                <w:lang w:val="uk-UA"/>
              </w:rPr>
              <w:t xml:space="preserve">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24"/>
              <w:shd w:val="clear" w:color="auto" w:fill="auto"/>
              <w:tabs>
                <w:tab w:val="left" w:pos="396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соціально-економічного розвитку Дунаєвецької міської об’єднаної територіальної громади на 2017-2020 роки в новій редакції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FC5332">
            <w:pPr>
              <w:pStyle w:val="1"/>
              <w:keepNext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про електронні консультації в місті Дунаївц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F2C6F" w:rsidRDefault="000F2C6F" w:rsidP="00FC5332">
            <w:pPr>
              <w:pStyle w:val="1"/>
              <w:keepNext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2C6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правлінню культур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орядку укладання договорів про встановлення земельного сервітуту на території Дунаєвецької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 у 2018 роц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F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 роки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F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853B37" w:rsidRDefault="000F2C6F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орок п’ятої сесії Дунаєвецької міської ради </w:t>
            </w:r>
            <w:r w:rsidRPr="0085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5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3.11.2018 р. №13-45/2018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»</w:t>
            </w:r>
          </w:p>
          <w:p w:rsidR="009239A0" w:rsidRPr="00853B37" w:rsidRDefault="00853B37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</w:t>
            </w:r>
            <w:r w:rsidR="009239A0" w:rsidRPr="00853B3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Нова редакція додатків </w:t>
            </w:r>
            <w:r w:rsidRPr="00853B3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2, 3, 4 </w:t>
            </w:r>
            <w:r w:rsidRPr="00853B37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№18-61/2019 від 21.11.2019р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дрів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ереліку платних послуг комунального закладу Дунаєвецької міської ради «Історико-краєзнавчий музей»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  <w:p w:rsidR="000F2C6F" w:rsidRPr="00FE75AA" w:rsidRDefault="000F2C6F" w:rsidP="00FE7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7</w:t>
            </w: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10.2019 №8</w:t>
            </w: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5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9</w:t>
            </w: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у комунальну власність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4DBF" w:rsidRDefault="000F2C6F" w:rsidP="0062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економіки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північної частини кварталу в межах вул.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часткове внесення змін до рішення сесії міської ради від 30 січня 2019 року №88-48/2019р «Про проведення земельних торгів (аукціону)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пинення права користування земельною ділянк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Ясінській Ірині Миколаї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Недашківської Людмили Станіславівн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Осецької Євдокії Пилипівн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F72F26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Погинайка Миколи Миколайович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своєння поштової адрес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часткове внесення змін в договір оренди земл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права оренди земельної ділян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документації із землеустрою та передачу безоплатно у власність земельних діляно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технічної документації з нормативної грошової оцінки земельної ділянки водного фонду для рибогосподарських потреб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дозволу на розроблення документації із землеустрою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постійного користування земельною ділянкою,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ів на розроблення документації із землеустрою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розроблення проектів землеустрою щодо відведення земельних ділянок членам фермерського господарства «Здобуток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трова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ільно-Мукарівське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Струмок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Мілянія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проведення нормативної грошової оцінки земель населеного пункту м.Дунаївці Дунаєвецького району Хмельницької област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проведення експертної грошової оцінки земельної ділянк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несення змін в рішення міської ради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 за межами с.Рахнівка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Кондрук Любові Дмитрівн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ндзюку Віталію Вале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азімірову Андрію Микола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врілову Миколі Микола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ордієнко Вадиму Ігор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Заяцю Олегу Михайловичу</w:t>
            </w:r>
          </w:p>
          <w:p w:rsidR="000F2C6F" w:rsidRPr="002E498B" w:rsidRDefault="000F2C6F" w:rsidP="002E49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E498B">
              <w:rPr>
                <w:color w:val="FF0000"/>
                <w:lang w:val="uk-UA"/>
              </w:rPr>
              <w:t>(внесено зміни від 17.10.2019 №2</w:t>
            </w:r>
            <w:r>
              <w:rPr>
                <w:color w:val="FF0000"/>
                <w:lang w:val="uk-UA"/>
              </w:rPr>
              <w:t>1</w:t>
            </w:r>
            <w:r w:rsidRPr="002E498B">
              <w:rPr>
                <w:color w:val="FF0000"/>
                <w:lang w:val="uk-UA"/>
              </w:rPr>
              <w:t>-59/2019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Присяжному Вадиму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качу Олександру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ретяку Сергію Павл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рушельницькому Миколі Альбін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Небельському Юрію Станіслав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Поворознюку Сергію Анатол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Шиндибило Денису Іван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Огородніку Олександру Леонт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Лятачевському Сергію Ю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зямку Михайлу Ю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Снятинському Денису Юр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Залізняку Максиму Олександр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онцову Леоніду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овалю Ігорю Микола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атвієву Валерію Василь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ельнику Володимиру Борис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ребенюку Олексію Олексійович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Строменко Стефанії Васил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Ганні Петр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Зінаїді Олександр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у Олександру Володимировичу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Куцяк Аліні Володимирівні</w:t>
            </w:r>
          </w:p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0F2C6F">
            <w:pPr>
              <w:tabs>
                <w:tab w:val="left" w:pos="8681"/>
              </w:tabs>
              <w:spacing w:after="0" w:line="240" w:lineRule="auto"/>
              <w:ind w:left="4"/>
              <w:jc w:val="center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5571" w:rsidRDefault="000F2C6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2F26" w:rsidRDefault="000F2C6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проведення аудит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369C2" w:rsidRDefault="000F2C6F" w:rsidP="00627AEE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емельний відділ ДМР</w:t>
            </w: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70CEB" w:rsidRDefault="000F2C6F" w:rsidP="0023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3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70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оптимізації системи опалення в м. Дунаївці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підтримки комунального підприємства «Центральна аптека №1» Дунаєвецької міської рад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54CC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</w:t>
            </w:r>
            <w:r w:rsidRPr="002B4365">
              <w:rPr>
                <w:rFonts w:ascii="Times New Roman" w:hAnsi="Times New Roman"/>
                <w:color w:val="000000"/>
                <w:sz w:val="24"/>
                <w:szCs w:val="24"/>
              </w:rPr>
              <w:t>до міського бюджету на 2019 рік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3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году на використання коштів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7EF">
              <w:rPr>
                <w:rFonts w:ascii="Times New Roman" w:hAnsi="Times New Roman"/>
                <w:sz w:val="24"/>
                <w:szCs w:val="24"/>
              </w:rPr>
              <w:t>Про зміну юридичної адреси</w:t>
            </w:r>
            <w:r>
              <w:rPr>
                <w:szCs w:val="24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>комунального підприємства «Централь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 xml:space="preserve">аптека №1» </w:t>
            </w:r>
            <w:r w:rsidRPr="007B3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наєвецької міської рад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3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>Про вилучення майна з господарського віданн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A57C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трату чинності рішення сорок третьої (позачергової) сесії Дунаєвецької міської ради 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скликання від 29.10.2018 р. №5-43/2018р «</w:t>
            </w:r>
            <w:r w:rsidRPr="00D32EEC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комунальних мств Дунаєвецької міської ради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02FB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0F2C6F" w:rsidRPr="002D5748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21.06.2019 р. №24-55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D5748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62B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A66">
              <w:rPr>
                <w:rFonts w:ascii="Times New Roman" w:hAnsi="Times New Roman"/>
                <w:sz w:val="24"/>
                <w:szCs w:val="24"/>
                <w:lang w:val="uk-UA"/>
              </w:rPr>
              <w:t>Про об’єкт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D328A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8A"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D328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майна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C747B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5FD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E8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документації із землеустрою учаснику бойових дій Долинському Віктору Анатолійовичу</w:t>
            </w:r>
          </w:p>
          <w:p w:rsidR="000F2C6F" w:rsidRPr="00434547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21.06.2019 р. №65-55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34547" w:rsidRDefault="000F2C6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імаковському Анатолію Іван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рентовському Володимиру Станіслав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присвоєння поштових адре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Городецькій Ларисі Володимир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Ткачу Дмитру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Лебедєву Вячеславу Серг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Брику Віталію Володими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Яковенко Віті Миколаї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Макарову Руслану 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Олег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Єрьоміну Дмитру Анатолій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Барановій Лесі Михайлівн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елішенко Олегу Володимир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Вінницькому Олександру Станіслав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Квапишу Віктору Іван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Добровольському Володимиру Йосип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Валентині Миколаївні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ому Миколі Олександровичу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іжик Наталії Миколаївні</w:t>
            </w: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235FD5" w:rsidRDefault="000F2C6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217A1B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3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Тетяні Миколаївні</w:t>
            </w:r>
          </w:p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  <w:p w:rsidR="000F2C6F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0F2C6F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A6E00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4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4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70394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F1A2F">
              <w:t>Про затвердження проект</w:t>
            </w:r>
            <w:r w:rsidRPr="001F1A2F">
              <w:rPr>
                <w:lang w:val="uk-UA"/>
              </w:rPr>
              <w:t>ів, реалізація яких відбуватиметься за рахунок коштів громадського бюджет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5010C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4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5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03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запобігання та врегулювання конфлікту інтересів у Дунаєвецькій міській раді та її виконавчих органах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важну ра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рядок проведеня консультацій з громадськістю в Дунаєвецькій міській рад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жень про відділ бухгалтерського обліку та фінансів апарату виконавчого комітету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 Положення про відділ державної реєстрації речових прав на нерухоме майно управління «Центр надання адміністративних послуг» Дунаєвецької міської 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 xml:space="preserve">Про схвалення Договорів </w:t>
            </w:r>
            <w:r w:rsidRPr="00EB3DAA">
              <w:rPr>
                <w:rFonts w:ascii="Times New Roman" w:hAnsi="Times New Roman"/>
                <w:sz w:val="24"/>
                <w:szCs w:val="24"/>
              </w:rPr>
              <w:t>про співробітництво територіальних громад у формі реалізації спільного проекту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tabs>
                <w:tab w:val="left" w:pos="2992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затвердження графіку роботи віддаленого робочого місця та маршрут виїзду мобільного ЦНАП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tabs>
                <w:tab w:val="left" w:pos="2992"/>
              </w:tabs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2992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затвердження нових редакцій інформаційних та технологічних карток адміністративних послуг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2992"/>
              </w:tabs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, с.ЧаньківДунаєвецького району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в с. Голозубинці Дунаєвецького району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Капітальний ремонт вуличного освітлення по вул.Братів Чорненьких, вул. Братів Байдусів, вул. Братів Вітряних, вул. Молодіжній в с.Сокілець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апітальний ремонт вуличного освітлення в с.Панасівка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апітальний ремонт вуличного освітлення по вул.Центральній, пров.Скіфському в с.Городиська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вуличного освітлення по вул.Гагаріна, пров.Партизанському, в с.Катеринівка Дунаєвецького району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770F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770FCA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Закупівля комплектувальних виробів (контейнерів для збору твердих побутових відходів) для комунального підприємства Дунаєвецької міської ради «Благоустрій Дунаєвеччини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770F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770FCA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Розроблення містобудівної документації (стратегічно-екологічної оцінки) по населених пунктах Дунаєвецької об’єднаної територіальної громади»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в новій редакції Програми реформування і розвитку житлово-комунального господарства на 2017- 2020 р.р.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оголошення конкурсу на заміщення вакантних посад керівників закладів загальної середньої освіти Дунаєвецької міської ради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Малокужелівського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ого комплексу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ЗОШ І-ІІ ступенів, ДНЗ»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Великопобіянської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І-ІІІ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енів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 Хмельницькоїобласті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5/2019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Лисец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І-ІІІ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енів 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ої області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A6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реорганізацію 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чинецького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у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ЗОШ І ступеня, ДНЗ» Дунаєвецької міської р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5A6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встановлення місцевихподатків і зборів на території Дунаєвецької міської ради на 2020  рі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0F2C6F" w:rsidRPr="002E498B" w:rsidRDefault="000F2C6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498B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17.10.2019 р. №12-59/2019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передачу майна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об’єкт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 встановлення дати відзначення Дня громад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Шевченка, ФранцаЛендера, Дунайгородська та провулок Декоративний для обґрунтування можливості зміни цільового призначення земельної ділянки по вул.Шевченка, 154 м.Дунаївці Хмельницької обла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 xml:space="preserve">Про часткове внесення змін до договору оренди землі </w:t>
            </w:r>
            <w:r w:rsidRPr="00751D8A">
              <w:t>від 09 серпня 2005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</w:t>
            </w:r>
            <w:r w:rsidRPr="00751D8A">
              <w:t xml:space="preserve"> від 09 серпня 2005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 №16 від 04 березня  2014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 №15 від 04 березня  2014 рок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поновлення договору про встановлення особистого строкового платного сервітуту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70FCA">
              <w:rPr>
                <w:lang w:val="uk-UA"/>
              </w:rPr>
              <w:t xml:space="preserve">Про затвердження </w:t>
            </w:r>
            <w:r w:rsidRPr="00770FCA">
              <w:rPr>
                <w:color w:val="000000"/>
                <w:lang w:val="uk-UA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</w:t>
            </w:r>
            <w:r w:rsidRPr="00770FCA">
              <w:rPr>
                <w:lang w:val="uk-UA"/>
              </w:rPr>
              <w:t xml:space="preserve"> та передачу в оренду земельної ділян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присвоєння поштових адре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5/201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934A9D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Говоруну Миколі Миколайовичу та Говорун Наталії Олександрівні</w:t>
            </w:r>
          </w:p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E498B">
              <w:rPr>
                <w:color w:val="FF0000"/>
                <w:lang w:val="uk-UA"/>
              </w:rPr>
              <w:t>(внесено зміни від 17.10.2019 №20-59/2019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70FC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70FCA">
              <w:rPr>
                <w:color w:val="000000"/>
                <w:lang w:val="uk-UA"/>
              </w:rPr>
              <w:t xml:space="preserve">Про затвердження технічних документацій із землеустрою щодо поділу та об'єднання земельних ділянок та присвоєння поштової адреси Желіховському Геннадію </w:t>
            </w:r>
            <w:r w:rsidRPr="00EB3DAA">
              <w:rPr>
                <w:color w:val="000000"/>
              </w:rPr>
              <w:t>Адольф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згоди на розроблення документації із землеустрою щодо поділу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1D8A">
              <w:t>Про надання згоди на розроблення та затвердж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5"/>
              <w:jc w:val="both"/>
              <w:rPr>
                <w:b w:val="0"/>
                <w:color w:val="000000"/>
              </w:rPr>
            </w:pPr>
            <w:r w:rsidRPr="00EB3DAA">
              <w:rPr>
                <w:b w:val="0"/>
                <w:color w:val="000000"/>
              </w:rPr>
              <w:t>Про продаж земельної ділянки споживчому товариству</w:t>
            </w:r>
            <w:r w:rsidRPr="00EB3DAA">
              <w:rPr>
                <w:b w:val="0"/>
              </w:rPr>
              <w:t xml:space="preserve"> «КООП БЕРЕЗИНА», Войцехову Юрію Йосиповичу та Войцеховій Ользі Михайл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5"/>
              <w:jc w:val="both"/>
              <w:rPr>
                <w:b w:val="0"/>
                <w:color w:val="000000"/>
              </w:rPr>
            </w:pPr>
            <w:r w:rsidRPr="00EB3DAA">
              <w:rPr>
                <w:b w:val="0"/>
                <w:color w:val="000000"/>
              </w:rPr>
              <w:t xml:space="preserve">Про продаж земельної ділянки </w:t>
            </w:r>
            <w:r w:rsidRPr="00EB3DAA">
              <w:rPr>
                <w:b w:val="0"/>
              </w:rPr>
              <w:t>колективному підприємству «НОВИЙ СЕРВІС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 xml:space="preserve">Про проведення експертної грошової оцінки земельної ділянк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Голозубин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Мушкутин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Миньків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рспектива Плюс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часткове внесення змін в рішення міської ради від 10 листопада  2016 р. №50-14/2016р «Про надання дозволів на розроблення документації з землеустрою»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Тимофійку Сергію Олег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Деркачу Михайлу Микола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</w:t>
            </w:r>
            <w:r>
              <w:t>еустрою учаснику бойових дій Шма</w:t>
            </w:r>
            <w:r w:rsidRPr="00751D8A">
              <w:t>гуну Ігорю Анатолій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Мельнику Івану Володими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Ясніцькому Андрію Валентин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>учаснику бойових дій Долінському Олегу Вікт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1D8A">
              <w:t>Про надання дозволу на розроблення документації із землеустрою Іващук Валентині Анатоліївн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B3DA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Берешвілі Аллі Анатоліївні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Жуганару Василю Федоровичу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 xml:space="preserve">учаснику бойових дій </w:t>
            </w:r>
            <w:r w:rsidRPr="00EB3DAA">
              <w:rPr>
                <w:color w:val="000000"/>
              </w:rPr>
              <w:t>Сусляку Віталію Петр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5/2019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 xml:space="preserve">учаснику бойових дій </w:t>
            </w:r>
            <w:r w:rsidRPr="00EB3DAA">
              <w:rPr>
                <w:color w:val="000000"/>
              </w:rPr>
              <w:t>Строменко Стефанії Василівні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Афоніній Таїсі Анатолі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51D8A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Ропотилу Віктору Станіслав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Заболотному В'ячеславу Тимофі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Кащуку Василю Михайл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Мельнику Анатолію Петр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Мельнику Вячеславу Василь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Піжику Дмитру Юрі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Заяцу Ігору Михайл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Левицькому Борису Адам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Сікорському Савелію Анатолійовичу</w:t>
            </w:r>
          </w:p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F70100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5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D083D" w:rsidRDefault="000F2C6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озгляд депутатського запиту депутата Дунаєвецької міської р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 скликання Поліщук-Поплавської Олени Целестинівн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2D" w:rsidRPr="00863EE6" w:rsidRDefault="00F9442D" w:rsidP="00F9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F9442D" w:rsidRPr="00863EE6" w:rsidRDefault="00F9442D" w:rsidP="00F9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9C7C0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6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70394F">
            <w:pPr>
              <w:pStyle w:val="docdata"/>
              <w:keepNext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внесення змін 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sz w:val="24"/>
                <w:szCs w:val="24"/>
              </w:rPr>
              <w:t>Про співпрацю та партнерство між Дунаєвецькою міською радою Хмельницької області та Покровською селищною радою Покровського району Дніпропетровс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docdata"/>
              <w:tabs>
                <w:tab w:val="left" w:pos="900"/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 xml:space="preserve">Про внесення змін до рішення п’ятдесят п’ятої сесії міської ради </w:t>
            </w:r>
            <w:r w:rsidRPr="00073F72">
              <w:rPr>
                <w:color w:val="000000"/>
                <w:lang w:val="en-US" w:eastAsia="en-US"/>
              </w:rPr>
              <w:t>V</w:t>
            </w:r>
            <w:r w:rsidRPr="009C7C09">
              <w:rPr>
                <w:color w:val="000000"/>
                <w:lang w:val="uk-UA" w:eastAsia="en-US"/>
              </w:rPr>
              <w:t>ІІ скликання від 21.06.2019 р. №23-55/2019 «Про встановлення місцевих податків і зборів на території Дунаєвецької міської ради на 2020</w:t>
            </w:r>
            <w:r w:rsidRPr="00073F72">
              <w:rPr>
                <w:color w:val="000000"/>
                <w:lang w:eastAsia="en-US"/>
              </w:rPr>
              <w:t> </w:t>
            </w:r>
            <w:r w:rsidRPr="009C7C09">
              <w:rPr>
                <w:color w:val="000000"/>
                <w:lang w:val="uk-UA" w:eastAsia="en-US"/>
              </w:rPr>
              <w:t xml:space="preserve"> рік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пинення діяльності шляхом ліквідації комунального підприємства «Центральна аптека №1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об’єкт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7C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розроблення детального плану території південно-західної частини кварталу в межах вулиць Горького, МТС, Партизанська для обґрунтування можливості реконструкції нежитлової будівлі (магазин-павільйон) по вул.Горького 7/10, м.Дунаївці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 надання згоди на розроблення детального плану території за межами населеного пункту на території Дунаєвецької міської ради для вивчення можливості будівництва та обслуговування вітрогенраторних установок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часткове внесення змін до договорів оренди нерозподілених (не витребуваних) земельних часток (паїв), які розташовані за межами населеного пункту с.Велика Побі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часткове внесення змін до договорів оренди нерозподілених (не витребуваних) земельних часток (паїв), які розташовані за межами населеного пункту с.Лисец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за межами с. Миньківц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затвердження документації із землеустрою та передачу в оренду земельних ділянок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встановлення особистого строкового платного сервітуту на облаштування відкритого майданчик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5"/>
              <w:tabs>
                <w:tab w:val="center" w:pos="4153"/>
                <w:tab w:val="right" w:pos="8306"/>
              </w:tabs>
              <w:ind w:right="34"/>
              <w:jc w:val="both"/>
              <w:rPr>
                <w:b w:val="0"/>
                <w:color w:val="000000"/>
                <w:lang w:eastAsia="en-US"/>
              </w:rPr>
            </w:pPr>
            <w:r w:rsidRPr="00073F72">
              <w:rPr>
                <w:b w:val="0"/>
                <w:color w:val="000000"/>
                <w:lang w:eastAsia="en-US"/>
              </w:rPr>
              <w:t>Про продаж земельної ділянки Кушніру Олександ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5"/>
              <w:tabs>
                <w:tab w:val="center" w:pos="4153"/>
                <w:tab w:val="right" w:pos="8306"/>
              </w:tabs>
              <w:ind w:right="34"/>
              <w:jc w:val="both"/>
              <w:rPr>
                <w:b w:val="0"/>
                <w:color w:val="000000"/>
                <w:lang w:eastAsia="en-US"/>
              </w:rPr>
            </w:pPr>
            <w:r w:rsidRPr="00073F72">
              <w:rPr>
                <w:b w:val="0"/>
                <w:color w:val="000000"/>
                <w:lang w:eastAsia="en-US"/>
              </w:rPr>
              <w:t xml:space="preserve">Про часткове внесення змін в рішення п'тдесят п'ятої сесії Дунаєвецької міської ради від </w:t>
            </w:r>
            <w:r w:rsidRPr="00073F72">
              <w:rPr>
                <w:b w:val="0"/>
                <w:lang w:eastAsia="en-US"/>
              </w:rPr>
              <w:t>21 червня 2019 року №44-55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 xml:space="preserve">Про часткове внесення змін в рішення дванадцятої сесії Чаньківської сільської ради </w:t>
            </w:r>
            <w:r w:rsidRPr="00073F72">
              <w:rPr>
                <w:color w:val="000000"/>
                <w:lang w:eastAsia="en-US"/>
              </w:rPr>
              <w:t>V</w:t>
            </w:r>
            <w:r w:rsidRPr="009C7C09">
              <w:rPr>
                <w:color w:val="000000"/>
                <w:lang w:val="uk-UA" w:eastAsia="en-US"/>
              </w:rPr>
              <w:t xml:space="preserve"> скликання від 05 грудня 2007 року №10-12/200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присвоєння поштових адрес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надання згоди на передачу земельних ділянок Службі автомобільних доріг у Хмельницькій області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ої ділянки Шептицькій Неонілі Леонід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Кучерявому Олександру Михайл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Лаврентьєву Сергію Анатол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Соколовському Віктору Станіслав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Лавлову Сергію Вікто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Мармусу Юрію Вікто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Мельнику Анатолію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9C7C09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val="uk-UA"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Кужільній Аліні Василівні</w:t>
            </w:r>
          </w:p>
          <w:p w:rsidR="000F2C6F" w:rsidRPr="009C7C09" w:rsidRDefault="000F2C6F" w:rsidP="009C7C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F477A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073F72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Врублівському Богдан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6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44028B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-2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>Про часткове внесення змін до рішення Сиворогівської сільської ради від 29 серпня 1997 року «Про затвердження проекту формування території і встановлення меж сільської ради та проекту встановлення меж населених пунктів сільської ради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C7C09" w:rsidRDefault="000F2C6F" w:rsidP="009C7C09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-2"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lang w:val="uk-UA"/>
              </w:rPr>
              <w:lastRenderedPageBreak/>
              <w:t xml:space="preserve">ПОРЯДОК ДЕННИЙ 57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70394F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</w:rPr>
            </w:pPr>
            <w:r w:rsidRPr="00C10BDD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210"/>
              <w:ind w:left="0"/>
              <w:jc w:val="both"/>
              <w:rPr>
                <w:b w:val="0"/>
                <w:color w:val="000000"/>
                <w:lang w:val="uk-UA"/>
              </w:rPr>
            </w:pPr>
            <w:r w:rsidRPr="00C10BDD">
              <w:rPr>
                <w:b w:val="0"/>
                <w:color w:val="000000"/>
                <w:lang w:val="uk-UA"/>
              </w:rPr>
              <w:t>Про затвердження фінансового плану на 2020 рік комунального некомерційного підприємства «</w:t>
            </w:r>
            <w:r>
              <w:rPr>
                <w:b w:val="0"/>
                <w:color w:val="000000"/>
                <w:lang w:val="uk-UA"/>
              </w:rPr>
              <w:t>Дунаєвецький ц</w:t>
            </w:r>
            <w:r w:rsidRPr="00C10BDD">
              <w:rPr>
                <w:b w:val="0"/>
                <w:color w:val="000000"/>
                <w:lang w:val="uk-UA"/>
              </w:rPr>
              <w:t xml:space="preserve">ентр первинної медико-санітарної допомоги» Дунаєвецької міської рад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color w:val="000000"/>
                <w:lang w:val="uk-UA"/>
              </w:rPr>
              <w:t>Про надання згоди на укладення контрактів</w:t>
            </w:r>
            <w:r>
              <w:rPr>
                <w:color w:val="000000"/>
                <w:lang w:val="uk-UA"/>
              </w:rPr>
              <w:t xml:space="preserve"> </w:t>
            </w:r>
            <w:r w:rsidRPr="00C10BDD">
              <w:rPr>
                <w:color w:val="000000"/>
                <w:lang w:val="uk-UA"/>
              </w:rPr>
              <w:t>з</w:t>
            </w:r>
            <w:r w:rsidRPr="00C10BDD">
              <w:rPr>
                <w:color w:val="000000"/>
              </w:rPr>
              <w:t> </w:t>
            </w:r>
            <w:r w:rsidRPr="00C10BDD">
              <w:rPr>
                <w:color w:val="000000"/>
                <w:lang w:val="uk-UA"/>
              </w:rPr>
              <w:t>директорами</w:t>
            </w:r>
            <w:r w:rsidRPr="00C10BDD"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загальноосвітніх навчальних закладів</w:t>
            </w:r>
            <w:r w:rsidRPr="00C10BDD">
              <w:rPr>
                <w:color w:val="000000"/>
                <w:lang w:val="uk-UA"/>
              </w:rPr>
              <w:t xml:space="preserve"> Дунаєвецької міської ради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</w:rPr>
              <w:t>Про відкриття маршрутів руху шкільного автобус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затвердження граничної штатної чисельності працівників дошкільних навчальних закладів на 2019 рік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платних послуг та пільг, що надаються комунальним закладом  Дунаєвецької міської  ради «Дунаєвецька дитяча школа мистецтв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color w:val="000000"/>
              </w:rPr>
              <w:t>Про затвердження Положення «Про оренду майна, яке належить до власності територіальної громади в особі Дунаєвецької міської ради»</w:t>
            </w:r>
            <w:r w:rsidRPr="00C10BDD">
              <w:rPr>
                <w:color w:val="000000"/>
                <w:lang w:val="uk-UA"/>
              </w:rPr>
              <w:t xml:space="preserve">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pacing w:before="0" w:beforeAutospacing="0" w:after="0" w:afterAutospacing="0"/>
              <w:jc w:val="both"/>
            </w:pPr>
            <w:r w:rsidRPr="00C10BDD">
              <w:rPr>
                <w:color w:val="000000"/>
              </w:rPr>
              <w:t>Про дозвіл на списання основних засобі</w:t>
            </w:r>
            <w:r>
              <w:rPr>
                <w:color w:val="000000"/>
              </w:rPr>
              <w:t>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кріплення майна на праві  оперативного управління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етвертої сесії Дунаєвецької міської ради </w:t>
            </w:r>
            <w:r w:rsidRPr="00C10BD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І скликання від 12 грудня 2002 р. №9 «Про передачу підприємцю Войткову Л.С. на обслуговування міських кладов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2 травня 200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0 січня 2009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2 травня 200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  <w:p w:rsidR="000F2C6F" w:rsidRPr="002E498B" w:rsidRDefault="000F2C6F" w:rsidP="00440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2E498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о зміни від</w:t>
            </w:r>
            <w:r w:rsidRPr="002E498B">
              <w:rPr>
                <w:rFonts w:ascii="Times New Roman" w:hAnsi="Times New Roman" w:cs="Times New Roman"/>
                <w:color w:val="FF0000"/>
                <w:lang w:val="uk-UA"/>
              </w:rPr>
              <w:t xml:space="preserve"> 17.10.2019 </w:t>
            </w:r>
            <w:r w:rsidRPr="002E498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22-59/2019</w:t>
            </w:r>
            <w:r w:rsidRPr="002E498B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Порчинському Анатолію Степ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Вінніцькому Вадиму Анто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Ковальчуку Олександру Ю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Бойчуку Роман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Слонецькому Володими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A71FC8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Хмаруку Ігорю Іго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Жеребкову Віктор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7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E63D8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550D5">
              <w:rPr>
                <w:b/>
              </w:rPr>
              <w:lastRenderedPageBreak/>
              <w:t xml:space="preserve">                                                                         </w:t>
            </w:r>
            <w:r>
              <w:rPr>
                <w:b/>
                <w:lang w:val="uk-UA"/>
              </w:rPr>
              <w:t xml:space="preserve">ПОРЯДОК ДЕННИЙ 58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70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70394F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tabs>
                <w:tab w:val="center" w:pos="38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03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7039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вернення депутатів Дунаєвецької міської ради VІІ скликання до Президента Україн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84" w:rsidRPr="00863EE6" w:rsidRDefault="00912184" w:rsidP="00912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  <w:t>Знято</w:t>
            </w:r>
          </w:p>
          <w:p w:rsidR="00912184" w:rsidRPr="00863EE6" w:rsidRDefault="00912184" w:rsidP="00912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63EE6"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  <w:t>№22-61/2019 від 21.11.2019р</w:t>
            </w:r>
          </w:p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9C7C0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02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 V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иконання плану роботи міської ради за перше півріччя 2019 року та  затвердження плану роботи міської ради на IV квартал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грами співфінансування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грами 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значення іменних стипендій для обдарованих дітей та молод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повноважень на укладення контрактів з керівників закладів позашкільної освіти 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голошення конкурсу на заміщення вакантної посади директора Голозубинецької ЗОШ І-ІІІ ступенів 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65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міну маршрутів руху шкільного автобус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у комунального підприємства Дунаєвецької міської ради «Благоустрій Дунаєвеччини»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няття з контролю рішень Дунаєвецької міської ради V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більшення балансової вартості основних засобів комунального підприємства «Міськводоканал»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еративне управлі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детального плану території для визначення можливості будівництва гідроелектростанції на земельній ділянці, яка розташована в південній частині с.Миньківці Дунаєвецького району Хмельницької області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від 29 квітня 2011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8,4628 га (кадастровий номер 6821885300:05:011:0001) від 20 червня 2014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8,2497 га (кадастровий номер 6821881500:05:013:0252) від 04 жовтня 200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50,0000 га (кадастровий номер 6821887100:03:003:0003) від 02 червня 200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ділянки площею 40,2400 га (кадастровий номер 6821887100:03:003:0007) від 06 квітня 2011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2,8430 га (кадастровий номер 6821888000:01:007:0001) від 25 жовтня 2011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14,9990 га (кадастровий номер 6821889500:04:008:0002) від 20 лютого 201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14,8527 га (кадастровий номер 6821889500:04:008:0008) від 16 листопада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0,1127 га (кадастровий номер 6821889500:04:007:0015) від 16 листопада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8,9575 га (кадастровий номер 6821889500:05:005:0002) від 20 березня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4,2587 га (кадастровий номер 6821889500:05:014:0029) від 20 березня 2015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5,4237 га (кадастровий номер 6821885300:06:004:0220) від 18 травня 201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54,4998 га (кадастровий номер 6821885300:06:004:0221) від 18 травня 201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71,8285 га (кадастровий номер 6821885300:07:001:0085) від 18 травня 2016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лі земельної ділянки площею 114,50 га (кадастровий номер 6821889500:04:002:0001) від 02 лютого 200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20,00 га (кадастровий номер 6821889500:07:001:0003) від 18 жовтня 2018 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14,3573 га (кадастровий номер 6821880200:02:002:0003) від 28 грудня 2009 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их ділянок від 05 грудня 2008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ої ділянки площею 36,0891 га (кадастровий номер 6821880200:03:002:0111) від 27 лютого 2010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их ділянок від 07 листопада 2008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часткове внесення змін до договору оренди земельних ділянок від 29 грудня 2012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27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документації із землеустрою та передачу в оренду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</w:t>
            </w:r>
            <w:r w:rsidRPr="00A67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68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68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Здоровецькій Інні Анатолі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Кононенко Валентину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проекту землеустрою ТЗОВ «Гольфстрім ЛТД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534E2" w:rsidRDefault="000F2C6F" w:rsidP="00E534E2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2F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Мельник Аллі Петрівні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Бурковському Олександру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Григор'єву Василю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Кушніру Сергію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Лазаруку Юрію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Нікітіну Олександру Анатол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Філіпчук Зорині Миколаї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Ритвінському Андрію Михайл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Горпинюк Надії Вячеславівні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Кужільній Аліні Василівні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Дефтелінському Михайлу Адамовичу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44028B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463576" w:rsidRDefault="000F2C6F" w:rsidP="00463576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 Квапишу Віктору Іванович</w:t>
            </w:r>
          </w:p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</w:t>
            </w:r>
            <w:r w:rsidRPr="001A5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C10BDD" w:rsidRDefault="000F2C6F" w:rsidP="00440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Серветнику Миколі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57C6A">
              <w:rPr>
                <w:b/>
                <w:lang w:val="uk-UA"/>
              </w:rPr>
              <w:t xml:space="preserve">                                                                         </w:t>
            </w:r>
            <w:r>
              <w:rPr>
                <w:b/>
                <w:lang w:val="uk-UA"/>
              </w:rPr>
              <w:t xml:space="preserve">ПОРЯДОК ДЕННИЙ 59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9A1B72" w:rsidRDefault="000F2C6F" w:rsidP="00934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5A72FE" w:rsidRDefault="000F2C6F" w:rsidP="00934A9D">
            <w:pPr>
              <w:tabs>
                <w:tab w:val="left" w:pos="7722"/>
              </w:tabs>
              <w:ind w:right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A72F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Контроль</w:t>
            </w: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440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</w:rPr>
            </w:pPr>
            <w:r w:rsidRPr="00E75FB8">
              <w:rPr>
                <w:b w:val="0"/>
                <w:szCs w:val="24"/>
              </w:rPr>
              <w:t xml:space="preserve">Про дострокове припинення повноважень депутата Дунаєвецької міської ради </w:t>
            </w:r>
            <w:r w:rsidRPr="00E75FB8">
              <w:rPr>
                <w:b w:val="0"/>
                <w:szCs w:val="24"/>
                <w:lang w:val="en-US"/>
              </w:rPr>
              <w:t>V</w:t>
            </w:r>
            <w:r w:rsidRPr="00E75FB8">
              <w:rPr>
                <w:b w:val="0"/>
                <w:szCs w:val="24"/>
              </w:rPr>
              <w:t>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tabs>
                <w:tab w:val="left" w:pos="118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икладення в новій редакції додатку до рішення 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міської ради від 03.12.2015 № 4-1/2015 р. «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tabs>
                <w:tab w:val="left" w:pos="11804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E75F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E75FB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Закупівля транспортних засобів спеціального призначення (мінітрактора з снігоочисним обладнанням) для комунального підприємства Дунаєвецької </w:t>
            </w:r>
            <w:r w:rsidRPr="00E75FB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lastRenderedPageBreak/>
              <w:t>міської ради «Благоустрій Дунаєвеччини»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F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E75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20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305C9" w:rsidRDefault="000F2C6F" w:rsidP="00934A9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укладення контракту з директором Голозубинецької </w:t>
            </w:r>
            <w:r w:rsidRPr="00E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Ш І-ІІІ ступенів Дунаєвецької міської ради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tabs>
                <w:tab w:val="left" w:pos="2191"/>
              </w:tabs>
              <w:spacing w:before="0" w:beforeAutospacing="0" w:after="0" w:afterAutospacing="0"/>
              <w:ind w:right="-1"/>
              <w:jc w:val="both"/>
              <w:rPr>
                <w:lang w:val="uk-UA"/>
              </w:rPr>
            </w:pPr>
            <w:r w:rsidRPr="00E75FB8">
              <w:rPr>
                <w:color w:val="000000"/>
              </w:rPr>
              <w:t>Про внесення змін до рішення 52 сесії</w:t>
            </w:r>
            <w:r w:rsidRPr="00E75FB8">
              <w:rPr>
                <w:color w:val="000000"/>
                <w:lang w:val="uk-UA"/>
              </w:rPr>
              <w:t xml:space="preserve"> </w:t>
            </w:r>
            <w:r w:rsidRPr="00E75FB8">
              <w:rPr>
                <w:color w:val="000000"/>
              </w:rPr>
              <w:t>VII скликання міської ради від 19.04.2019р.</w:t>
            </w:r>
            <w:r w:rsidRPr="00E75FB8">
              <w:rPr>
                <w:color w:val="000000"/>
                <w:lang w:val="uk-UA"/>
              </w:rPr>
              <w:t xml:space="preserve"> </w:t>
            </w:r>
            <w:r w:rsidRPr="00E75FB8">
              <w:rPr>
                <w:color w:val="000000"/>
              </w:rPr>
              <w:t>№25-52/2019р.</w:t>
            </w:r>
            <w:r w:rsidRPr="00E75FB8">
              <w:rPr>
                <w:color w:val="000000"/>
                <w:lang w:val="uk-UA"/>
              </w:rPr>
              <w:t xml:space="preserve"> </w:t>
            </w:r>
            <w:r w:rsidRPr="00E75FB8">
              <w:rPr>
                <w:color w:val="000000"/>
              </w:rPr>
              <w:t xml:space="preserve">«Про закріплення майна на праві оперативного управління»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tabs>
                <w:tab w:val="left" w:pos="2191"/>
              </w:tabs>
              <w:spacing w:before="0" w:beforeAutospacing="0" w:after="0" w:afterAutospacing="0"/>
              <w:ind w:right="-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передачу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E75FB8">
              <w:rPr>
                <w:color w:val="000000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D76BC" w:rsidRPr="007D76BC" w:rsidRDefault="002B27A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A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7D76BC" w:rsidRPr="002B27A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7D76BC" w:rsidRPr="002B27A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№25-61/2019 від 21.11.2019р.</w:t>
            </w:r>
            <w:r w:rsidRPr="002B27A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tabs>
                <w:tab w:val="left" w:pos="708"/>
                <w:tab w:val="left" w:pos="4153"/>
                <w:tab w:val="left" w:pos="830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дозволу на внесення змін до комплексної схеми щодо розташування тимчасових споруд для здійснення підприємницької діяльності в м.Дунаївці</w:t>
            </w: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 вул.Шевченка (район перехрестя вул.Шевченка та вул.Ф.Лендера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згоди на передачу земельних ділянок в суборен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8831D4" w:rsidRDefault="000F2C6F" w:rsidP="008831D4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погодження створення зоологічного заказника </w:t>
            </w:r>
          </w:p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9C7C09">
              <w:rPr>
                <w:b/>
                <w:i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часткове внесення змін в рішення п'ятдесят п'ятої сесії міської ради від 21 червня 2019 року </w:t>
            </w:r>
            <w:r w:rsidRPr="00E75FB8">
              <w:rPr>
                <w:lang w:val="uk-UA"/>
              </w:rPr>
              <w:t>№40-55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часткове внесення змін в рішення п'ятдесят другої сесії міської ради від 19 квітня 2019 року №66-52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9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 xml:space="preserve">Про часткове внесення змін в рішення п'ятдесят сьомої сесії міської ради від 14 серпня 2019 року </w:t>
            </w:r>
            <w:r w:rsidRPr="00E75FB8">
              <w:rPr>
                <w:lang w:val="uk-UA"/>
              </w:rPr>
              <w:t>№20-57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Про розроблення документації із землеустрою</w:t>
            </w: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F9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часткове внесення змін до рішення Великожванчицької сільської ради від 30 жовтня 1997 року № 62 «Про затвердження проекту формування території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експертної грошової оцінки земельної ділянки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/>
              </w:rPr>
            </w:pPr>
            <w:r w:rsidRPr="00E75FB8">
              <w:rPr>
                <w:color w:val="000000"/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Горбатенку Олександру Микола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Гордійчуку Володимиру Володими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Завальському Володимиру Болеслав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Кончаківській Олесі Володимирівн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Матвєєву Леонід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Петрову Миколі Микола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Сисюку Едуарду Іван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B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 учаснику бойових дій Слесарчуку Денису Анатол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F2C6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744C27" w:rsidRDefault="000F2C6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6F" w:rsidRDefault="000F2C6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9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E75FB8" w:rsidRDefault="000F2C6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 w:rsidRPr="00E75FB8">
              <w:rPr>
                <w:lang w:val="uk-UA"/>
              </w:rPr>
              <w:t>Про надання дозволу на розроблення документації із землеустрою учаснику бойових дій Кулішу Владиславу Олександ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6F" w:rsidRPr="00164448" w:rsidRDefault="000F2C6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26FBF" w:rsidRPr="00EC2598" w:rsidTr="00471E14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164448" w:rsidRDefault="00226FB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ПОРЯДОК ДЕННИЙ 60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226FBF" w:rsidRPr="00EC2598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226FBF" w:rsidRDefault="00226FBF" w:rsidP="00471E14">
            <w:pPr>
              <w:rPr>
                <w:rFonts w:ascii="Times New Roman" w:hAnsi="Times New Roman" w:cs="Times New Roman"/>
                <w:b/>
              </w:rPr>
            </w:pPr>
            <w:r w:rsidRPr="00226F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Pr="00226FBF" w:rsidRDefault="00226FBF" w:rsidP="00471E14">
            <w:pPr>
              <w:rPr>
                <w:rFonts w:ascii="Times New Roman" w:hAnsi="Times New Roman" w:cs="Times New Roman"/>
                <w:b/>
              </w:rPr>
            </w:pPr>
            <w:r w:rsidRPr="00226FB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Pr="00226FBF" w:rsidRDefault="00226FBF" w:rsidP="00471E14">
            <w:pPr>
              <w:rPr>
                <w:rFonts w:ascii="Times New Roman" w:hAnsi="Times New Roman" w:cs="Times New Roman"/>
                <w:b/>
              </w:rPr>
            </w:pPr>
            <w:r w:rsidRPr="00226FBF">
              <w:rPr>
                <w:rFonts w:ascii="Times New Roman" w:hAnsi="Times New Roman" w:cs="Times New Roman"/>
                <w:b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226FBF" w:rsidRDefault="00226FBF" w:rsidP="00471E14">
            <w:pPr>
              <w:rPr>
                <w:rFonts w:ascii="Times New Roman" w:hAnsi="Times New Roman" w:cs="Times New Roman"/>
                <w:b/>
              </w:rPr>
            </w:pPr>
            <w:r w:rsidRPr="00226FBF">
              <w:rPr>
                <w:rFonts w:ascii="Times New Roman" w:hAnsi="Times New Roman" w:cs="Times New Roman"/>
                <w:b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226FBF" w:rsidRDefault="00226FBF" w:rsidP="00471E14">
            <w:pPr>
              <w:rPr>
                <w:rFonts w:ascii="Times New Roman" w:hAnsi="Times New Roman" w:cs="Times New Roman"/>
                <w:b/>
              </w:rPr>
            </w:pPr>
            <w:r w:rsidRPr="00226FBF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226FB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744C27" w:rsidRDefault="00226FB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.11.</w:t>
            </w:r>
            <w:r w:rsidRPr="002F2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19 р.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-60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E75FB8" w:rsidRDefault="00226FB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ернення депутатів Дунаєвецької міської р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 скликання до Голови Верховної Ради України та Прем’єр-міністра України щодо фінансового забезпечення потреб мешканців гром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164448" w:rsidRDefault="00226FB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26FBF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744C27" w:rsidRDefault="00226FB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.11.</w:t>
            </w:r>
            <w:r w:rsidRPr="002F2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19 р.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-60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E75FB8" w:rsidRDefault="00226FB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>
              <w:rPr>
                <w:color w:val="000000"/>
                <w:lang w:val="uk-UA" w:eastAsia="en-US"/>
              </w:rPr>
              <w:t>Про надання дозволу комунальному підприємству теплових мереж Дунаєвецької міської ради на укладення договорів постачання природного газ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164448" w:rsidRDefault="00226FB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26FBF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744C27" w:rsidRDefault="00226FB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.11.</w:t>
            </w:r>
            <w:r w:rsidRPr="002F2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19 р.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-60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E75FB8" w:rsidRDefault="00226FB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>
              <w:rPr>
                <w:color w:val="000000"/>
                <w:lang w:val="uk-UA" w:eastAsia="en-US"/>
              </w:rPr>
              <w:t>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164448" w:rsidRDefault="00226FB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26FBF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744C27" w:rsidRDefault="00226FBF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.11.</w:t>
            </w:r>
            <w:r w:rsidRPr="002F2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19 р.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BF" w:rsidRDefault="00226FBF" w:rsidP="007D0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-60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E75FB8" w:rsidRDefault="00226FBF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lang w:val="uk-UA"/>
              </w:rPr>
            </w:pPr>
            <w:r>
              <w:rPr>
                <w:color w:val="000000"/>
                <w:lang w:val="uk-UA" w:eastAsia="en-US"/>
              </w:rPr>
              <w:t>Про проведення земельних торгів у формі аукціон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F" w:rsidRPr="00164448" w:rsidRDefault="00226FB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471E14" w:rsidRPr="00226FBF" w:rsidTr="00471E14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164448" w:rsidRDefault="00471E14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</w:t>
            </w:r>
            <w:r w:rsidR="0092425A">
              <w:rPr>
                <w:b/>
                <w:lang w:val="uk-UA"/>
              </w:rPr>
              <w:t xml:space="preserve">ПОРЯДОК ДЕННИЙ 61 </w:t>
            </w:r>
            <w:r>
              <w:rPr>
                <w:b/>
                <w:lang w:val="uk-UA"/>
              </w:rPr>
              <w:t xml:space="preserve">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471E14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471E14" w:rsidRDefault="00471E14" w:rsidP="00471E14">
            <w:pPr>
              <w:rPr>
                <w:rFonts w:ascii="Times New Roman" w:hAnsi="Times New Roman" w:cs="Times New Roman"/>
                <w:b/>
              </w:rPr>
            </w:pPr>
            <w:r w:rsidRPr="00471E14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Pr="00471E14" w:rsidRDefault="00471E14" w:rsidP="00471E14">
            <w:pPr>
              <w:rPr>
                <w:rFonts w:ascii="Times New Roman" w:hAnsi="Times New Roman" w:cs="Times New Roman"/>
                <w:b/>
              </w:rPr>
            </w:pPr>
            <w:r w:rsidRPr="00471E1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Pr="00471E14" w:rsidRDefault="00471E14" w:rsidP="00471E14">
            <w:pPr>
              <w:rPr>
                <w:rFonts w:ascii="Times New Roman" w:hAnsi="Times New Roman" w:cs="Times New Roman"/>
                <w:b/>
              </w:rPr>
            </w:pPr>
            <w:r w:rsidRPr="00471E14">
              <w:rPr>
                <w:rFonts w:ascii="Times New Roman" w:hAnsi="Times New Roman" w:cs="Times New Roman"/>
                <w:b/>
              </w:rPr>
              <w:t>№ рішенн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471E14" w:rsidRDefault="00471E14" w:rsidP="00471E14">
            <w:pPr>
              <w:rPr>
                <w:rFonts w:ascii="Times New Roman" w:hAnsi="Times New Roman" w:cs="Times New Roman"/>
                <w:b/>
              </w:rPr>
            </w:pPr>
            <w:r w:rsidRPr="00471E14">
              <w:rPr>
                <w:rFonts w:ascii="Times New Roman" w:hAnsi="Times New Roman" w:cs="Times New Roman"/>
                <w:b/>
              </w:rPr>
              <w:t>Назва ріш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471E14" w:rsidRDefault="00471E14" w:rsidP="00471E14">
            <w:pPr>
              <w:rPr>
                <w:rFonts w:ascii="Times New Roman" w:hAnsi="Times New Roman" w:cs="Times New Roman"/>
                <w:b/>
              </w:rPr>
            </w:pPr>
            <w:r w:rsidRPr="00471E14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471E14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471E14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471E14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471E14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CD67D9">
              <w:rPr>
                <w:color w:val="000000"/>
              </w:rPr>
              <w:t>Про внесення змін до міського бюджету н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Т. Абзалова</w:t>
            </w:r>
          </w:p>
          <w:p w:rsidR="00F93366" w:rsidRPr="00164448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. Грідін</w:t>
            </w:r>
          </w:p>
        </w:tc>
      </w:tr>
      <w:tr w:rsidR="00471E14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FD6DFE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FD6DFE">
              <w:rPr>
                <w:color w:val="000000"/>
                <w:lang w:val="uk-UA" w:eastAsia="en-US"/>
              </w:rPr>
              <w:t>Про присвоєння міському голові чергового рангу посадової особи місцевого самоврядув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. Солярик </w:t>
            </w:r>
          </w:p>
          <w:p w:rsidR="00F93366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. Рищенко</w:t>
            </w:r>
          </w:p>
          <w:p w:rsidR="00F93366" w:rsidRPr="00164448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Грідін </w:t>
            </w:r>
          </w:p>
        </w:tc>
      </w:tr>
      <w:tr w:rsidR="00471E14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FD6DFE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FD6DFE">
              <w:rPr>
                <w:color w:val="000000"/>
                <w:lang w:val="uk-UA" w:eastAsia="en-US"/>
              </w:rPr>
              <w:t>Про встановлення надбавки за вислугу років Заяць В.В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6" w:rsidRDefault="00F93366" w:rsidP="00F9336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. Рищенко</w:t>
            </w:r>
          </w:p>
          <w:p w:rsidR="00471E14" w:rsidRPr="00164448" w:rsidRDefault="00F93366" w:rsidP="00F9336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Грідін</w:t>
            </w:r>
          </w:p>
        </w:tc>
      </w:tr>
      <w:tr w:rsidR="00471E14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внесення змін до персонального складу постійної комісії Дунаєвецької міської  ради VІІ склика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164448" w:rsidRDefault="00471E14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471E14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участь у обласному конкурсі мікропроєктів сталого місцевого розвитку у Хмельницькій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F93366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.</w:t>
            </w:r>
            <w:r w:rsidR="005873A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адюк</w:t>
            </w:r>
          </w:p>
          <w:p w:rsidR="00F93366" w:rsidRPr="00164448" w:rsidRDefault="00F93366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Грідін</w:t>
            </w:r>
          </w:p>
        </w:tc>
      </w:tr>
      <w:tr w:rsidR="00471E14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 за 2019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164448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Баранюк</w:t>
            </w:r>
          </w:p>
        </w:tc>
      </w:tr>
      <w:tr w:rsidR="00471E14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рограми підвищення якості обслуговування платників та розвитку інформаційної мережі ГУ ДПС у Хмельницькій області на 2020-2021 роки (Дунаєвецького управління ГУ ДПС у Хмельницькій обла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Баранюк</w:t>
            </w:r>
          </w:p>
          <w:p w:rsidR="005873AF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5873AF" w:rsidRPr="00164448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. Грідін</w:t>
            </w:r>
          </w:p>
        </w:tc>
      </w:tr>
      <w:tr w:rsidR="00471E14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рограми підтримки діяльності Дунаєвецького районного сектору з питань пробації філії Державної установи «Центр пробації» в Хмельницькій області з метою покращення профілактики рецидивної злочинності та правопорушень на період 2020-2022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F" w:rsidRDefault="005873AF" w:rsidP="005873A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471E14" w:rsidRPr="00164448" w:rsidRDefault="005873AF" w:rsidP="005873A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. Грідін</w:t>
            </w:r>
          </w:p>
        </w:tc>
      </w:tr>
      <w:tr w:rsidR="00471E14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FD6DF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5873AF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. Макогончук</w:t>
            </w:r>
          </w:p>
          <w:p w:rsidR="005873AF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. Кадюк</w:t>
            </w:r>
          </w:p>
          <w:p w:rsidR="005873AF" w:rsidRPr="00164448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471E14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Pr="00744C27" w:rsidRDefault="00471E14" w:rsidP="00744C2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031BF8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4" w:rsidRDefault="00FD6DFE" w:rsidP="007D083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EB0DBB" w:rsidP="00934A9D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20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4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Слюсарчик</w:t>
            </w:r>
          </w:p>
          <w:p w:rsidR="005873AF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. Жовнір</w:t>
            </w:r>
          </w:p>
          <w:p w:rsidR="005873AF" w:rsidRPr="00164448" w:rsidRDefault="005873A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Грідін</w:t>
            </w:r>
          </w:p>
        </w:tc>
      </w:tr>
      <w:tr w:rsidR="00D436CE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рограми «Медико-соціальне забезпечення пільгових та соціально незахищених верств населення Дунаєвецької міської ради на 2020 рік»Дунаєвецької міської ради на 2020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Слюсарчик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. Жовнір</w:t>
            </w:r>
          </w:p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Грідін</w:t>
            </w:r>
          </w:p>
        </w:tc>
      </w:tr>
      <w:tr w:rsidR="00D436CE" w:rsidRPr="000E29A5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Фінансового плану комунального некомерційного підприємства «Дунаєвецький центр первинної медико-санітарної допомоги» Дунаєвецької міської ради на 2019 рік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Слюсарчик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. Жовнір</w:t>
            </w:r>
          </w:p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Грідін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оложення про структурний підрозділ Дунаєвецької міської 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Г. Панасевич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 xml:space="preserve">Про затвердження Положення про проведення конкурсу із  визначення виконавця з розроблення Схеми санітарного очищення населених пунктів на території Дунаєвецької міської ради 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внесення змін до рішення чотирнадцятої сесії міської ради VІІ скликання від 10 листопада 2016 р. №13-14/2016р «Про управління майном власності територіальної громади Дунаєвецької  міської ради»</w:t>
            </w:r>
          </w:p>
          <w:p w:rsidR="00D436CE" w:rsidRPr="00185F61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C00000"/>
                <w:lang w:val="uk-UA" w:eastAsia="en-US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8" w:rsidRDefault="000908D8" w:rsidP="000908D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D436CE" w:rsidRPr="00164448" w:rsidRDefault="000908D8" w:rsidP="000908D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ереліку назв вулиць та провулків по населених пунктах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внесення змін до рішення п’ятдесят другої сесії міської ради VII скликання від 19 квітня 2019 р. №8-52/2019 «Про затвердження  Положення про Управління «Центр надання адміністративних послуг» Дунаєвецької  ради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Г. Панасевич</w:t>
            </w:r>
          </w:p>
        </w:tc>
      </w:tr>
      <w:tr w:rsidR="00D436CE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20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Г. Панасевич</w:t>
            </w:r>
          </w:p>
          <w:p w:rsidR="000908D8" w:rsidRPr="00164448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Грідін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1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створення юридичної особи, як виконавчого органу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Слюсарчик</w:t>
            </w:r>
          </w:p>
          <w:p w:rsidR="000908D8" w:rsidRPr="00164448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. Жовні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складу Комітету зі стратегічного планування в новій редакції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. Заяць</w:t>
            </w:r>
          </w:p>
          <w:p w:rsidR="000908D8" w:rsidRPr="00164448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Щербаков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граничної штатної чисельності працівників дошкільного навчального закла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. Слюсарчик</w:t>
            </w:r>
          </w:p>
          <w:p w:rsidR="000908D8" w:rsidRPr="00164448" w:rsidRDefault="000908D8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. Жовні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хід виконання та зняття з контролю депутатських запитів та звернен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ередачу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A85851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A85851" w:rsidRPr="00164448" w:rsidRDefault="00A85851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вилучення майна з оперативного управлі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1" w:rsidRDefault="00A85851" w:rsidP="00A8585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D436CE" w:rsidRPr="00164448" w:rsidRDefault="00A85851" w:rsidP="00A8585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. Кадюк</w:t>
            </w:r>
          </w:p>
          <w:p w:rsidR="00D436CE" w:rsidRPr="00164448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. Кадюк</w:t>
            </w:r>
          </w:p>
          <w:p w:rsidR="00D436CE" w:rsidRPr="00164448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надання дозволу на відчуження майна шляхом продаж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D436CE" w:rsidRPr="00164448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. Кадюк</w:t>
            </w:r>
          </w:p>
          <w:p w:rsidR="00D436CE" w:rsidRPr="00164448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надання дозволу на довгосторову оренду атракціон «Колесо огляду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М. Морозов</w:t>
            </w:r>
          </w:p>
          <w:p w:rsidR="00D436CE" w:rsidRPr="00164448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виділення частини нерухомого майна в окремий об’єкт нерухомо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. Яценко</w:t>
            </w:r>
          </w:p>
          <w:p w:rsidR="00844F8B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. Кадюк</w:t>
            </w:r>
          </w:p>
          <w:p w:rsidR="00D436CE" w:rsidRPr="00164448" w:rsidRDefault="00844F8B" w:rsidP="00844F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Л. Красовська</w:t>
            </w:r>
          </w:p>
        </w:tc>
      </w:tr>
      <w:tr w:rsidR="00D436CE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розроблення детального плану території південно-західної частини кварталу в межах вулиць Лендера Франца, Громадська, Київська для обґрунтування можливості будівництва приміщення по переробці дервини по вул.Лендера Франца 53/2, м.Дунаївці Хмельницької област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рипинення права користування земельними ділянкам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</w:t>
            </w:r>
            <w:r w:rsidR="00D436CE">
              <w:rPr>
                <w:lang w:val="uk-UA"/>
              </w:rPr>
              <w:t xml:space="preserve">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рипинення права користування земельною ділянк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Замельно-архітектурний відділ ДМР</w:t>
            </w:r>
            <w:bookmarkEnd w:id="0"/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огодження створення зоологічного заказник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ередачу права оренди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</w:t>
            </w:r>
            <w:r w:rsidRPr="00EB0DBB">
              <w:rPr>
                <w:color w:val="000000"/>
                <w:lang w:val="uk-UA" w:eastAsia="en-US"/>
              </w:rPr>
              <w:lastRenderedPageBreak/>
              <w:t>земельних ділянок ФГ "Ілона"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ельно-архітектурний </w:t>
            </w:r>
            <w:r>
              <w:rPr>
                <w:lang w:val="uk-UA"/>
              </w:rPr>
              <w:lastRenderedPageBreak/>
              <w:t>відділ ДМР</w:t>
            </w:r>
          </w:p>
        </w:tc>
      </w:tr>
      <w:tr w:rsidR="00D436CE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ФГ "Подільська марка"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3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ереукладення договору оренди земл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роектів землеустрою щодо відведення земельних ділянок та передачу в оренду земельних діляно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часткове внесення змін до договору оренди земельної ділянки №208/57-17-ДО від 22 грудня 201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часткове внесення змін до договору оренди земельної ділянки №210/57-17-ДО від 22 грудня 2017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часткове внесення змін до договору оренди земельної ділянки (кадастровий номер 6821881200:04:004:2000) від 02 березня 2009 рок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рипинення права користування земельною ділянкою, затвердження проекту землеустрою щодо відведення земельних ділянок, внесення часткових змін в договір оренди земельної ділянки та передачу безоплатно у власність земельних ділянок для ведення фермерського господар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рипинення права постійного користування земельною ділянкою,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B0DBB">
              <w:rPr>
                <w:color w:val="000000"/>
                <w:lang w:val="uk-UA" w:eastAsia="en-US"/>
              </w:rPr>
              <w:t>Про передачу безоплатно у власність земельних ділянок громадянам за межами с.Великий Жванчи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4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C004C8">
              <w:rPr>
                <w:color w:val="000000"/>
                <w:lang w:val="uk-UA" w:eastAsia="en-US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C004C8">
              <w:rPr>
                <w:color w:val="000000"/>
                <w:lang w:val="uk-UA" w:eastAsia="en-US"/>
              </w:rPr>
              <w:t>Про продаж земельної ділянки Бойку Анатолію Петр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C004C8">
              <w:rPr>
                <w:color w:val="000000"/>
                <w:lang w:val="uk-UA" w:eastAsia="en-US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C004C8">
              <w:rPr>
                <w:color w:val="000000"/>
                <w:lang w:val="uk-UA" w:eastAsia="en-US"/>
              </w:rPr>
              <w:t>Про надання дозволів на розроблення проектів землеустрою щодо відведення земельних ділянок в порядку зміни цільового призначенн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40FA5" w:rsidRDefault="00D436CE" w:rsidP="00D436CE">
            <w:pPr>
              <w:pStyle w:val="af"/>
              <w:shd w:val="clear" w:color="auto" w:fill="FFFFFF"/>
              <w:spacing w:after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 xml:space="preserve">Про надання згоди на розроблення документації із землеустрою 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АО "Дунаєвецьке підприємство "Сільгосптехніка"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A015D9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часткове внесення змін в рішення п'ятдесят сьомої сесії міської ради від 19 вересня 2019 року №57-58/20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проведення земельних торгів (аукціону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передачу земельної ділянки з комунальної в Державну власніст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5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Гончаруку Петру Леонт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Грибовському Андрію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ельно-архітектурний </w:t>
            </w:r>
            <w:r>
              <w:rPr>
                <w:lang w:val="uk-UA"/>
              </w:rPr>
              <w:lastRenderedPageBreak/>
              <w:t>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Грузевичу Віталію Серг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Гусєву Сергію Андрі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Качуру Андрію Борис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Костовському Павлу Миколай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Ластовському Валентину Олег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Мариніну Дмитру Васильович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учаснику бойових дій Басинському Сергію Федор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Геряку Віктору Зіновій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6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Каспрову Андрію Михайл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Кухару Віктору Анатолій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Піщугіну Віталію Олексій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Піщугіній Наталії Леонідівні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Сусляку Віталію Петр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4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Галущаку Віктору Олександр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5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Слабінському Миколі Олександр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6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Добровольському Володимиру Йосип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7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Кащуку Василю Михайл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8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Квапишу Віктору Іван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E1370C" w:rsidRDefault="00D436CE" w:rsidP="00D436CE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79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надання дозволу на розроблення документації із землеустрою Вінницькому Олександру Станіславовичу</w:t>
            </w:r>
          </w:p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F477A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80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проведення експертної грошової оцінки земельної ділян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226FBF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81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припинення договору про встановлення особистого строкового сервітут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3241C7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82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затвердження технічної документацій із землеустрою щодо поділу та об'єднання земельної ділянки Каранському Ю.В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мельно-архітектурний відділ ДМР</w:t>
            </w:r>
          </w:p>
        </w:tc>
      </w:tr>
      <w:tr w:rsidR="00D436CE" w:rsidRPr="003241C7" w:rsidTr="00F74D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744C27" w:rsidRDefault="00D436CE" w:rsidP="00D436CE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1.2019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E" w:rsidRDefault="00D436CE" w:rsidP="00D436C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83-61</w:t>
            </w:r>
            <w:r w:rsidRPr="00471E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20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color w:val="000000"/>
                <w:lang w:val="uk-UA" w:eastAsia="en-US"/>
              </w:rPr>
            </w:pPr>
            <w:r w:rsidRPr="00E40FA5">
              <w:rPr>
                <w:color w:val="000000"/>
                <w:lang w:val="uk-UA" w:eastAsia="en-US"/>
              </w:rPr>
              <w:t>Про затвердження технічної документацій із землеустрою щодо поділу та об'єднання земельної ділянки Фурману О.А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0E29A5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ельно-архітектурний </w:t>
            </w:r>
            <w:r>
              <w:rPr>
                <w:lang w:val="uk-UA"/>
              </w:rPr>
              <w:lastRenderedPageBreak/>
              <w:t>відділ ДМР</w:t>
            </w:r>
          </w:p>
        </w:tc>
      </w:tr>
      <w:tr w:rsidR="00D436CE" w:rsidRPr="00EC2598" w:rsidTr="00471E14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E" w:rsidRPr="00164448" w:rsidRDefault="00D436CE" w:rsidP="00D436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                                              ПОРЯДОК ДЕННИЙ 62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</w:tbl>
    <w:p w:rsidR="000D1337" w:rsidRPr="009C7C09" w:rsidRDefault="00FA66B1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C6A">
        <w:rPr>
          <w:b/>
          <w:lang w:val="uk-UA"/>
        </w:rPr>
        <w:t xml:space="preserve">                                                                         </w:t>
      </w:r>
    </w:p>
    <w:sectPr w:rsidR="000D1337" w:rsidRPr="009C7C09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4C" w:rsidRDefault="002F554C" w:rsidP="008823CF">
      <w:pPr>
        <w:spacing w:after="0" w:line="240" w:lineRule="auto"/>
      </w:pPr>
      <w:r>
        <w:separator/>
      </w:r>
    </w:p>
  </w:endnote>
  <w:endnote w:type="continuationSeparator" w:id="0">
    <w:p w:rsidR="002F554C" w:rsidRDefault="002F554C" w:rsidP="008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4C" w:rsidRDefault="002F554C" w:rsidP="008823CF">
      <w:pPr>
        <w:spacing w:after="0" w:line="240" w:lineRule="auto"/>
      </w:pPr>
      <w:r>
        <w:separator/>
      </w:r>
    </w:p>
  </w:footnote>
  <w:footnote w:type="continuationSeparator" w:id="0">
    <w:p w:rsidR="002F554C" w:rsidRDefault="002F554C" w:rsidP="0088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9021A9"/>
    <w:multiLevelType w:val="hybridMultilevel"/>
    <w:tmpl w:val="EF30CDD2"/>
    <w:lvl w:ilvl="0" w:tplc="4F82C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10A1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4045"/>
    <w:multiLevelType w:val="hybridMultilevel"/>
    <w:tmpl w:val="1EE24C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62A91"/>
    <w:multiLevelType w:val="hybridMultilevel"/>
    <w:tmpl w:val="EF100244"/>
    <w:lvl w:ilvl="0" w:tplc="4F82C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471AB"/>
    <w:multiLevelType w:val="hybridMultilevel"/>
    <w:tmpl w:val="EEB0611A"/>
    <w:lvl w:ilvl="0" w:tplc="FC4EF61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8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5F"/>
    <w:rsid w:val="00000223"/>
    <w:rsid w:val="000027F1"/>
    <w:rsid w:val="0000479A"/>
    <w:rsid w:val="000151FB"/>
    <w:rsid w:val="000224C8"/>
    <w:rsid w:val="00025112"/>
    <w:rsid w:val="0002781E"/>
    <w:rsid w:val="00030701"/>
    <w:rsid w:val="00031BF8"/>
    <w:rsid w:val="0003405B"/>
    <w:rsid w:val="000340A4"/>
    <w:rsid w:val="000404FD"/>
    <w:rsid w:val="000429D2"/>
    <w:rsid w:val="000479EE"/>
    <w:rsid w:val="00053568"/>
    <w:rsid w:val="00054090"/>
    <w:rsid w:val="00054B29"/>
    <w:rsid w:val="00056106"/>
    <w:rsid w:val="000575E4"/>
    <w:rsid w:val="00067A35"/>
    <w:rsid w:val="00071919"/>
    <w:rsid w:val="00071D06"/>
    <w:rsid w:val="000749CE"/>
    <w:rsid w:val="00077154"/>
    <w:rsid w:val="00082500"/>
    <w:rsid w:val="000863A9"/>
    <w:rsid w:val="000908D8"/>
    <w:rsid w:val="00092BED"/>
    <w:rsid w:val="00095692"/>
    <w:rsid w:val="0009691A"/>
    <w:rsid w:val="00096B93"/>
    <w:rsid w:val="000A4CFD"/>
    <w:rsid w:val="000A6FC4"/>
    <w:rsid w:val="000B346B"/>
    <w:rsid w:val="000B438C"/>
    <w:rsid w:val="000B619D"/>
    <w:rsid w:val="000B787C"/>
    <w:rsid w:val="000C548F"/>
    <w:rsid w:val="000D1337"/>
    <w:rsid w:val="000D4209"/>
    <w:rsid w:val="000E29A5"/>
    <w:rsid w:val="000E3337"/>
    <w:rsid w:val="000E5773"/>
    <w:rsid w:val="000E59EA"/>
    <w:rsid w:val="000E6E04"/>
    <w:rsid w:val="000F0DCD"/>
    <w:rsid w:val="000F2C6F"/>
    <w:rsid w:val="000F49C8"/>
    <w:rsid w:val="00102B78"/>
    <w:rsid w:val="0010574D"/>
    <w:rsid w:val="00106762"/>
    <w:rsid w:val="001141E6"/>
    <w:rsid w:val="001158C7"/>
    <w:rsid w:val="00115DAC"/>
    <w:rsid w:val="001241CC"/>
    <w:rsid w:val="00127BE5"/>
    <w:rsid w:val="0013350B"/>
    <w:rsid w:val="001367DF"/>
    <w:rsid w:val="00137C31"/>
    <w:rsid w:val="00137F45"/>
    <w:rsid w:val="00142124"/>
    <w:rsid w:val="00147880"/>
    <w:rsid w:val="00153DB5"/>
    <w:rsid w:val="00154D63"/>
    <w:rsid w:val="0015751B"/>
    <w:rsid w:val="001701AE"/>
    <w:rsid w:val="001770CB"/>
    <w:rsid w:val="00180D8B"/>
    <w:rsid w:val="00182038"/>
    <w:rsid w:val="00185F61"/>
    <w:rsid w:val="00192A4D"/>
    <w:rsid w:val="00194034"/>
    <w:rsid w:val="00194C3B"/>
    <w:rsid w:val="001A3219"/>
    <w:rsid w:val="001A520A"/>
    <w:rsid w:val="001B0EC6"/>
    <w:rsid w:val="001B4516"/>
    <w:rsid w:val="001C3565"/>
    <w:rsid w:val="001C77D4"/>
    <w:rsid w:val="001F4C7C"/>
    <w:rsid w:val="002061D5"/>
    <w:rsid w:val="00210DA6"/>
    <w:rsid w:val="0021170B"/>
    <w:rsid w:val="00213B69"/>
    <w:rsid w:val="00217A1B"/>
    <w:rsid w:val="00224F44"/>
    <w:rsid w:val="00226FBF"/>
    <w:rsid w:val="00235FD5"/>
    <w:rsid w:val="00242EC4"/>
    <w:rsid w:val="00247D00"/>
    <w:rsid w:val="00250CD2"/>
    <w:rsid w:val="00252979"/>
    <w:rsid w:val="00256B94"/>
    <w:rsid w:val="00256DD7"/>
    <w:rsid w:val="002627C0"/>
    <w:rsid w:val="00267E20"/>
    <w:rsid w:val="0027200F"/>
    <w:rsid w:val="00290CD6"/>
    <w:rsid w:val="00293D44"/>
    <w:rsid w:val="002941F1"/>
    <w:rsid w:val="00294BF0"/>
    <w:rsid w:val="0029700A"/>
    <w:rsid w:val="002A3814"/>
    <w:rsid w:val="002A487C"/>
    <w:rsid w:val="002A53F5"/>
    <w:rsid w:val="002B27AF"/>
    <w:rsid w:val="002B2CF3"/>
    <w:rsid w:val="002B6A01"/>
    <w:rsid w:val="002C170D"/>
    <w:rsid w:val="002C7D41"/>
    <w:rsid w:val="002D0C1B"/>
    <w:rsid w:val="002D1B51"/>
    <w:rsid w:val="002D3156"/>
    <w:rsid w:val="002D4B16"/>
    <w:rsid w:val="002D4B75"/>
    <w:rsid w:val="002D5748"/>
    <w:rsid w:val="002D61FA"/>
    <w:rsid w:val="002E498B"/>
    <w:rsid w:val="002F0FB6"/>
    <w:rsid w:val="002F3362"/>
    <w:rsid w:val="002F554C"/>
    <w:rsid w:val="002F6682"/>
    <w:rsid w:val="0030706D"/>
    <w:rsid w:val="003074C6"/>
    <w:rsid w:val="003122E6"/>
    <w:rsid w:val="0032073E"/>
    <w:rsid w:val="00320986"/>
    <w:rsid w:val="003241C7"/>
    <w:rsid w:val="00331099"/>
    <w:rsid w:val="00333994"/>
    <w:rsid w:val="00333C26"/>
    <w:rsid w:val="0033510D"/>
    <w:rsid w:val="00335EB0"/>
    <w:rsid w:val="00341A46"/>
    <w:rsid w:val="003460F5"/>
    <w:rsid w:val="00347296"/>
    <w:rsid w:val="0035180C"/>
    <w:rsid w:val="0035219B"/>
    <w:rsid w:val="003616B4"/>
    <w:rsid w:val="00371762"/>
    <w:rsid w:val="003746F7"/>
    <w:rsid w:val="00380F8C"/>
    <w:rsid w:val="00381AC8"/>
    <w:rsid w:val="00381BED"/>
    <w:rsid w:val="00382D63"/>
    <w:rsid w:val="003862E8"/>
    <w:rsid w:val="00395BF8"/>
    <w:rsid w:val="003A4247"/>
    <w:rsid w:val="003B3A65"/>
    <w:rsid w:val="003C6E10"/>
    <w:rsid w:val="003C6E99"/>
    <w:rsid w:val="003C75AB"/>
    <w:rsid w:val="003D3936"/>
    <w:rsid w:val="003D3E51"/>
    <w:rsid w:val="003D5AD7"/>
    <w:rsid w:val="003D7A68"/>
    <w:rsid w:val="003E2A96"/>
    <w:rsid w:val="003E2D5D"/>
    <w:rsid w:val="003E2FC2"/>
    <w:rsid w:val="003E39CD"/>
    <w:rsid w:val="004012CE"/>
    <w:rsid w:val="0041736D"/>
    <w:rsid w:val="0042161D"/>
    <w:rsid w:val="004217C4"/>
    <w:rsid w:val="004220F6"/>
    <w:rsid w:val="00423321"/>
    <w:rsid w:val="00424FEF"/>
    <w:rsid w:val="00430223"/>
    <w:rsid w:val="00432263"/>
    <w:rsid w:val="00434310"/>
    <w:rsid w:val="00434547"/>
    <w:rsid w:val="00436E15"/>
    <w:rsid w:val="00436EC8"/>
    <w:rsid w:val="0044028B"/>
    <w:rsid w:val="004415BB"/>
    <w:rsid w:val="004452A8"/>
    <w:rsid w:val="00446880"/>
    <w:rsid w:val="00457A6E"/>
    <w:rsid w:val="00463046"/>
    <w:rsid w:val="00463576"/>
    <w:rsid w:val="0046413F"/>
    <w:rsid w:val="00465571"/>
    <w:rsid w:val="00470A26"/>
    <w:rsid w:val="00471E14"/>
    <w:rsid w:val="00474BAE"/>
    <w:rsid w:val="00475087"/>
    <w:rsid w:val="0047535C"/>
    <w:rsid w:val="004830FD"/>
    <w:rsid w:val="00484494"/>
    <w:rsid w:val="00484D7E"/>
    <w:rsid w:val="0048636E"/>
    <w:rsid w:val="00493481"/>
    <w:rsid w:val="0049569D"/>
    <w:rsid w:val="004A1FC0"/>
    <w:rsid w:val="004A4109"/>
    <w:rsid w:val="004A49FE"/>
    <w:rsid w:val="004A5A3A"/>
    <w:rsid w:val="004B0EE5"/>
    <w:rsid w:val="004B2715"/>
    <w:rsid w:val="004B32AB"/>
    <w:rsid w:val="004B62AA"/>
    <w:rsid w:val="004C4F9B"/>
    <w:rsid w:val="004C726C"/>
    <w:rsid w:val="004C7EDD"/>
    <w:rsid w:val="004D0B02"/>
    <w:rsid w:val="004D12DD"/>
    <w:rsid w:val="004D2E55"/>
    <w:rsid w:val="004D4B7B"/>
    <w:rsid w:val="004D5DF1"/>
    <w:rsid w:val="004E1351"/>
    <w:rsid w:val="004E36C8"/>
    <w:rsid w:val="004F66E0"/>
    <w:rsid w:val="00504EAD"/>
    <w:rsid w:val="00514A8F"/>
    <w:rsid w:val="00514ABD"/>
    <w:rsid w:val="00515942"/>
    <w:rsid w:val="00515AAD"/>
    <w:rsid w:val="0052133C"/>
    <w:rsid w:val="00524DEF"/>
    <w:rsid w:val="00530BCA"/>
    <w:rsid w:val="00530D5A"/>
    <w:rsid w:val="005432DE"/>
    <w:rsid w:val="00543345"/>
    <w:rsid w:val="005478C3"/>
    <w:rsid w:val="005507FC"/>
    <w:rsid w:val="005516B5"/>
    <w:rsid w:val="0055612D"/>
    <w:rsid w:val="00560EC5"/>
    <w:rsid w:val="00563C58"/>
    <w:rsid w:val="0056538A"/>
    <w:rsid w:val="00567FBC"/>
    <w:rsid w:val="005752E9"/>
    <w:rsid w:val="00580C6B"/>
    <w:rsid w:val="00581E09"/>
    <w:rsid w:val="00584E0B"/>
    <w:rsid w:val="0058666F"/>
    <w:rsid w:val="005873AF"/>
    <w:rsid w:val="005948E3"/>
    <w:rsid w:val="005972F2"/>
    <w:rsid w:val="005A09F9"/>
    <w:rsid w:val="005A109D"/>
    <w:rsid w:val="005A147D"/>
    <w:rsid w:val="005A29F7"/>
    <w:rsid w:val="005A32BD"/>
    <w:rsid w:val="005A34E9"/>
    <w:rsid w:val="005A3CFB"/>
    <w:rsid w:val="005A6E00"/>
    <w:rsid w:val="005A72FE"/>
    <w:rsid w:val="005B18DE"/>
    <w:rsid w:val="005B7406"/>
    <w:rsid w:val="005C5E02"/>
    <w:rsid w:val="005C6568"/>
    <w:rsid w:val="005C70D8"/>
    <w:rsid w:val="005D3434"/>
    <w:rsid w:val="005E6176"/>
    <w:rsid w:val="005E70B2"/>
    <w:rsid w:val="005E7EA8"/>
    <w:rsid w:val="005F09F0"/>
    <w:rsid w:val="006012A4"/>
    <w:rsid w:val="0060216B"/>
    <w:rsid w:val="006024D1"/>
    <w:rsid w:val="00603F68"/>
    <w:rsid w:val="00607B8C"/>
    <w:rsid w:val="00611996"/>
    <w:rsid w:val="0061639F"/>
    <w:rsid w:val="006203DF"/>
    <w:rsid w:val="00621071"/>
    <w:rsid w:val="00625416"/>
    <w:rsid w:val="00625977"/>
    <w:rsid w:val="006264F0"/>
    <w:rsid w:val="00627AEE"/>
    <w:rsid w:val="00640B63"/>
    <w:rsid w:val="0064282F"/>
    <w:rsid w:val="00655160"/>
    <w:rsid w:val="006555FE"/>
    <w:rsid w:val="00656956"/>
    <w:rsid w:val="006574AC"/>
    <w:rsid w:val="00666123"/>
    <w:rsid w:val="006710DD"/>
    <w:rsid w:val="00674B21"/>
    <w:rsid w:val="0068090B"/>
    <w:rsid w:val="00682087"/>
    <w:rsid w:val="006934E0"/>
    <w:rsid w:val="00696EBC"/>
    <w:rsid w:val="006A2365"/>
    <w:rsid w:val="006A56B3"/>
    <w:rsid w:val="006B552C"/>
    <w:rsid w:val="006B6B49"/>
    <w:rsid w:val="006C05CF"/>
    <w:rsid w:val="006C2794"/>
    <w:rsid w:val="006D69D6"/>
    <w:rsid w:val="006E1B78"/>
    <w:rsid w:val="007031EF"/>
    <w:rsid w:val="00703657"/>
    <w:rsid w:val="0070394F"/>
    <w:rsid w:val="00704A8A"/>
    <w:rsid w:val="007066D2"/>
    <w:rsid w:val="00714177"/>
    <w:rsid w:val="00716387"/>
    <w:rsid w:val="00717AEC"/>
    <w:rsid w:val="007255A4"/>
    <w:rsid w:val="00727035"/>
    <w:rsid w:val="00727876"/>
    <w:rsid w:val="00727C42"/>
    <w:rsid w:val="00730F7C"/>
    <w:rsid w:val="00733E18"/>
    <w:rsid w:val="00734DA8"/>
    <w:rsid w:val="00740A72"/>
    <w:rsid w:val="00744C27"/>
    <w:rsid w:val="00744DB2"/>
    <w:rsid w:val="00745674"/>
    <w:rsid w:val="0074710A"/>
    <w:rsid w:val="0075277B"/>
    <w:rsid w:val="007531EA"/>
    <w:rsid w:val="00753ACF"/>
    <w:rsid w:val="00754D8A"/>
    <w:rsid w:val="00761097"/>
    <w:rsid w:val="00761BC5"/>
    <w:rsid w:val="00762280"/>
    <w:rsid w:val="00762744"/>
    <w:rsid w:val="00763020"/>
    <w:rsid w:val="00763354"/>
    <w:rsid w:val="00767DBC"/>
    <w:rsid w:val="00770FCA"/>
    <w:rsid w:val="0077352B"/>
    <w:rsid w:val="007747CE"/>
    <w:rsid w:val="00776026"/>
    <w:rsid w:val="00776E22"/>
    <w:rsid w:val="00781BF5"/>
    <w:rsid w:val="00790803"/>
    <w:rsid w:val="007A2043"/>
    <w:rsid w:val="007A23AD"/>
    <w:rsid w:val="007A34D2"/>
    <w:rsid w:val="007A6A6E"/>
    <w:rsid w:val="007A78C1"/>
    <w:rsid w:val="007A7C1D"/>
    <w:rsid w:val="007B2187"/>
    <w:rsid w:val="007B2A0E"/>
    <w:rsid w:val="007B6F1D"/>
    <w:rsid w:val="007C2771"/>
    <w:rsid w:val="007C2CCF"/>
    <w:rsid w:val="007C6DCB"/>
    <w:rsid w:val="007D083D"/>
    <w:rsid w:val="007D1DCA"/>
    <w:rsid w:val="007D76BC"/>
    <w:rsid w:val="007E07CF"/>
    <w:rsid w:val="007E1098"/>
    <w:rsid w:val="007E3D5F"/>
    <w:rsid w:val="007E4412"/>
    <w:rsid w:val="007E4520"/>
    <w:rsid w:val="007E4DF3"/>
    <w:rsid w:val="007E5BBC"/>
    <w:rsid w:val="007F4FD0"/>
    <w:rsid w:val="007F7A5C"/>
    <w:rsid w:val="008021F0"/>
    <w:rsid w:val="00807200"/>
    <w:rsid w:val="0081274E"/>
    <w:rsid w:val="008162F2"/>
    <w:rsid w:val="00817DA9"/>
    <w:rsid w:val="008260BA"/>
    <w:rsid w:val="00827923"/>
    <w:rsid w:val="00832DC6"/>
    <w:rsid w:val="00844F8B"/>
    <w:rsid w:val="00846974"/>
    <w:rsid w:val="00846D6D"/>
    <w:rsid w:val="00850691"/>
    <w:rsid w:val="00853B37"/>
    <w:rsid w:val="008629FC"/>
    <w:rsid w:val="00863EE6"/>
    <w:rsid w:val="00867BC3"/>
    <w:rsid w:val="00875D77"/>
    <w:rsid w:val="00881D58"/>
    <w:rsid w:val="008823CF"/>
    <w:rsid w:val="008831D4"/>
    <w:rsid w:val="00890C38"/>
    <w:rsid w:val="0089693E"/>
    <w:rsid w:val="008A14E1"/>
    <w:rsid w:val="008A1B44"/>
    <w:rsid w:val="008B176E"/>
    <w:rsid w:val="008B1AAB"/>
    <w:rsid w:val="008B2E1E"/>
    <w:rsid w:val="008B487B"/>
    <w:rsid w:val="008B5110"/>
    <w:rsid w:val="008B6806"/>
    <w:rsid w:val="008D22D4"/>
    <w:rsid w:val="008D2A1D"/>
    <w:rsid w:val="008D7469"/>
    <w:rsid w:val="008E2ED9"/>
    <w:rsid w:val="008E32D7"/>
    <w:rsid w:val="008E50F0"/>
    <w:rsid w:val="008E51FD"/>
    <w:rsid w:val="008E547E"/>
    <w:rsid w:val="008E6915"/>
    <w:rsid w:val="008F5F5C"/>
    <w:rsid w:val="008F7AC0"/>
    <w:rsid w:val="00901448"/>
    <w:rsid w:val="009023EB"/>
    <w:rsid w:val="0090241D"/>
    <w:rsid w:val="00902B80"/>
    <w:rsid w:val="009046A8"/>
    <w:rsid w:val="00911ACB"/>
    <w:rsid w:val="00912184"/>
    <w:rsid w:val="00916FDC"/>
    <w:rsid w:val="009239A0"/>
    <w:rsid w:val="00923FB2"/>
    <w:rsid w:val="0092425A"/>
    <w:rsid w:val="0092691C"/>
    <w:rsid w:val="00926CE2"/>
    <w:rsid w:val="00934A9D"/>
    <w:rsid w:val="00943F32"/>
    <w:rsid w:val="00947CD8"/>
    <w:rsid w:val="009507C5"/>
    <w:rsid w:val="00953343"/>
    <w:rsid w:val="00955DF8"/>
    <w:rsid w:val="0095720C"/>
    <w:rsid w:val="00957520"/>
    <w:rsid w:val="00957F4A"/>
    <w:rsid w:val="00966029"/>
    <w:rsid w:val="009668F7"/>
    <w:rsid w:val="00966BFA"/>
    <w:rsid w:val="009675DD"/>
    <w:rsid w:val="009711E2"/>
    <w:rsid w:val="00973ADD"/>
    <w:rsid w:val="0098154A"/>
    <w:rsid w:val="00984F3F"/>
    <w:rsid w:val="0099056C"/>
    <w:rsid w:val="00991E2D"/>
    <w:rsid w:val="00995E33"/>
    <w:rsid w:val="00997E93"/>
    <w:rsid w:val="009A1B72"/>
    <w:rsid w:val="009B14E6"/>
    <w:rsid w:val="009B24BA"/>
    <w:rsid w:val="009B567E"/>
    <w:rsid w:val="009B6DF4"/>
    <w:rsid w:val="009C1A61"/>
    <w:rsid w:val="009C2719"/>
    <w:rsid w:val="009C7C09"/>
    <w:rsid w:val="009D28D7"/>
    <w:rsid w:val="009E3247"/>
    <w:rsid w:val="009F157C"/>
    <w:rsid w:val="009F4AC9"/>
    <w:rsid w:val="009F63B7"/>
    <w:rsid w:val="00A015D9"/>
    <w:rsid w:val="00A01E82"/>
    <w:rsid w:val="00A041B3"/>
    <w:rsid w:val="00A0465D"/>
    <w:rsid w:val="00A05C19"/>
    <w:rsid w:val="00A13825"/>
    <w:rsid w:val="00A13D15"/>
    <w:rsid w:val="00A14752"/>
    <w:rsid w:val="00A20933"/>
    <w:rsid w:val="00A273EB"/>
    <w:rsid w:val="00A30F31"/>
    <w:rsid w:val="00A40403"/>
    <w:rsid w:val="00A411F2"/>
    <w:rsid w:val="00A460D4"/>
    <w:rsid w:val="00A52FA0"/>
    <w:rsid w:val="00A57C6A"/>
    <w:rsid w:val="00A61108"/>
    <w:rsid w:val="00A618B1"/>
    <w:rsid w:val="00A62691"/>
    <w:rsid w:val="00A67B77"/>
    <w:rsid w:val="00A74DEB"/>
    <w:rsid w:val="00A82614"/>
    <w:rsid w:val="00A853F4"/>
    <w:rsid w:val="00A85851"/>
    <w:rsid w:val="00A95E84"/>
    <w:rsid w:val="00A96FFE"/>
    <w:rsid w:val="00AA16AA"/>
    <w:rsid w:val="00AA1E8B"/>
    <w:rsid w:val="00AA4457"/>
    <w:rsid w:val="00AA681C"/>
    <w:rsid w:val="00AC1540"/>
    <w:rsid w:val="00AC3ECB"/>
    <w:rsid w:val="00AC7E2F"/>
    <w:rsid w:val="00AD3A59"/>
    <w:rsid w:val="00AD3BB9"/>
    <w:rsid w:val="00AE1253"/>
    <w:rsid w:val="00AE3283"/>
    <w:rsid w:val="00AE76CA"/>
    <w:rsid w:val="00AE7D9B"/>
    <w:rsid w:val="00B0165F"/>
    <w:rsid w:val="00B10409"/>
    <w:rsid w:val="00B11652"/>
    <w:rsid w:val="00B11805"/>
    <w:rsid w:val="00B1759C"/>
    <w:rsid w:val="00B27879"/>
    <w:rsid w:val="00B40ED1"/>
    <w:rsid w:val="00B550D5"/>
    <w:rsid w:val="00B5722A"/>
    <w:rsid w:val="00B64FC8"/>
    <w:rsid w:val="00B67682"/>
    <w:rsid w:val="00B761DE"/>
    <w:rsid w:val="00B77F3E"/>
    <w:rsid w:val="00B81DF1"/>
    <w:rsid w:val="00B828C4"/>
    <w:rsid w:val="00B86DC7"/>
    <w:rsid w:val="00B92F59"/>
    <w:rsid w:val="00B97990"/>
    <w:rsid w:val="00BA5C47"/>
    <w:rsid w:val="00BA6CDB"/>
    <w:rsid w:val="00BB14AB"/>
    <w:rsid w:val="00BB196F"/>
    <w:rsid w:val="00BB28E8"/>
    <w:rsid w:val="00BC1DE4"/>
    <w:rsid w:val="00BD39FD"/>
    <w:rsid w:val="00BD3F82"/>
    <w:rsid w:val="00BE3F79"/>
    <w:rsid w:val="00BF3F59"/>
    <w:rsid w:val="00BF4E71"/>
    <w:rsid w:val="00BF5191"/>
    <w:rsid w:val="00BF533E"/>
    <w:rsid w:val="00BF5A9C"/>
    <w:rsid w:val="00BF70FE"/>
    <w:rsid w:val="00C004C8"/>
    <w:rsid w:val="00C006B8"/>
    <w:rsid w:val="00C070AA"/>
    <w:rsid w:val="00C101C7"/>
    <w:rsid w:val="00C14B0A"/>
    <w:rsid w:val="00C165AB"/>
    <w:rsid w:val="00C22514"/>
    <w:rsid w:val="00C30D96"/>
    <w:rsid w:val="00C40DF5"/>
    <w:rsid w:val="00C430CB"/>
    <w:rsid w:val="00C543E1"/>
    <w:rsid w:val="00C71E92"/>
    <w:rsid w:val="00C764AB"/>
    <w:rsid w:val="00C77B78"/>
    <w:rsid w:val="00C81836"/>
    <w:rsid w:val="00C8728E"/>
    <w:rsid w:val="00C96C0F"/>
    <w:rsid w:val="00CA7EDE"/>
    <w:rsid w:val="00CB0777"/>
    <w:rsid w:val="00CB4FB8"/>
    <w:rsid w:val="00CB5916"/>
    <w:rsid w:val="00CC323C"/>
    <w:rsid w:val="00CC36D1"/>
    <w:rsid w:val="00CC3FF9"/>
    <w:rsid w:val="00CC6B28"/>
    <w:rsid w:val="00CD000D"/>
    <w:rsid w:val="00CE0604"/>
    <w:rsid w:val="00CE2A5D"/>
    <w:rsid w:val="00CE5C77"/>
    <w:rsid w:val="00CF3789"/>
    <w:rsid w:val="00CF4D17"/>
    <w:rsid w:val="00CF6EFB"/>
    <w:rsid w:val="00D01C0C"/>
    <w:rsid w:val="00D10A70"/>
    <w:rsid w:val="00D12C06"/>
    <w:rsid w:val="00D13B72"/>
    <w:rsid w:val="00D1601E"/>
    <w:rsid w:val="00D17817"/>
    <w:rsid w:val="00D20164"/>
    <w:rsid w:val="00D20A31"/>
    <w:rsid w:val="00D21ABF"/>
    <w:rsid w:val="00D24860"/>
    <w:rsid w:val="00D26B72"/>
    <w:rsid w:val="00D338FB"/>
    <w:rsid w:val="00D41CE8"/>
    <w:rsid w:val="00D436CE"/>
    <w:rsid w:val="00D45BC2"/>
    <w:rsid w:val="00D51DD2"/>
    <w:rsid w:val="00D56859"/>
    <w:rsid w:val="00D56998"/>
    <w:rsid w:val="00D60C60"/>
    <w:rsid w:val="00D65486"/>
    <w:rsid w:val="00D7336B"/>
    <w:rsid w:val="00D74B82"/>
    <w:rsid w:val="00D77C5E"/>
    <w:rsid w:val="00D80588"/>
    <w:rsid w:val="00D857A2"/>
    <w:rsid w:val="00D957AB"/>
    <w:rsid w:val="00DA3FA7"/>
    <w:rsid w:val="00DC0567"/>
    <w:rsid w:val="00DC3A6B"/>
    <w:rsid w:val="00DD5293"/>
    <w:rsid w:val="00DE70FD"/>
    <w:rsid w:val="00DF0416"/>
    <w:rsid w:val="00DF078F"/>
    <w:rsid w:val="00E05199"/>
    <w:rsid w:val="00E1370C"/>
    <w:rsid w:val="00E16DC6"/>
    <w:rsid w:val="00E219F9"/>
    <w:rsid w:val="00E23AA8"/>
    <w:rsid w:val="00E32BE3"/>
    <w:rsid w:val="00E32DB1"/>
    <w:rsid w:val="00E40FA5"/>
    <w:rsid w:val="00E438F4"/>
    <w:rsid w:val="00E44542"/>
    <w:rsid w:val="00E50A54"/>
    <w:rsid w:val="00E5315E"/>
    <w:rsid w:val="00E534E2"/>
    <w:rsid w:val="00E5521B"/>
    <w:rsid w:val="00E63D81"/>
    <w:rsid w:val="00E656CC"/>
    <w:rsid w:val="00E70BD7"/>
    <w:rsid w:val="00E73DA1"/>
    <w:rsid w:val="00E74525"/>
    <w:rsid w:val="00E82053"/>
    <w:rsid w:val="00E832B5"/>
    <w:rsid w:val="00E90BCE"/>
    <w:rsid w:val="00E951C8"/>
    <w:rsid w:val="00E95DB9"/>
    <w:rsid w:val="00EA1793"/>
    <w:rsid w:val="00EA24FB"/>
    <w:rsid w:val="00EA3D5E"/>
    <w:rsid w:val="00EA7A27"/>
    <w:rsid w:val="00EB0DBB"/>
    <w:rsid w:val="00EB31B5"/>
    <w:rsid w:val="00EB3A7D"/>
    <w:rsid w:val="00EC00C0"/>
    <w:rsid w:val="00EC2598"/>
    <w:rsid w:val="00EC652A"/>
    <w:rsid w:val="00EC652C"/>
    <w:rsid w:val="00ED035D"/>
    <w:rsid w:val="00ED09BF"/>
    <w:rsid w:val="00ED4C0D"/>
    <w:rsid w:val="00ED731E"/>
    <w:rsid w:val="00EE6A05"/>
    <w:rsid w:val="00EF477A"/>
    <w:rsid w:val="00EF49F1"/>
    <w:rsid w:val="00EF70F4"/>
    <w:rsid w:val="00F009BF"/>
    <w:rsid w:val="00F0495D"/>
    <w:rsid w:val="00F0583C"/>
    <w:rsid w:val="00F05947"/>
    <w:rsid w:val="00F124E1"/>
    <w:rsid w:val="00F12F15"/>
    <w:rsid w:val="00F175B4"/>
    <w:rsid w:val="00F20444"/>
    <w:rsid w:val="00F22CF3"/>
    <w:rsid w:val="00F22EB2"/>
    <w:rsid w:val="00F236FA"/>
    <w:rsid w:val="00F24C9F"/>
    <w:rsid w:val="00F302F5"/>
    <w:rsid w:val="00F31132"/>
    <w:rsid w:val="00F32126"/>
    <w:rsid w:val="00F342AC"/>
    <w:rsid w:val="00F35C6C"/>
    <w:rsid w:val="00F421FC"/>
    <w:rsid w:val="00F42ABA"/>
    <w:rsid w:val="00F46EE5"/>
    <w:rsid w:val="00F50FA9"/>
    <w:rsid w:val="00F517A0"/>
    <w:rsid w:val="00F51B19"/>
    <w:rsid w:val="00F70100"/>
    <w:rsid w:val="00F72F26"/>
    <w:rsid w:val="00F74DBF"/>
    <w:rsid w:val="00F811F5"/>
    <w:rsid w:val="00F81BAF"/>
    <w:rsid w:val="00F82AE2"/>
    <w:rsid w:val="00F86154"/>
    <w:rsid w:val="00F869A3"/>
    <w:rsid w:val="00F92BD8"/>
    <w:rsid w:val="00F93366"/>
    <w:rsid w:val="00F9442D"/>
    <w:rsid w:val="00F96375"/>
    <w:rsid w:val="00F97554"/>
    <w:rsid w:val="00FA1184"/>
    <w:rsid w:val="00FA29C5"/>
    <w:rsid w:val="00FA66B1"/>
    <w:rsid w:val="00FB1259"/>
    <w:rsid w:val="00FB477B"/>
    <w:rsid w:val="00FB48A2"/>
    <w:rsid w:val="00FC5332"/>
    <w:rsid w:val="00FD06E5"/>
    <w:rsid w:val="00FD38B2"/>
    <w:rsid w:val="00FD452A"/>
    <w:rsid w:val="00FD6DFE"/>
    <w:rsid w:val="00FE657E"/>
    <w:rsid w:val="00FE6B39"/>
    <w:rsid w:val="00FE75AA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2F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72F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730">
    <w:name w:val="1730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AA1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2F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72F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730">
    <w:name w:val="1730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AA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7146-4A62-42D8-BBBE-1DE0295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52</Words>
  <Characters>274470</Characters>
  <Application>Microsoft Office Word</Application>
  <DocSecurity>0</DocSecurity>
  <Lines>2287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11T11:24:00Z</cp:lastPrinted>
  <dcterms:created xsi:type="dcterms:W3CDTF">2019-12-05T06:59:00Z</dcterms:created>
  <dcterms:modified xsi:type="dcterms:W3CDTF">2019-12-05T12:04:00Z</dcterms:modified>
</cp:coreProperties>
</file>